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0F" w:rsidRDefault="00CD360F" w:rsidP="00BF23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71185" cy="7781393"/>
            <wp:effectExtent l="0" t="0" r="5715" b="0"/>
            <wp:docPr id="1" name="Рисунок 1" descr="C:\Users\Admin\Desktop\титульники\рабочая программа Кума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ики\рабочая программа Кумани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78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60F" w:rsidRDefault="00CD360F" w:rsidP="00BF23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0F" w:rsidRDefault="00CD360F" w:rsidP="00BF23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0F" w:rsidRDefault="00CD360F" w:rsidP="00BF23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0F" w:rsidRDefault="00CD360F" w:rsidP="00BF23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3CB" w:rsidRPr="00C92A1F" w:rsidRDefault="00BF23CB" w:rsidP="00BF23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9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:</w:t>
      </w:r>
    </w:p>
    <w:p w:rsidR="00BF23CB" w:rsidRPr="00C92A1F" w:rsidRDefault="003D0218" w:rsidP="00BF23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23CB" w:rsidRPr="00C92A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F23CB" w:rsidRPr="00C9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вой раздел</w:t>
      </w:r>
    </w:p>
    <w:p w:rsidR="00BF23CB" w:rsidRPr="00BC7A27" w:rsidRDefault="00BC7A27" w:rsidP="00BC7A27">
      <w:pPr>
        <w:pStyle w:val="a4"/>
        <w:numPr>
          <w:ilvl w:val="0"/>
          <w:numId w:val="43"/>
        </w:numPr>
        <w:rPr>
          <w:rFonts w:ascii="Times New Roman" w:hAnsi="Times New Roman" w:cs="Times New Roman"/>
          <w:b/>
          <w:sz w:val="28"/>
          <w:szCs w:val="28"/>
        </w:rPr>
      </w:pPr>
      <w:r w:rsidRPr="00BC7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3CB" w:rsidRPr="00BC7A27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E5715E" w:rsidRPr="00BC7A27" w:rsidRDefault="00136765" w:rsidP="00BC7A27">
      <w:pPr>
        <w:pStyle w:val="a4"/>
        <w:numPr>
          <w:ilvl w:val="1"/>
          <w:numId w:val="4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 w:rsidR="00BF23CB" w:rsidRPr="00BC7A27">
        <w:rPr>
          <w:rFonts w:ascii="Times New Roman" w:hAnsi="Times New Roman" w:cs="Times New Roman"/>
          <w:b/>
          <w:sz w:val="28"/>
          <w:szCs w:val="28"/>
        </w:rPr>
        <w:t xml:space="preserve">Цели  и задачи </w:t>
      </w:r>
      <w:r w:rsidR="00AB2FDB" w:rsidRPr="00BC7A27">
        <w:rPr>
          <w:rFonts w:ascii="Times New Roman" w:hAnsi="Times New Roman" w:cs="Times New Roman"/>
          <w:b/>
          <w:sz w:val="28"/>
          <w:szCs w:val="28"/>
        </w:rPr>
        <w:t xml:space="preserve"> реализации рабочей </w:t>
      </w:r>
      <w:r w:rsidR="00BF23CB" w:rsidRPr="00BC7A27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BF23CB" w:rsidRPr="00BC7A27" w:rsidRDefault="00136765" w:rsidP="00BC7A27">
      <w:pPr>
        <w:pStyle w:val="a4"/>
        <w:numPr>
          <w:ilvl w:val="1"/>
          <w:numId w:val="4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 w:rsidR="00BF23CB" w:rsidRPr="00BC7A27">
        <w:rPr>
          <w:rFonts w:ascii="Times New Roman" w:hAnsi="Times New Roman" w:cs="Times New Roman"/>
          <w:b/>
          <w:sz w:val="28"/>
          <w:szCs w:val="28"/>
        </w:rPr>
        <w:t xml:space="preserve">Принципы и подходы </w:t>
      </w:r>
      <w:r w:rsidR="00AB2FDB" w:rsidRPr="00BC7A27">
        <w:rPr>
          <w:rFonts w:ascii="Times New Roman" w:hAnsi="Times New Roman" w:cs="Times New Roman"/>
          <w:b/>
          <w:sz w:val="28"/>
          <w:szCs w:val="28"/>
        </w:rPr>
        <w:t xml:space="preserve">к формированию 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B2FDB" w:rsidRPr="00BC7A27">
        <w:rPr>
          <w:rFonts w:ascii="Times New Roman" w:hAnsi="Times New Roman" w:cs="Times New Roman"/>
          <w:b/>
          <w:sz w:val="28"/>
          <w:szCs w:val="28"/>
        </w:rPr>
        <w:t>абочей программы.</w:t>
      </w:r>
    </w:p>
    <w:p w:rsidR="00BF23CB" w:rsidRPr="00BC7A27" w:rsidRDefault="00BC7A27" w:rsidP="00BC7A2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D16A1">
        <w:rPr>
          <w:rFonts w:ascii="Times New Roman" w:hAnsi="Times New Roman" w:cs="Times New Roman"/>
          <w:b/>
          <w:sz w:val="28"/>
          <w:szCs w:val="28"/>
        </w:rPr>
        <w:t>1</w:t>
      </w:r>
      <w:r w:rsidRPr="00BC7A27">
        <w:rPr>
          <w:rFonts w:ascii="Times New Roman" w:hAnsi="Times New Roman" w:cs="Times New Roman"/>
          <w:b/>
          <w:sz w:val="28"/>
          <w:szCs w:val="28"/>
        </w:rPr>
        <w:t>.</w:t>
      </w:r>
      <w:r w:rsidR="00E5715E" w:rsidRPr="00BC7A2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D0218" w:rsidRPr="00BC7A27">
        <w:rPr>
          <w:rFonts w:ascii="Times New Roman" w:hAnsi="Times New Roman" w:cs="Times New Roman"/>
          <w:b/>
          <w:sz w:val="28"/>
          <w:szCs w:val="28"/>
        </w:rPr>
        <w:t xml:space="preserve">Значимые характеристики. </w:t>
      </w:r>
    </w:p>
    <w:p w:rsidR="003D0218" w:rsidRDefault="00BF23CB" w:rsidP="00BC7A27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освоения </w:t>
      </w:r>
      <w:r w:rsidR="00136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AB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очей </w:t>
      </w:r>
      <w:r w:rsidR="00604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.</w:t>
      </w:r>
    </w:p>
    <w:p w:rsidR="00BF23CB" w:rsidRPr="003D0218" w:rsidRDefault="00BF23CB" w:rsidP="003D0218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2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D0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тельный раздел</w:t>
      </w:r>
    </w:p>
    <w:p w:rsidR="00BF23CB" w:rsidRPr="00BC7A27" w:rsidRDefault="007D448E" w:rsidP="00BC7A27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A27">
        <w:rPr>
          <w:rFonts w:ascii="Times New Roman" w:hAnsi="Times New Roman" w:cs="Times New Roman"/>
          <w:b/>
          <w:bCs/>
          <w:sz w:val="28"/>
          <w:szCs w:val="28"/>
        </w:rPr>
        <w:t>Описание образовательной деятельности в соответствии с направлениями развития ребёнка</w:t>
      </w:r>
      <w:r w:rsidRPr="00BC7A27">
        <w:rPr>
          <w:rFonts w:ascii="Times New Roman" w:hAnsi="Times New Roman" w:cs="Times New Roman"/>
          <w:b/>
          <w:sz w:val="28"/>
          <w:szCs w:val="28"/>
        </w:rPr>
        <w:t>.</w:t>
      </w:r>
    </w:p>
    <w:p w:rsidR="00D305E4" w:rsidRPr="00BC7A27" w:rsidRDefault="00D305E4" w:rsidP="00BC7A27">
      <w:pPr>
        <w:pStyle w:val="a4"/>
        <w:numPr>
          <w:ilvl w:val="0"/>
          <w:numId w:val="4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C7A27">
        <w:rPr>
          <w:rFonts w:ascii="Times New Roman" w:hAnsi="Times New Roman" w:cs="Times New Roman"/>
          <w:b/>
          <w:bCs/>
          <w:sz w:val="28"/>
          <w:szCs w:val="28"/>
        </w:rPr>
        <w:t>Описание вариативных форм, способов, методов и средств реализации рабочей  программы</w:t>
      </w:r>
      <w:r w:rsidR="00602F73" w:rsidRPr="00BC7A2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F23CB" w:rsidRPr="00BC7A27" w:rsidRDefault="00D305E4" w:rsidP="00BC7A27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A27">
        <w:rPr>
          <w:rFonts w:ascii="Times New Roman" w:hAnsi="Times New Roman" w:cs="Times New Roman"/>
          <w:b/>
          <w:sz w:val="28"/>
          <w:szCs w:val="28"/>
        </w:rPr>
        <w:t>Особенности взаимодействия с семьями воспитанников.</w:t>
      </w:r>
    </w:p>
    <w:p w:rsidR="005A28EE" w:rsidRPr="00BC7A27" w:rsidRDefault="00602F73" w:rsidP="00BC7A27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A27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B018BF">
        <w:rPr>
          <w:rFonts w:ascii="Times New Roman" w:hAnsi="Times New Roman" w:cs="Times New Roman"/>
          <w:b/>
          <w:sz w:val="28"/>
          <w:szCs w:val="28"/>
        </w:rPr>
        <w:t>взаимодействия с педагогами детского сада</w:t>
      </w:r>
      <w:r w:rsidR="005A28EE" w:rsidRPr="00BC7A27">
        <w:rPr>
          <w:rFonts w:ascii="Times New Roman" w:hAnsi="Times New Roman" w:cs="Times New Roman"/>
          <w:b/>
          <w:sz w:val="28"/>
          <w:szCs w:val="28"/>
        </w:rPr>
        <w:t>.</w:t>
      </w:r>
    </w:p>
    <w:p w:rsidR="00BF23CB" w:rsidRPr="005A28EE" w:rsidRDefault="00BF23CB" w:rsidP="005A28EE">
      <w:pPr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E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онный раздел</w:t>
      </w:r>
    </w:p>
    <w:p w:rsidR="00B018BF" w:rsidRPr="00B018BF" w:rsidRDefault="005A28EE" w:rsidP="00B018BF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атериал</w:t>
      </w:r>
      <w:r w:rsidR="00136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 – технического обеспечения р</w:t>
      </w:r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чей программы</w:t>
      </w:r>
      <w:r w:rsidR="00BC7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A28EE" w:rsidRPr="00BC7A27" w:rsidRDefault="00BC7A27" w:rsidP="00BC7A27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7A2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136765">
        <w:rPr>
          <w:rFonts w:ascii="Times New Roman" w:hAnsi="Times New Roman" w:cs="Times New Roman"/>
          <w:b/>
          <w:bCs/>
          <w:sz w:val="28"/>
          <w:szCs w:val="28"/>
        </w:rPr>
        <w:t>етодическое обеспечение  р</w:t>
      </w:r>
      <w:r w:rsidR="005A28EE" w:rsidRPr="00BC7A27">
        <w:rPr>
          <w:rFonts w:ascii="Times New Roman" w:hAnsi="Times New Roman" w:cs="Times New Roman"/>
          <w:b/>
          <w:bCs/>
          <w:sz w:val="28"/>
          <w:szCs w:val="28"/>
        </w:rPr>
        <w:t>абочей     программы.</w:t>
      </w:r>
    </w:p>
    <w:p w:rsidR="00BC7A27" w:rsidRPr="00BC7A27" w:rsidRDefault="00BC7A27" w:rsidP="00BC7A27">
      <w:pPr>
        <w:pStyle w:val="a4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C7A27">
        <w:rPr>
          <w:rFonts w:ascii="Times New Roman" w:hAnsi="Times New Roman" w:cs="Times New Roman"/>
          <w:b/>
          <w:bCs/>
          <w:sz w:val="28"/>
          <w:szCs w:val="28"/>
        </w:rPr>
        <w:t>Организация режима пребывания детей в группе компенсирующей направленности дет</w:t>
      </w:r>
      <w:r w:rsidR="00B018BF">
        <w:rPr>
          <w:rFonts w:ascii="Times New Roman" w:hAnsi="Times New Roman" w:cs="Times New Roman"/>
          <w:b/>
          <w:bCs/>
          <w:sz w:val="28"/>
          <w:szCs w:val="28"/>
        </w:rPr>
        <w:t>ей 6-го года жизни с нарушением</w:t>
      </w:r>
      <w:r w:rsidRPr="00BC7A27">
        <w:rPr>
          <w:rFonts w:ascii="Times New Roman" w:hAnsi="Times New Roman" w:cs="Times New Roman"/>
          <w:b/>
          <w:bCs/>
          <w:sz w:val="28"/>
          <w:szCs w:val="28"/>
        </w:rPr>
        <w:t xml:space="preserve"> речи</w:t>
      </w:r>
    </w:p>
    <w:p w:rsidR="00BC7A27" w:rsidRPr="00BC7A27" w:rsidRDefault="00BC7A27" w:rsidP="00BC7A27">
      <w:pPr>
        <w:pStyle w:val="a4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C7A27">
        <w:rPr>
          <w:rFonts w:ascii="Times New Roman" w:hAnsi="Times New Roman" w:cs="Times New Roman"/>
          <w:b/>
          <w:bCs/>
          <w:sz w:val="28"/>
          <w:szCs w:val="28"/>
        </w:rPr>
        <w:t>Особенности традиционных событий, праздников, мероприятий</w:t>
      </w:r>
    </w:p>
    <w:p w:rsidR="00BC7A27" w:rsidRDefault="00BC7A27" w:rsidP="00BC7A27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7A27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организации развивающей предметно-пространственной среды</w:t>
      </w:r>
    </w:p>
    <w:p w:rsidR="00136765" w:rsidRDefault="00136765" w:rsidP="001367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136765" w:rsidRDefault="00136765" w:rsidP="001367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V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136765" w:rsidRDefault="00136765" w:rsidP="00136765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чевая карта (ФФН)</w:t>
      </w:r>
    </w:p>
    <w:p w:rsidR="00136765" w:rsidRDefault="00136765" w:rsidP="00136765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пективный план работы группы компенсирующей направленност</w:t>
      </w:r>
      <w:r w:rsidR="00B018BF">
        <w:rPr>
          <w:rFonts w:ascii="Times New Roman" w:hAnsi="Times New Roman" w:cs="Times New Roman"/>
          <w:b/>
          <w:bCs/>
          <w:sz w:val="28"/>
          <w:szCs w:val="28"/>
        </w:rPr>
        <w:t>и детей 6-го года жизни на 2018– 20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136765" w:rsidRDefault="00136765" w:rsidP="00136765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6765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й </w:t>
      </w:r>
      <w:r w:rsidR="00B018BF">
        <w:rPr>
          <w:rFonts w:ascii="Times New Roman" w:hAnsi="Times New Roman" w:cs="Times New Roman"/>
          <w:b/>
          <w:bCs/>
          <w:sz w:val="28"/>
          <w:szCs w:val="28"/>
        </w:rPr>
        <w:t>маршрут логопедического сопровождения</w:t>
      </w:r>
      <w:r w:rsidRPr="00136765">
        <w:rPr>
          <w:rFonts w:ascii="Times New Roman" w:hAnsi="Times New Roman" w:cs="Times New Roman"/>
          <w:b/>
          <w:bCs/>
          <w:sz w:val="28"/>
          <w:szCs w:val="28"/>
        </w:rPr>
        <w:t xml:space="preserve">  работы с ребёнк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309C">
        <w:rPr>
          <w:rFonts w:ascii="Times New Roman" w:hAnsi="Times New Roman" w:cs="Times New Roman"/>
          <w:b/>
          <w:bCs/>
          <w:sz w:val="28"/>
          <w:szCs w:val="28"/>
        </w:rPr>
        <w:t>на 2018-2019 учебный го</w:t>
      </w:r>
      <w:r w:rsidR="00B018BF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:rsidR="00BF23CB" w:rsidRPr="00B018BF" w:rsidRDefault="00136765" w:rsidP="00BF23CB">
      <w:pPr>
        <w:pStyle w:val="a4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36765">
        <w:rPr>
          <w:rFonts w:ascii="Times New Roman" w:hAnsi="Times New Roman" w:cs="Times New Roman"/>
          <w:b/>
          <w:bCs/>
          <w:sz w:val="28"/>
          <w:szCs w:val="28"/>
        </w:rPr>
        <w:t>Годовой план работы учителя – логопеда группы компенсирующей направленнос</w:t>
      </w:r>
      <w:r w:rsidR="00B018BF">
        <w:rPr>
          <w:rFonts w:ascii="Times New Roman" w:hAnsi="Times New Roman" w:cs="Times New Roman"/>
          <w:b/>
          <w:bCs/>
          <w:sz w:val="28"/>
          <w:szCs w:val="28"/>
        </w:rPr>
        <w:t>ти детей 6-го года жизни на 2018</w:t>
      </w:r>
      <w:r w:rsidR="004B309C">
        <w:rPr>
          <w:rFonts w:ascii="Times New Roman" w:hAnsi="Times New Roman" w:cs="Times New Roman"/>
          <w:b/>
          <w:bCs/>
          <w:sz w:val="28"/>
          <w:szCs w:val="28"/>
        </w:rPr>
        <w:t xml:space="preserve"> – 201</w:t>
      </w:r>
      <w:r w:rsidR="00B018B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B3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18BF">
        <w:rPr>
          <w:rFonts w:ascii="Times New Roman" w:hAnsi="Times New Roman" w:cs="Times New Roman"/>
          <w:b/>
          <w:bCs/>
          <w:sz w:val="28"/>
          <w:szCs w:val="28"/>
        </w:rPr>
        <w:t>учебный го</w:t>
      </w:r>
      <w:r w:rsidR="004B309C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:rsidR="00BF23CB" w:rsidRDefault="00BF23CB" w:rsidP="00BF23CB">
      <w:pPr>
        <w:numPr>
          <w:ilvl w:val="1"/>
          <w:numId w:val="0"/>
        </w:numPr>
        <w:jc w:val="center"/>
        <w:rPr>
          <w:rFonts w:ascii="Times New Roman" w:eastAsia="Times New Roman" w:hAnsi="Times New Roman" w:cs="Times New Roman"/>
          <w:b/>
          <w:iCs/>
          <w:spacing w:val="15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iCs/>
          <w:spacing w:val="15"/>
          <w:sz w:val="28"/>
          <w:szCs w:val="28"/>
          <w:lang w:val="en-US" w:eastAsia="ru-RU"/>
        </w:rPr>
        <w:lastRenderedPageBreak/>
        <w:t>I</w:t>
      </w:r>
      <w:r w:rsidRPr="00C92A1F">
        <w:rPr>
          <w:rFonts w:ascii="Times New Roman" w:eastAsia="Times New Roman" w:hAnsi="Times New Roman" w:cs="Times New Roman"/>
          <w:b/>
          <w:iCs/>
          <w:spacing w:val="15"/>
          <w:sz w:val="28"/>
          <w:szCs w:val="28"/>
          <w:lang w:eastAsia="ru-RU"/>
        </w:rPr>
        <w:t xml:space="preserve"> раздел Целевой</w:t>
      </w:r>
    </w:p>
    <w:p w:rsidR="003F09B3" w:rsidRPr="00B018BF" w:rsidRDefault="003F09B3" w:rsidP="00B018B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715E">
        <w:rPr>
          <w:rFonts w:ascii="Times New Roman" w:eastAsia="Times New Roman" w:hAnsi="Times New Roman" w:cs="Times New Roman"/>
          <w:b/>
          <w:bCs/>
          <w:sz w:val="28"/>
          <w:szCs w:val="28"/>
        </w:rPr>
        <w:t>1.  Пояснительная записка</w:t>
      </w:r>
    </w:p>
    <w:p w:rsidR="00CB2CAC" w:rsidRPr="00B54D0A" w:rsidRDefault="00CB2CAC" w:rsidP="00CB2CA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B2CAC">
        <w:rPr>
          <w:rFonts w:ascii="Times New Roman" w:eastAsia="Times New Roman" w:hAnsi="Times New Roman" w:cs="Times New Roman"/>
          <w:b/>
          <w:sz w:val="28"/>
          <w:szCs w:val="28"/>
        </w:rPr>
        <w:t>Рабочая</w:t>
      </w:r>
      <w:r w:rsidRPr="00B54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4D0A">
        <w:rPr>
          <w:rFonts w:ascii="Times New Roman" w:eastAsia="Times New Roman" w:hAnsi="Times New Roman" w:cs="Times New Roman"/>
          <w:b/>
          <w:sz w:val="28"/>
          <w:szCs w:val="28"/>
        </w:rPr>
        <w:t>программа учителя-логопеда  группы компенсирующей   направленности дет</w:t>
      </w:r>
      <w:r w:rsidR="00B018BF">
        <w:rPr>
          <w:rFonts w:ascii="Times New Roman" w:eastAsia="Times New Roman" w:hAnsi="Times New Roman" w:cs="Times New Roman"/>
          <w:b/>
          <w:sz w:val="28"/>
          <w:szCs w:val="28"/>
        </w:rPr>
        <w:t xml:space="preserve">ей 6-го года жизни с нарушением </w:t>
      </w:r>
      <w:r w:rsidRPr="00B54D0A">
        <w:rPr>
          <w:rFonts w:ascii="Times New Roman" w:eastAsia="Times New Roman" w:hAnsi="Times New Roman" w:cs="Times New Roman"/>
          <w:b/>
          <w:sz w:val="28"/>
          <w:szCs w:val="28"/>
        </w:rPr>
        <w:t xml:space="preserve"> речи</w:t>
      </w:r>
      <w:r w:rsidR="00DA19B6">
        <w:rPr>
          <w:rFonts w:ascii="Times New Roman" w:eastAsia="Times New Roman" w:hAnsi="Times New Roman" w:cs="Times New Roman"/>
          <w:sz w:val="28"/>
          <w:szCs w:val="28"/>
        </w:rPr>
        <w:t xml:space="preserve"> (далее – р</w:t>
      </w:r>
      <w:r w:rsidRPr="00B54D0A">
        <w:rPr>
          <w:rFonts w:ascii="Times New Roman" w:eastAsia="Times New Roman" w:hAnsi="Times New Roman" w:cs="Times New Roman"/>
          <w:sz w:val="28"/>
          <w:szCs w:val="28"/>
        </w:rPr>
        <w:t>абочая программа)</w:t>
      </w:r>
      <w:r w:rsidRPr="00B54D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4D0A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преодоление речевых нарушений детей 6-го года жизни, развитие коммуникативной функции и тем самым обеспечение равенства возможностей для каждого ребенка при поступлении в школу. </w:t>
      </w:r>
    </w:p>
    <w:p w:rsidR="00CB2CAC" w:rsidRPr="00B54D0A" w:rsidRDefault="00CB2CAC" w:rsidP="00CB2C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чая программа разработана  </w:t>
      </w:r>
      <w:r w:rsidRPr="00B54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ледующего нормативно – правового обеспечения:</w:t>
      </w:r>
    </w:p>
    <w:p w:rsidR="00CB2CAC" w:rsidRPr="00B54D0A" w:rsidRDefault="00CB2CAC" w:rsidP="00CB2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0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9 декабря 2012 г. № 273-ФЗ «Об образовании в Российской Федерации»</w:t>
      </w:r>
    </w:p>
    <w:p w:rsidR="00CB2CAC" w:rsidRPr="00B54D0A" w:rsidRDefault="00DA19B6" w:rsidP="00CB2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CAC" w:rsidRPr="00B54D0A">
        <w:rPr>
          <w:rFonts w:ascii="Times New Roman" w:eastAsia="Times New Roman" w:hAnsi="Times New Roman" w:cs="Times New Roman"/>
          <w:sz w:val="28"/>
          <w:szCs w:val="28"/>
          <w:lang w:eastAsia="ru-RU"/>
        </w:rPr>
        <w:t>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CB2CAC" w:rsidRPr="00B54D0A" w:rsidRDefault="00CB2CAC" w:rsidP="00CB2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D0A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 Главного государственного санитарного врача Российской Федерации от 15 мая 2013 г. N 26 г. Москва "Об утверждени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CB2CAC" w:rsidRPr="00B54D0A" w:rsidRDefault="00CB2CAC" w:rsidP="00CB2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54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ОП ДОУ с учетом  проекта примерной основной образовательной программы дошкольного образования /</w:t>
      </w:r>
      <w:proofErr w:type="spellStart"/>
      <w:r w:rsidRPr="00B54D0A">
        <w:rPr>
          <w:rFonts w:ascii="Times New Roman" w:eastAsia="Times New Roman" w:hAnsi="Times New Roman" w:cs="Times New Roman"/>
          <w:color w:val="000000"/>
          <w:sz w:val="28"/>
          <w:szCs w:val="28"/>
        </w:rPr>
        <w:t>Т.И.Бабаева</w:t>
      </w:r>
      <w:proofErr w:type="spellEnd"/>
      <w:r w:rsidRPr="00B54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4D0A">
        <w:rPr>
          <w:rFonts w:ascii="Times New Roman" w:eastAsia="Times New Roman" w:hAnsi="Times New Roman" w:cs="Times New Roman"/>
          <w:color w:val="000000"/>
          <w:sz w:val="28"/>
          <w:szCs w:val="28"/>
        </w:rPr>
        <w:t>А.Г.Гогоберидзе</w:t>
      </w:r>
      <w:proofErr w:type="spellEnd"/>
      <w:r w:rsidRPr="00B54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4D0A">
        <w:rPr>
          <w:rFonts w:ascii="Times New Roman" w:eastAsia="Times New Roman" w:hAnsi="Times New Roman" w:cs="Times New Roman"/>
          <w:color w:val="000000"/>
          <w:sz w:val="28"/>
          <w:szCs w:val="28"/>
        </w:rPr>
        <w:t>О.В.Солнцева</w:t>
      </w:r>
      <w:proofErr w:type="spellEnd"/>
      <w:r w:rsidRPr="00B54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</w:t>
      </w:r>
      <w:proofErr w:type="gramStart"/>
      <w:r w:rsidRPr="00B54D0A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 w:rsidRPr="00B54D0A">
        <w:rPr>
          <w:rFonts w:ascii="Times New Roman" w:eastAsia="Times New Roman" w:hAnsi="Times New Roman" w:cs="Times New Roman"/>
          <w:color w:val="000000"/>
          <w:sz w:val="28"/>
          <w:szCs w:val="28"/>
        </w:rPr>
        <w:t>СПб.: ООО «ИЗДАТЕЛЬСТВО «ДЕТСТВО-ПРЕСС», 2014.</w:t>
      </w:r>
      <w:r w:rsidRPr="00B54D0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CB2CAC" w:rsidRDefault="00CB2CAC" w:rsidP="00CB2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D0A">
        <w:rPr>
          <w:rFonts w:ascii="Times New Roman" w:eastAsia="Times New Roman" w:hAnsi="Times New Roman" w:cs="Times New Roman"/>
          <w:sz w:val="28"/>
          <w:szCs w:val="28"/>
        </w:rPr>
        <w:t>- Программы «Логопедической работы по преодолению фонетико-фонематического недоразвития у детей в старшей группе» (авторы Т.Б. Филичева, Г.В. Чир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4D0A">
        <w:rPr>
          <w:rFonts w:ascii="Times New Roman" w:eastAsia="Times New Roman" w:hAnsi="Times New Roman" w:cs="Times New Roman"/>
          <w:sz w:val="28"/>
          <w:szCs w:val="28"/>
        </w:rPr>
        <w:t xml:space="preserve">на). </w:t>
      </w:r>
    </w:p>
    <w:p w:rsidR="003F09B3" w:rsidRDefault="003F09B3" w:rsidP="00B018B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CAC" w:rsidRPr="00B018BF" w:rsidRDefault="003F09B3" w:rsidP="00B018BF">
      <w:pPr>
        <w:autoSpaceDE w:val="0"/>
        <w:autoSpaceDN w:val="0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9B3">
        <w:rPr>
          <w:rFonts w:ascii="Times New Roman" w:eastAsia="Times New Roman" w:hAnsi="Times New Roman" w:cs="Times New Roman"/>
          <w:b/>
          <w:bCs/>
          <w:sz w:val="28"/>
          <w:szCs w:val="28"/>
        </w:rPr>
        <w:t>1.1. Цели и задачи реализации рабочей программы</w:t>
      </w:r>
    </w:p>
    <w:p w:rsidR="00CB2CAC" w:rsidRDefault="00BF23CB" w:rsidP="00BF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="00DA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</w:t>
      </w:r>
      <w:r w:rsidR="002B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</w:t>
      </w: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является построение системы коррекционно-развивающей работы в группе компенсирующей направленности для дет</w:t>
      </w:r>
      <w:r w:rsidR="00B018BF">
        <w:rPr>
          <w:rFonts w:ascii="Times New Roman" w:eastAsia="Times New Roman" w:hAnsi="Times New Roman" w:cs="Times New Roman"/>
          <w:sz w:val="28"/>
          <w:szCs w:val="28"/>
          <w:lang w:eastAsia="ru-RU"/>
        </w:rPr>
        <w:t>ей 6-го года жизни с нарушением</w:t>
      </w: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(ФФН), предусматривающей </w:t>
      </w:r>
      <w:r w:rsidR="00CB2CAC"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ечевого и общего развития детей с  речевой патологией</w:t>
      </w:r>
      <w:r w:rsidR="00CB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равнивание речев</w:t>
      </w:r>
      <w:r w:rsidR="00CB2CA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 психофизического развития.</w:t>
      </w:r>
    </w:p>
    <w:p w:rsidR="00CB2CAC" w:rsidRDefault="00CB2CAC" w:rsidP="00BF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CB" w:rsidRPr="003F09B3" w:rsidRDefault="00BF23CB" w:rsidP="00BF2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F09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:rsidR="00EC5FA2" w:rsidRPr="00EC5FA2" w:rsidRDefault="00E603DF" w:rsidP="00EC5FA2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03DF">
        <w:rPr>
          <w:rFonts w:ascii="Times New Roman" w:eastAsia="Times New Roman" w:hAnsi="Times New Roman" w:cs="Times New Roman"/>
          <w:bCs/>
          <w:sz w:val="28"/>
          <w:szCs w:val="28"/>
        </w:rPr>
        <w:t>выявление, преодоление и своевременное  предупреждение речевых нарушен</w:t>
      </w:r>
      <w:r w:rsidR="00EC5FA2">
        <w:rPr>
          <w:rFonts w:ascii="Times New Roman" w:eastAsia="Times New Roman" w:hAnsi="Times New Roman" w:cs="Times New Roman"/>
          <w:bCs/>
          <w:sz w:val="28"/>
          <w:szCs w:val="28"/>
        </w:rPr>
        <w:t>ий у воспитанников (</w:t>
      </w:r>
      <w:r w:rsidR="00EC5FA2" w:rsidRPr="00EC5FA2">
        <w:rPr>
          <w:rFonts w:ascii="Times New Roman" w:eastAsia="Times New Roman" w:hAnsi="Times New Roman" w:cs="Times New Roman"/>
          <w:bCs/>
          <w:iCs/>
          <w:sz w:val="28"/>
          <w:szCs w:val="28"/>
        </w:rPr>
        <w:t>совершенствование фонематических процессов и формирование фонетической системы русского языка; развитие грамматически правильной речи и коммуникативных навыков;</w:t>
      </w:r>
      <w:r w:rsidR="00EC5F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C5FA2" w:rsidRPr="00EC5FA2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ирование связной речи;</w:t>
      </w:r>
    </w:p>
    <w:p w:rsidR="00E603DF" w:rsidRPr="00EC5FA2" w:rsidRDefault="00EC5FA2" w:rsidP="00EC5FA2">
      <w:pPr>
        <w:autoSpaceDE w:val="0"/>
        <w:autoSpaceDN w:val="0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C5FA2">
        <w:rPr>
          <w:rFonts w:ascii="Times New Roman" w:eastAsia="Times New Roman" w:hAnsi="Times New Roman" w:cs="Times New Roman"/>
          <w:bCs/>
          <w:iCs/>
          <w:sz w:val="28"/>
          <w:szCs w:val="28"/>
        </w:rPr>
        <w:t>овладение детьми элементами грамо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E603DF" w:rsidRPr="00AA2B0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603DF" w:rsidRPr="00E603DF" w:rsidRDefault="00E603DF" w:rsidP="00E603DF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3D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ирование профессиональной компетентности педагогов в сфере эффективного взаимодействия с детьми, имеющими речевые нарушения, а так же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фере профилактики  и выявления</w:t>
      </w:r>
      <w:r w:rsidRPr="00E603D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блем в речевом развитии;</w:t>
      </w:r>
    </w:p>
    <w:p w:rsidR="00E603DF" w:rsidRPr="00E603DF" w:rsidRDefault="00E603DF" w:rsidP="00E603DF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3D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ение родителей эффективным приемам воспитания ребенка с нарушениями речи и организации коррекционно-развивающей среды в семейных условиях; </w:t>
      </w:r>
    </w:p>
    <w:p w:rsidR="00E603DF" w:rsidRPr="00E603DF" w:rsidRDefault="00E603DF" w:rsidP="00E603DF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3DF">
        <w:rPr>
          <w:rFonts w:ascii="Times New Roman" w:eastAsia="Times New Roman" w:hAnsi="Times New Roman" w:cs="Times New Roman"/>
          <w:bCs/>
          <w:sz w:val="28"/>
          <w:szCs w:val="28"/>
        </w:rPr>
        <w:t>создание коррекционно-развивающей среды с учетом индивидуально-психологических особенностей детей, педагогических, санитарно-гигиенических требований.</w:t>
      </w:r>
    </w:p>
    <w:p w:rsidR="00E603DF" w:rsidRPr="00E603DF" w:rsidRDefault="00E603DF" w:rsidP="00BF2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28"/>
          <w:szCs w:val="28"/>
          <w:lang w:eastAsia="ru-RU"/>
        </w:rPr>
      </w:pPr>
    </w:p>
    <w:p w:rsidR="003F09B3" w:rsidRPr="003F09B3" w:rsidRDefault="003F09B3" w:rsidP="003F09B3">
      <w:pPr>
        <w:numPr>
          <w:ilvl w:val="1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3F09B3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="00EC5FA2">
        <w:rPr>
          <w:rFonts w:ascii="Times New Roman" w:eastAsia="Times New Roman" w:hAnsi="Times New Roman" w:cs="Times New Roman"/>
          <w:b/>
          <w:bCs/>
          <w:sz w:val="28"/>
          <w:szCs w:val="28"/>
        </w:rPr>
        <w:t>нципы и подходы к формированию р</w:t>
      </w:r>
      <w:r w:rsidRPr="003F09B3">
        <w:rPr>
          <w:rFonts w:ascii="Times New Roman" w:eastAsia="Times New Roman" w:hAnsi="Times New Roman" w:cs="Times New Roman"/>
          <w:b/>
          <w:bCs/>
          <w:sz w:val="28"/>
          <w:szCs w:val="28"/>
        </w:rPr>
        <w:t>абочей программы</w:t>
      </w:r>
    </w:p>
    <w:p w:rsidR="003F09B3" w:rsidRPr="003F09B3" w:rsidRDefault="003F09B3" w:rsidP="003F09B3">
      <w:pPr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9B3">
        <w:rPr>
          <w:rFonts w:ascii="Times New Roman" w:eastAsia="Times New Roman" w:hAnsi="Times New Roman" w:cs="Times New Roman"/>
          <w:bCs/>
          <w:sz w:val="28"/>
          <w:szCs w:val="28"/>
        </w:rPr>
        <w:t>В основу коррекционно-развивающей работы  положен комплексный подход,  направленный на решение взаимосвязанных задач, охватывающих разные стороны речевого развития – фонетическую, лексическую, грамматическую, и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F09B3">
        <w:rPr>
          <w:rFonts w:ascii="Times New Roman" w:eastAsia="Times New Roman" w:hAnsi="Times New Roman" w:cs="Times New Roman"/>
          <w:bCs/>
          <w:sz w:val="28"/>
          <w:szCs w:val="28"/>
        </w:rPr>
        <w:t xml:space="preserve"> их основе – задачу развития связной речи.  Данный принци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09B3">
        <w:rPr>
          <w:rFonts w:ascii="Times New Roman" w:eastAsia="Times New Roman" w:hAnsi="Times New Roman" w:cs="Times New Roman"/>
          <w:bCs/>
          <w:sz w:val="28"/>
          <w:szCs w:val="28"/>
        </w:rPr>
        <w:t>решается за счет усложнения и различной сочетаемости упражнений.</w:t>
      </w:r>
    </w:p>
    <w:p w:rsidR="003F09B3" w:rsidRPr="003F09B3" w:rsidRDefault="003F09B3" w:rsidP="003F09B3">
      <w:pPr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9B3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 же в основу построения Рабочей программы легли следующие </w:t>
      </w:r>
      <w:r w:rsidRPr="003F09B3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:</w:t>
      </w:r>
    </w:p>
    <w:p w:rsidR="003F09B3" w:rsidRPr="003F09B3" w:rsidRDefault="003F09B3" w:rsidP="003F09B3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9B3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изации и возрастной адекватности -  учет индивидуально-психологических особенностей ребенка,  структуры речевого дефекта;</w:t>
      </w:r>
    </w:p>
    <w:p w:rsidR="003F09B3" w:rsidRPr="003F09B3" w:rsidRDefault="003F09B3" w:rsidP="003F09B3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9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стемности – коррекционно-развивающая работа не должна возникать хаотично, от случая к случаю, а должна проходить в комплексной системе работы всех участников коррекционно-педагогического взаимодействия; </w:t>
      </w:r>
    </w:p>
    <w:p w:rsidR="003F09B3" w:rsidRPr="003F09B3" w:rsidRDefault="003F09B3" w:rsidP="003F09B3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9B3">
        <w:rPr>
          <w:rFonts w:ascii="Times New Roman" w:eastAsia="Times New Roman" w:hAnsi="Times New Roman" w:cs="Times New Roman"/>
          <w:b/>
          <w:bCs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F09B3" w:rsidRPr="003F09B3" w:rsidRDefault="003F09B3" w:rsidP="003F09B3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9B3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инициативы детей в различных видах деятельности;</w:t>
      </w:r>
    </w:p>
    <w:p w:rsidR="003F09B3" w:rsidRPr="003F09B3" w:rsidRDefault="003F09B3" w:rsidP="003F09B3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F09B3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сотрудничество</w:t>
      </w:r>
      <w:proofErr w:type="spellEnd"/>
      <w:r w:rsidRPr="003F09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семьями;</w:t>
      </w:r>
    </w:p>
    <w:p w:rsidR="003F09B3" w:rsidRPr="003F09B3" w:rsidRDefault="003F09B3" w:rsidP="003F09B3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9B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3F09B3" w:rsidRPr="003F09B3" w:rsidRDefault="003F09B3" w:rsidP="003F09B3">
      <w:pPr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09B3" w:rsidRDefault="003F09B3" w:rsidP="002B6DB1">
      <w:pPr>
        <w:pStyle w:val="a4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B6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09B3">
        <w:rPr>
          <w:rFonts w:ascii="Times New Roman" w:hAnsi="Times New Roman" w:cs="Times New Roman"/>
          <w:b/>
          <w:bCs/>
          <w:sz w:val="28"/>
          <w:szCs w:val="28"/>
        </w:rPr>
        <w:t>Значимые характеристики</w:t>
      </w:r>
    </w:p>
    <w:p w:rsidR="00CB4202" w:rsidRPr="00CB4202" w:rsidRDefault="00CB4202" w:rsidP="00CB42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зрастные особенности детей 6-го года жизни</w:t>
      </w:r>
    </w:p>
    <w:p w:rsidR="00CB4202" w:rsidRPr="00CB4202" w:rsidRDefault="00CB4202" w:rsidP="00CB42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iCs/>
          <w:kern w:val="3"/>
          <w:sz w:val="28"/>
          <w:szCs w:val="28"/>
        </w:rPr>
      </w:pPr>
      <w:r w:rsidRPr="00CB4202">
        <w:rPr>
          <w:rFonts w:ascii="Times New Roman" w:eastAsia="SimSun" w:hAnsi="Times New Roman" w:cs="Times New Roman"/>
          <w:b/>
          <w:iCs/>
          <w:kern w:val="3"/>
          <w:sz w:val="28"/>
          <w:szCs w:val="28"/>
        </w:rPr>
        <w:t>Основные направления развития в этот период:</w:t>
      </w:r>
    </w:p>
    <w:p w:rsidR="00CB4202" w:rsidRPr="00CB4202" w:rsidRDefault="00CB4202" w:rsidP="00CB4202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B4202">
        <w:rPr>
          <w:rFonts w:ascii="Times New Roman" w:eastAsia="SimSun" w:hAnsi="Times New Roman" w:cs="Times New Roman"/>
          <w:kern w:val="3"/>
          <w:sz w:val="28"/>
          <w:szCs w:val="28"/>
        </w:rPr>
        <w:t>совершенствование восприятия цветов (восприятие оттенков) и формы, величины (осуществление ранжирования по величине);</w:t>
      </w:r>
    </w:p>
    <w:p w:rsidR="00CB4202" w:rsidRPr="00CB4202" w:rsidRDefault="00CB4202" w:rsidP="00CB4202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B4202">
        <w:rPr>
          <w:rFonts w:ascii="Times New Roman" w:eastAsia="SimSun" w:hAnsi="Times New Roman" w:cs="Times New Roman"/>
          <w:kern w:val="3"/>
          <w:sz w:val="28"/>
          <w:szCs w:val="28"/>
        </w:rPr>
        <w:t>развитие восприятия пространства и времени;</w:t>
      </w:r>
    </w:p>
    <w:p w:rsidR="00CB4202" w:rsidRPr="00CB4202" w:rsidRDefault="00CB4202" w:rsidP="00CB4202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B4202">
        <w:rPr>
          <w:rFonts w:ascii="Times New Roman" w:eastAsia="SimSun" w:hAnsi="Times New Roman" w:cs="Times New Roman"/>
          <w:kern w:val="3"/>
          <w:sz w:val="28"/>
          <w:szCs w:val="28"/>
        </w:rPr>
        <w:t>увеличение объема, концентрации, устойчивости, переключения, распределения внимания;</w:t>
      </w:r>
    </w:p>
    <w:p w:rsidR="00CB4202" w:rsidRPr="00CB4202" w:rsidRDefault="00CB4202" w:rsidP="00CB4202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B4202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развитие воображения (оригинальность и произвольность);</w:t>
      </w:r>
    </w:p>
    <w:p w:rsidR="00CB4202" w:rsidRPr="00CB4202" w:rsidRDefault="00CB4202" w:rsidP="00CB4202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B4202">
        <w:rPr>
          <w:rFonts w:ascii="Times New Roman" w:eastAsia="SimSun" w:hAnsi="Times New Roman" w:cs="Times New Roman"/>
          <w:kern w:val="3"/>
          <w:sz w:val="28"/>
          <w:szCs w:val="28"/>
        </w:rPr>
        <w:t>развитие образного мышления;</w:t>
      </w:r>
    </w:p>
    <w:p w:rsidR="00CB4202" w:rsidRPr="00CB4202" w:rsidRDefault="00CB4202" w:rsidP="00CB4202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B4202">
        <w:rPr>
          <w:rFonts w:ascii="Times New Roman" w:eastAsia="SimSun" w:hAnsi="Times New Roman" w:cs="Times New Roman"/>
          <w:kern w:val="3"/>
          <w:sz w:val="28"/>
          <w:szCs w:val="28"/>
        </w:rPr>
        <w:t>совершенствование грамматической стороны речи;</w:t>
      </w:r>
    </w:p>
    <w:p w:rsidR="00CB4202" w:rsidRPr="00CB4202" w:rsidRDefault="00CB4202" w:rsidP="00CB4202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B4202">
        <w:rPr>
          <w:rFonts w:ascii="Times New Roman" w:eastAsia="SimSun" w:hAnsi="Times New Roman" w:cs="Times New Roman"/>
          <w:kern w:val="3"/>
          <w:sz w:val="28"/>
          <w:szCs w:val="28"/>
        </w:rPr>
        <w:t>формирование навыков планирования последовательности действий;</w:t>
      </w:r>
    </w:p>
    <w:p w:rsidR="00CB4202" w:rsidRPr="00CB4202" w:rsidRDefault="00CB4202" w:rsidP="00CB4202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B4202">
        <w:rPr>
          <w:rFonts w:ascii="Times New Roman" w:eastAsia="SimSun" w:hAnsi="Times New Roman" w:cs="Times New Roman"/>
          <w:kern w:val="3"/>
          <w:sz w:val="28"/>
          <w:szCs w:val="28"/>
        </w:rPr>
        <w:t>развитие субординации ролевого поведения в игре;</w:t>
      </w:r>
    </w:p>
    <w:p w:rsidR="00CB4202" w:rsidRPr="00CB4202" w:rsidRDefault="00CB4202" w:rsidP="00CB4202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B4202">
        <w:rPr>
          <w:rFonts w:ascii="Times New Roman" w:eastAsia="SimSun" w:hAnsi="Times New Roman" w:cs="Times New Roman"/>
          <w:kern w:val="3"/>
          <w:sz w:val="28"/>
          <w:szCs w:val="28"/>
        </w:rPr>
        <w:t>развитие причинного мышления;</w:t>
      </w:r>
    </w:p>
    <w:p w:rsidR="00CB4202" w:rsidRPr="00CB4202" w:rsidRDefault="00CB4202" w:rsidP="00CB4202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B4202">
        <w:rPr>
          <w:rFonts w:ascii="Times New Roman" w:eastAsia="SimSun" w:hAnsi="Times New Roman" w:cs="Times New Roman"/>
          <w:kern w:val="3"/>
          <w:sz w:val="28"/>
          <w:szCs w:val="28"/>
        </w:rPr>
        <w:t>формирование сюжетного рисования;</w:t>
      </w:r>
    </w:p>
    <w:p w:rsidR="00CB4202" w:rsidRPr="00CB4202" w:rsidRDefault="00CB4202" w:rsidP="00CB4202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B4202">
        <w:rPr>
          <w:rFonts w:ascii="Times New Roman" w:eastAsia="SimSun" w:hAnsi="Times New Roman" w:cs="Times New Roman"/>
          <w:kern w:val="3"/>
          <w:sz w:val="28"/>
          <w:szCs w:val="28"/>
        </w:rPr>
        <w:t>развитие способности действовать в соответствии с заданными условиями;</w:t>
      </w:r>
    </w:p>
    <w:p w:rsidR="00CB4202" w:rsidRPr="00CB4202" w:rsidRDefault="00CB4202" w:rsidP="00CB4202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B4202">
        <w:rPr>
          <w:rFonts w:ascii="Times New Roman" w:eastAsia="SimSun" w:hAnsi="Times New Roman" w:cs="Times New Roman"/>
          <w:kern w:val="3"/>
          <w:sz w:val="28"/>
          <w:szCs w:val="28"/>
        </w:rPr>
        <w:t>формирование элементов словесно-логического мышления;</w:t>
      </w:r>
    </w:p>
    <w:p w:rsidR="00CB4202" w:rsidRPr="00CB4202" w:rsidRDefault="00CB4202" w:rsidP="00CB4202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B4202">
        <w:rPr>
          <w:rFonts w:ascii="Times New Roman" w:eastAsia="SimSun" w:hAnsi="Times New Roman" w:cs="Times New Roman"/>
          <w:kern w:val="3"/>
          <w:sz w:val="28"/>
          <w:szCs w:val="28"/>
        </w:rPr>
        <w:t>совершенствование звуковой стороны речи;</w:t>
      </w:r>
    </w:p>
    <w:p w:rsidR="00CB4202" w:rsidRPr="00CB4202" w:rsidRDefault="00CB4202" w:rsidP="00CB4202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B4202">
        <w:rPr>
          <w:rFonts w:ascii="Times New Roman" w:eastAsia="SimSun" w:hAnsi="Times New Roman" w:cs="Times New Roman"/>
          <w:kern w:val="3"/>
          <w:sz w:val="28"/>
          <w:szCs w:val="28"/>
        </w:rPr>
        <w:t>развитие связности речи;</w:t>
      </w:r>
    </w:p>
    <w:p w:rsidR="00CB4202" w:rsidRPr="00CB4202" w:rsidRDefault="00CB4202" w:rsidP="00CB4202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B4202">
        <w:rPr>
          <w:rFonts w:ascii="Times New Roman" w:eastAsia="SimSun" w:hAnsi="Times New Roman" w:cs="Times New Roman"/>
          <w:kern w:val="3"/>
          <w:sz w:val="28"/>
          <w:szCs w:val="28"/>
        </w:rPr>
        <w:t>развитие произвольности психических процессов;</w:t>
      </w:r>
    </w:p>
    <w:p w:rsidR="00CB4202" w:rsidRPr="00CB4202" w:rsidRDefault="00CB4202" w:rsidP="00CB4202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B4202">
        <w:rPr>
          <w:rFonts w:ascii="Times New Roman" w:eastAsia="SimSun" w:hAnsi="Times New Roman" w:cs="Times New Roman"/>
          <w:kern w:val="3"/>
          <w:sz w:val="28"/>
          <w:szCs w:val="28"/>
        </w:rPr>
        <w:t>развиваются нравственных качеств;</w:t>
      </w:r>
    </w:p>
    <w:p w:rsidR="00CB4202" w:rsidRPr="00CB4202" w:rsidRDefault="00CB4202" w:rsidP="00CB4202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B4202">
        <w:rPr>
          <w:rFonts w:ascii="Times New Roman" w:eastAsia="SimSun" w:hAnsi="Times New Roman" w:cs="Times New Roman"/>
          <w:kern w:val="3"/>
          <w:sz w:val="28"/>
          <w:szCs w:val="28"/>
        </w:rPr>
        <w:t>развитие вербального и невербального общения в игре.</w:t>
      </w:r>
    </w:p>
    <w:p w:rsidR="00CB4202" w:rsidRPr="00CB4202" w:rsidRDefault="00CB4202" w:rsidP="00CB4202">
      <w:pPr>
        <w:widowControl w:val="0"/>
        <w:numPr>
          <w:ilvl w:val="0"/>
          <w:numId w:val="32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</w:rPr>
      </w:pPr>
      <w:r w:rsidRPr="00CB4202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Ведущая потребность – потребность в общении, творческая  активность.</w:t>
      </w:r>
    </w:p>
    <w:p w:rsidR="00CB4202" w:rsidRPr="00CB4202" w:rsidRDefault="00CB4202" w:rsidP="00CB4202">
      <w:pPr>
        <w:widowControl w:val="0"/>
        <w:numPr>
          <w:ilvl w:val="0"/>
          <w:numId w:val="32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</w:rPr>
      </w:pPr>
      <w:r w:rsidRPr="00CB4202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Ведущая деятельность - сюжетно-ролевая игра.</w:t>
      </w:r>
    </w:p>
    <w:p w:rsidR="00CB4202" w:rsidRPr="00CB4202" w:rsidRDefault="00CB4202" w:rsidP="00CB4202">
      <w:pPr>
        <w:widowControl w:val="0"/>
        <w:numPr>
          <w:ilvl w:val="0"/>
          <w:numId w:val="32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</w:rPr>
      </w:pPr>
      <w:r w:rsidRPr="00CB4202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Ведущая функция – воображение.</w:t>
      </w:r>
    </w:p>
    <w:p w:rsidR="00CB4202" w:rsidRPr="00CB4202" w:rsidRDefault="00CB4202" w:rsidP="00CB4202">
      <w:pPr>
        <w:widowControl w:val="0"/>
        <w:numPr>
          <w:ilvl w:val="0"/>
          <w:numId w:val="32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8"/>
          <w:szCs w:val="28"/>
        </w:rPr>
      </w:pPr>
      <w:r w:rsidRPr="00CB4202">
        <w:rPr>
          <w:rFonts w:ascii="Times New Roman" w:eastAsia="Times New Roman" w:hAnsi="Times New Roman" w:cs="Times New Roman"/>
          <w:bCs/>
          <w:i/>
          <w:kern w:val="3"/>
          <w:sz w:val="28"/>
          <w:szCs w:val="28"/>
        </w:rPr>
        <w:t>Новообразования:</w:t>
      </w:r>
    </w:p>
    <w:p w:rsidR="00CB4202" w:rsidRPr="00CB4202" w:rsidRDefault="00CB4202" w:rsidP="00CB4202">
      <w:pPr>
        <w:widowControl w:val="0"/>
        <w:numPr>
          <w:ilvl w:val="0"/>
          <w:numId w:val="32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</w:rPr>
      </w:pPr>
      <w:r w:rsidRPr="00CB4202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Предвосхищение результата деятельность.</w:t>
      </w:r>
    </w:p>
    <w:p w:rsidR="00CB4202" w:rsidRPr="00CB4202" w:rsidRDefault="00CB4202" w:rsidP="00CB4202">
      <w:pPr>
        <w:widowControl w:val="0"/>
        <w:numPr>
          <w:ilvl w:val="0"/>
          <w:numId w:val="32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</w:rPr>
      </w:pPr>
      <w:r w:rsidRPr="00CB4202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Активная планирующая функция речи.</w:t>
      </w:r>
    </w:p>
    <w:p w:rsidR="009F0257" w:rsidRPr="00EC5FA2" w:rsidRDefault="00CB4202" w:rsidP="009F0257">
      <w:pPr>
        <w:widowControl w:val="0"/>
        <w:numPr>
          <w:ilvl w:val="0"/>
          <w:numId w:val="32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</w:rPr>
      </w:pPr>
      <w:proofErr w:type="spellStart"/>
      <w:r w:rsidRPr="00CB4202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Внеситиативно</w:t>
      </w:r>
      <w:proofErr w:type="spellEnd"/>
      <w:r w:rsidRPr="00CB4202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-деловая форма общения со сверстниками.</w:t>
      </w:r>
    </w:p>
    <w:p w:rsidR="002B6DB1" w:rsidRPr="002B6DB1" w:rsidRDefault="002B6DB1" w:rsidP="002B6DB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DB1" w:rsidRDefault="00EC5FA2" w:rsidP="002B6DB1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рганизация </w:t>
      </w:r>
      <w:r w:rsidR="002B6DB1" w:rsidRPr="002B6D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боты</w:t>
      </w:r>
      <w:r w:rsidR="002B6DB1" w:rsidRPr="002B6DB1">
        <w:rPr>
          <w:rFonts w:ascii="Times New Roman" w:eastAsia="Times New Roman" w:hAnsi="Times New Roman" w:cs="Times New Roman"/>
          <w:b/>
          <w:sz w:val="28"/>
          <w:szCs w:val="28"/>
        </w:rPr>
        <w:t xml:space="preserve">  группы компенсирующей   направленности детей 6-г</w:t>
      </w:r>
      <w:r w:rsidR="00B018BF">
        <w:rPr>
          <w:rFonts w:ascii="Times New Roman" w:eastAsia="Times New Roman" w:hAnsi="Times New Roman" w:cs="Times New Roman"/>
          <w:b/>
          <w:sz w:val="28"/>
          <w:szCs w:val="28"/>
        </w:rPr>
        <w:t>о года жизни с нарушением</w:t>
      </w:r>
      <w:r w:rsidR="002B6DB1">
        <w:rPr>
          <w:rFonts w:ascii="Times New Roman" w:eastAsia="Times New Roman" w:hAnsi="Times New Roman" w:cs="Times New Roman"/>
          <w:b/>
          <w:sz w:val="28"/>
          <w:szCs w:val="28"/>
        </w:rPr>
        <w:t xml:space="preserve"> речи</w:t>
      </w:r>
      <w:r w:rsidR="002B6DB1" w:rsidRPr="002B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2F73" w:rsidRPr="00C92A1F" w:rsidRDefault="00602F73" w:rsidP="0060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F73" w:rsidRPr="00C92A1F" w:rsidRDefault="00602F73" w:rsidP="0060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в лого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ческой группе для детей с ФФН</w:t>
      </w:r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чинается первого сентября, длится девять месяцев (до первого июня) и условно делится на три периода: </w:t>
      </w:r>
    </w:p>
    <w:p w:rsidR="00602F73" w:rsidRPr="00C92A1F" w:rsidRDefault="00602F73" w:rsidP="0060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 период - </w:t>
      </w:r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половина  сентября, октябрь, первая половина ноября; </w:t>
      </w:r>
    </w:p>
    <w:p w:rsidR="00602F73" w:rsidRPr="00C92A1F" w:rsidRDefault="00602F73" w:rsidP="0060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ериод - </w:t>
      </w:r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половина ноября, декабрь, январь, первая половина  февраля; </w:t>
      </w:r>
    </w:p>
    <w:p w:rsidR="00602F73" w:rsidRPr="00C92A1F" w:rsidRDefault="00602F73" w:rsidP="0060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I период - </w:t>
      </w:r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половина февраля, март, апрель, май. </w:t>
      </w:r>
    </w:p>
    <w:p w:rsidR="00602F73" w:rsidRPr="00C92A1F" w:rsidRDefault="00602F73" w:rsidP="0060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углубленного логопедического обследования: 1-15 сентября. </w:t>
      </w:r>
    </w:p>
    <w:p w:rsidR="00602F73" w:rsidRPr="00C92A1F" w:rsidRDefault="00602F73" w:rsidP="0060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DB1" w:rsidRPr="002B6DB1" w:rsidRDefault="002B6DB1" w:rsidP="002B6DB1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DB1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="00CB4202">
        <w:rPr>
          <w:rFonts w:ascii="Times New Roman" w:eastAsia="Times New Roman" w:hAnsi="Times New Roman" w:cs="Times New Roman"/>
          <w:sz w:val="28"/>
          <w:szCs w:val="28"/>
        </w:rPr>
        <w:t xml:space="preserve"> компенсирующей направленности детей 6-го года жизни </w:t>
      </w:r>
      <w:r w:rsidRPr="002B6DB1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 в режиме пятидневной рабочей недели с 12-часовым  пребыванием  детей  (с 7.00 до 19.00 часов).</w:t>
      </w:r>
    </w:p>
    <w:p w:rsidR="002B6DB1" w:rsidRDefault="00EC5FA2" w:rsidP="002B6D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р</w:t>
      </w:r>
      <w:r w:rsidR="002B6DB1" w:rsidRPr="002B6DB1">
        <w:rPr>
          <w:rFonts w:ascii="Times New Roman" w:eastAsia="Times New Roman" w:hAnsi="Times New Roman" w:cs="Times New Roman"/>
          <w:sz w:val="28"/>
          <w:szCs w:val="28"/>
        </w:rPr>
        <w:t xml:space="preserve">абочей программы осуществляется в течение всего времени пребывания детей в ДОУ в процессе разнообразных видов детской деятельности: игровой, коммуникативной, трудовой, познавательно-исследовательской,  продуктивной, чтения, в форме творческой </w:t>
      </w:r>
      <w:r w:rsidR="002B6DB1" w:rsidRPr="002B6DB1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ости, обеспечивающей художественно-эстетическое развитие ребенка.</w:t>
      </w:r>
    </w:p>
    <w:p w:rsidR="002B6DB1" w:rsidRDefault="002B6DB1" w:rsidP="002B6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B6D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арактеристика речи детей с фонетико-фонематическим недоразвитием детей 6-го года жизни</w:t>
      </w:r>
    </w:p>
    <w:p w:rsidR="002B6DB1" w:rsidRPr="002B6DB1" w:rsidRDefault="002B6DB1" w:rsidP="00CB42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DB1">
        <w:rPr>
          <w:rFonts w:ascii="Times New Roman" w:hAnsi="Times New Roman" w:cs="Times New Roman"/>
          <w:sz w:val="28"/>
          <w:szCs w:val="28"/>
        </w:rPr>
        <w:t xml:space="preserve"> </w:t>
      </w:r>
      <w:r w:rsidR="00FD57BB">
        <w:rPr>
          <w:rFonts w:ascii="Times New Roman" w:hAnsi="Times New Roman" w:cs="Times New Roman"/>
          <w:sz w:val="28"/>
          <w:szCs w:val="28"/>
        </w:rPr>
        <w:t>В</w:t>
      </w:r>
      <w:r w:rsidRPr="002B6DB1">
        <w:rPr>
          <w:rFonts w:ascii="Times New Roman" w:hAnsi="Times New Roman" w:cs="Times New Roman"/>
          <w:sz w:val="28"/>
          <w:szCs w:val="28"/>
        </w:rPr>
        <w:t xml:space="preserve"> группе компенсирующей направленности детей 6-го года жизни с нарушениями речи находится </w:t>
      </w:r>
      <w:r w:rsidR="00FD57BB">
        <w:rPr>
          <w:rFonts w:ascii="Times New Roman" w:hAnsi="Times New Roman" w:cs="Times New Roman"/>
          <w:sz w:val="28"/>
          <w:szCs w:val="28"/>
        </w:rPr>
        <w:t>12 воспитанников с</w:t>
      </w:r>
      <w:r w:rsidRPr="002B6DB1">
        <w:rPr>
          <w:rFonts w:ascii="Times New Roman" w:hAnsi="Times New Roman" w:cs="Times New Roman"/>
          <w:sz w:val="28"/>
          <w:szCs w:val="28"/>
        </w:rPr>
        <w:t xml:space="preserve"> логопедическим</w:t>
      </w:r>
      <w:r w:rsidR="00B018B3">
        <w:rPr>
          <w:rFonts w:ascii="Times New Roman" w:hAnsi="Times New Roman" w:cs="Times New Roman"/>
          <w:sz w:val="28"/>
          <w:szCs w:val="28"/>
        </w:rPr>
        <w:t>, из них 10 детей имеют</w:t>
      </w:r>
      <w:r w:rsidR="00FD57BB">
        <w:rPr>
          <w:rFonts w:ascii="Times New Roman" w:hAnsi="Times New Roman" w:cs="Times New Roman"/>
          <w:sz w:val="28"/>
          <w:szCs w:val="28"/>
        </w:rPr>
        <w:t xml:space="preserve"> заключением ФФН (фонетико – фонематическое недоразвитие речи).</w:t>
      </w:r>
    </w:p>
    <w:p w:rsidR="002B6DB1" w:rsidRDefault="002B6DB1" w:rsidP="002B6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6DB1">
        <w:rPr>
          <w:rFonts w:ascii="Times New Roman" w:hAnsi="Times New Roman" w:cs="Times New Roman"/>
          <w:sz w:val="28"/>
          <w:szCs w:val="28"/>
        </w:rPr>
        <w:t xml:space="preserve">Особенности речи детей ФФН – для дошкольников с данным заключением характерно </w:t>
      </w:r>
      <w:r w:rsidRPr="002B6DB1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Pr="002B6DB1">
        <w:rPr>
          <w:rFonts w:ascii="Times New Roman" w:hAnsi="Times New Roman" w:cs="Times New Roman"/>
          <w:bCs/>
          <w:iCs/>
          <w:sz w:val="28"/>
          <w:szCs w:val="28"/>
        </w:rPr>
        <w:softHyphen/>
        <w:t>рушение процесса формирования произносительной системы родного языка. Определяющим признаком фонематического недоразви</w:t>
      </w:r>
      <w:r w:rsidRPr="002B6DB1">
        <w:rPr>
          <w:rFonts w:ascii="Times New Roman" w:hAnsi="Times New Roman" w:cs="Times New Roman"/>
          <w:bCs/>
          <w:iCs/>
          <w:sz w:val="28"/>
          <w:szCs w:val="28"/>
        </w:rPr>
        <w:softHyphen/>
        <w:t>тия является пониженная способность к анализу и синтезу речевых звуков, обеспечивающих восприятие фонемного состава языка. В речи детей с фонетико-фонематическим недоразвитием отмечаются трудности процесса формирова</w:t>
      </w:r>
      <w:r w:rsidRPr="002B6DB1">
        <w:rPr>
          <w:rFonts w:ascii="Times New Roman" w:hAnsi="Times New Roman" w:cs="Times New Roman"/>
          <w:bCs/>
          <w:iCs/>
          <w:sz w:val="28"/>
          <w:szCs w:val="28"/>
        </w:rPr>
        <w:softHyphen/>
        <w:t>ния звуков, отличающихся тонкими артикуляционными или акустическими признаками.</w:t>
      </w:r>
    </w:p>
    <w:p w:rsidR="009F0257" w:rsidRPr="002B6DB1" w:rsidRDefault="009F0257" w:rsidP="00EC5FA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B6DB1" w:rsidRPr="002B6DB1" w:rsidRDefault="002B6DB1" w:rsidP="002B6DB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6DB1">
        <w:rPr>
          <w:rFonts w:ascii="Times New Roman" w:hAnsi="Times New Roman" w:cs="Times New Roman"/>
          <w:sz w:val="28"/>
          <w:szCs w:val="28"/>
        </w:rPr>
        <w:t>Экран звукопроизношения в группе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542"/>
        <w:gridCol w:w="557"/>
        <w:gridCol w:w="542"/>
        <w:gridCol w:w="552"/>
        <w:gridCol w:w="546"/>
        <w:gridCol w:w="599"/>
        <w:gridCol w:w="599"/>
        <w:gridCol w:w="542"/>
        <w:gridCol w:w="572"/>
        <w:gridCol w:w="599"/>
        <w:gridCol w:w="563"/>
        <w:gridCol w:w="599"/>
        <w:gridCol w:w="599"/>
      </w:tblGrid>
      <w:tr w:rsidR="00CB4202" w:rsidRPr="002B6DB1" w:rsidTr="00CB4202">
        <w:trPr>
          <w:jc w:val="center"/>
        </w:trPr>
        <w:tc>
          <w:tcPr>
            <w:tcW w:w="1618" w:type="dxa"/>
          </w:tcPr>
          <w:p w:rsidR="00CB4202" w:rsidRPr="002B6DB1" w:rsidRDefault="00CB4202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DB1">
              <w:rPr>
                <w:rFonts w:ascii="Times New Roman" w:hAnsi="Times New Roman"/>
                <w:sz w:val="28"/>
                <w:szCs w:val="28"/>
              </w:rPr>
              <w:t>Звуки</w:t>
            </w:r>
          </w:p>
        </w:tc>
        <w:tc>
          <w:tcPr>
            <w:tcW w:w="542" w:type="dxa"/>
          </w:tcPr>
          <w:p w:rsidR="00CB4202" w:rsidRPr="002B6DB1" w:rsidRDefault="00CB4202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DB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57" w:type="dxa"/>
          </w:tcPr>
          <w:p w:rsidR="00CB4202" w:rsidRPr="002B6DB1" w:rsidRDefault="00CB4202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DB1">
              <w:rPr>
                <w:rFonts w:ascii="Times New Roman" w:hAnsi="Times New Roman"/>
                <w:sz w:val="28"/>
                <w:szCs w:val="28"/>
              </w:rPr>
              <w:t>с'</w:t>
            </w:r>
          </w:p>
        </w:tc>
        <w:tc>
          <w:tcPr>
            <w:tcW w:w="542" w:type="dxa"/>
          </w:tcPr>
          <w:p w:rsidR="00CB4202" w:rsidRPr="002B6DB1" w:rsidRDefault="00CB4202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DB1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552" w:type="dxa"/>
          </w:tcPr>
          <w:p w:rsidR="00CB4202" w:rsidRPr="002B6DB1" w:rsidRDefault="00CB4202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DB1">
              <w:rPr>
                <w:rFonts w:ascii="Times New Roman" w:hAnsi="Times New Roman"/>
                <w:sz w:val="28"/>
                <w:szCs w:val="28"/>
              </w:rPr>
              <w:t>з'</w:t>
            </w:r>
          </w:p>
        </w:tc>
        <w:tc>
          <w:tcPr>
            <w:tcW w:w="546" w:type="dxa"/>
          </w:tcPr>
          <w:p w:rsidR="00CB4202" w:rsidRPr="002B6DB1" w:rsidRDefault="00CB4202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DB1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599" w:type="dxa"/>
          </w:tcPr>
          <w:p w:rsidR="00CB4202" w:rsidRPr="002B6DB1" w:rsidRDefault="00CB4202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DB1"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599" w:type="dxa"/>
          </w:tcPr>
          <w:p w:rsidR="00CB4202" w:rsidRPr="002B6DB1" w:rsidRDefault="00CB4202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DB1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542" w:type="dxa"/>
          </w:tcPr>
          <w:p w:rsidR="00CB4202" w:rsidRPr="002B6DB1" w:rsidRDefault="00CB4202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DB1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572" w:type="dxa"/>
          </w:tcPr>
          <w:p w:rsidR="00CB4202" w:rsidRPr="002B6DB1" w:rsidRDefault="00CB4202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DB1">
              <w:rPr>
                <w:rFonts w:ascii="Times New Roman" w:hAnsi="Times New Roman"/>
                <w:sz w:val="28"/>
                <w:szCs w:val="28"/>
              </w:rPr>
              <w:t>щ</w:t>
            </w:r>
          </w:p>
        </w:tc>
        <w:tc>
          <w:tcPr>
            <w:tcW w:w="599" w:type="dxa"/>
          </w:tcPr>
          <w:p w:rsidR="00CB4202" w:rsidRPr="002B6DB1" w:rsidRDefault="00CB4202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DB1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563" w:type="dxa"/>
          </w:tcPr>
          <w:p w:rsidR="00CB4202" w:rsidRPr="002B6DB1" w:rsidRDefault="00CB4202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DB1">
              <w:rPr>
                <w:rFonts w:ascii="Times New Roman" w:hAnsi="Times New Roman"/>
                <w:sz w:val="28"/>
                <w:szCs w:val="28"/>
              </w:rPr>
              <w:t>л'</w:t>
            </w:r>
          </w:p>
        </w:tc>
        <w:tc>
          <w:tcPr>
            <w:tcW w:w="599" w:type="dxa"/>
          </w:tcPr>
          <w:p w:rsidR="00CB4202" w:rsidRPr="002B6DB1" w:rsidRDefault="00CB4202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6DB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9" w:type="dxa"/>
          </w:tcPr>
          <w:p w:rsidR="00CB4202" w:rsidRPr="002B6DB1" w:rsidRDefault="00CB4202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6DB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B6DB1">
              <w:rPr>
                <w:rFonts w:ascii="Times New Roman" w:hAnsi="Times New Roman"/>
                <w:sz w:val="28"/>
                <w:szCs w:val="28"/>
              </w:rPr>
              <w:t>'</w:t>
            </w:r>
          </w:p>
        </w:tc>
      </w:tr>
      <w:tr w:rsidR="00CB4202" w:rsidRPr="002B6DB1" w:rsidTr="00CB4202">
        <w:trPr>
          <w:jc w:val="center"/>
        </w:trPr>
        <w:tc>
          <w:tcPr>
            <w:tcW w:w="1618" w:type="dxa"/>
          </w:tcPr>
          <w:p w:rsidR="00CB4202" w:rsidRPr="002B6DB1" w:rsidRDefault="00CB4202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DB1"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542" w:type="dxa"/>
          </w:tcPr>
          <w:p w:rsidR="00CB4202" w:rsidRPr="002B6DB1" w:rsidRDefault="00B018BF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7" w:type="dxa"/>
          </w:tcPr>
          <w:p w:rsidR="00CB4202" w:rsidRPr="002B6DB1" w:rsidRDefault="00B018BF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2" w:type="dxa"/>
          </w:tcPr>
          <w:p w:rsidR="00CB4202" w:rsidRPr="002B6DB1" w:rsidRDefault="00B018BF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</w:tcPr>
          <w:p w:rsidR="00CB4202" w:rsidRPr="002B6DB1" w:rsidRDefault="00B018BF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6" w:type="dxa"/>
          </w:tcPr>
          <w:p w:rsidR="00CB4202" w:rsidRPr="002B6DB1" w:rsidRDefault="00B018BF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9" w:type="dxa"/>
          </w:tcPr>
          <w:p w:rsidR="00CB4202" w:rsidRPr="002B6DB1" w:rsidRDefault="004B309C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9" w:type="dxa"/>
          </w:tcPr>
          <w:p w:rsidR="00CB4202" w:rsidRPr="002B6DB1" w:rsidRDefault="004B309C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2" w:type="dxa"/>
          </w:tcPr>
          <w:p w:rsidR="00CB4202" w:rsidRPr="002B6DB1" w:rsidRDefault="004B309C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2" w:type="dxa"/>
          </w:tcPr>
          <w:p w:rsidR="00CB4202" w:rsidRPr="002B6DB1" w:rsidRDefault="004B309C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9" w:type="dxa"/>
          </w:tcPr>
          <w:p w:rsidR="00CB4202" w:rsidRPr="002B6DB1" w:rsidRDefault="004B309C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:rsidR="00CB4202" w:rsidRPr="002B6DB1" w:rsidRDefault="004B309C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9" w:type="dxa"/>
          </w:tcPr>
          <w:p w:rsidR="00CB4202" w:rsidRPr="002B6DB1" w:rsidRDefault="004B309C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9" w:type="dxa"/>
          </w:tcPr>
          <w:p w:rsidR="00CB4202" w:rsidRPr="002B6DB1" w:rsidRDefault="004B309C" w:rsidP="002B6D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AA2B03" w:rsidRPr="00C92A1F" w:rsidRDefault="00AA2B03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5FA2" w:rsidRDefault="00EF0CDE" w:rsidP="00BF2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BF23CB" w:rsidRPr="00C92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освоения программы. </w:t>
      </w:r>
    </w:p>
    <w:p w:rsidR="00EF0CDE" w:rsidRPr="00EF0CDE" w:rsidRDefault="00BF23CB" w:rsidP="00B01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е ориентиры.</w:t>
      </w:r>
      <w:r w:rsidR="00B01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B01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данной р</w:t>
      </w:r>
      <w:r w:rsidR="00EF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чей п</w:t>
      </w:r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базируются на ФГОС </w:t>
      </w:r>
      <w:proofErr w:type="gramStart"/>
      <w:r w:rsidR="00EF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EF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ебенок хорошо владеет устной речью, </w:t>
      </w:r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</w:t>
      </w:r>
      <w:proofErr w:type="spellStart"/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логового анализа, что обеспечивает формирование предпосылок грамотности. 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ебенок любознателен, </w:t>
      </w:r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онен наблюдать, экспериментировать; он обладает начальными знаниями о себе, о природном и социальном мире. 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ебенок способен к принятию собственных решений </w:t>
      </w:r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порой на знания и умения в различных видах деятельности. 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ебенок инициативен, самостоятелен </w:t>
      </w:r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личных видах деятельности, способен выбрать себе занятия и партнеров по совместной деятельности. 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бенок активен</w:t>
      </w:r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Ребенок способен адекватно проявлять свои чувства</w:t>
      </w:r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бенок обладает чувством собственного достоинства</w:t>
      </w:r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рой в себя. 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бенок обладает развитым воображением</w:t>
      </w:r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реализует в разных видах деятельности. 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ебенок умеет подчиняться правилам и социальным нормам, </w:t>
      </w:r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к волевым усилиям.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 ребенка развиты крупная и мелкая моторика, </w:t>
      </w:r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подвижен и вынослив, владеет основными движениями, может контролировать свои движения, умеет управлять ими. </w:t>
      </w:r>
    </w:p>
    <w:p w:rsidR="00EF0CDE" w:rsidRPr="00C92A1F" w:rsidRDefault="00B018B3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п</w:t>
      </w:r>
      <w:r w:rsidR="00BF23CB"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выступают основаниями преемственности дошкольного и начального общего образования.</w:t>
      </w:r>
    </w:p>
    <w:p w:rsidR="00EF0CDE" w:rsidRDefault="00EF0CDE" w:rsidP="00EF0C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proofErr w:type="gramStart"/>
      <w:r w:rsidRPr="00EF0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Pr="00EF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езультаты логопедической работы («речевые компетенции» ребенка), которые выявляются в ходе логопедического обследования речи детей в мае </w:t>
      </w:r>
      <w:r w:rsidRPr="00B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018B3" w:rsidRPr="00B018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е логопедического обследования детей </w:t>
      </w:r>
      <w:r w:rsidR="00B018B3">
        <w:rPr>
          <w:rFonts w:ascii="Times New Roman" w:eastAsia="Times New Roman" w:hAnsi="Times New Roman" w:cs="Times New Roman"/>
          <w:sz w:val="28"/>
          <w:szCs w:val="28"/>
          <w:lang w:eastAsia="ru-RU"/>
        </w:rPr>
        <w:t>6-ти лет С. Е. Большаковой, на осно</w:t>
      </w:r>
      <w:r w:rsidRPr="00EF0C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  которой заполняется речевая карта на каждого ребенка (приложение 1), и соответствуют содержанию программы «Логопедической работы по преодолению фонетико-фонематического недоразвития у детей в старшей группе» (авторы Т.Б. Филичева, Г.В. Чи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). </w:t>
      </w:r>
      <w:proofErr w:type="gramEnd"/>
    </w:p>
    <w:p w:rsidR="00EF0CDE" w:rsidRPr="00EF0CDE" w:rsidRDefault="00EF0CDE" w:rsidP="00EF0C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519"/>
        <w:gridCol w:w="6628"/>
      </w:tblGrid>
      <w:tr w:rsidR="00EF0CDE" w:rsidRPr="00EF0CDE" w:rsidTr="00D305E4">
        <w:tc>
          <w:tcPr>
            <w:tcW w:w="2895" w:type="dxa"/>
          </w:tcPr>
          <w:p w:rsidR="00EF0CDE" w:rsidRPr="00EF0CDE" w:rsidRDefault="00EF0CDE" w:rsidP="00EF0CDE">
            <w:pPr>
              <w:spacing w:before="100" w:beforeAutospacing="1" w:afterAutospacing="1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0C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чевой диагноз </w:t>
            </w:r>
          </w:p>
        </w:tc>
        <w:tc>
          <w:tcPr>
            <w:tcW w:w="12806" w:type="dxa"/>
          </w:tcPr>
          <w:p w:rsidR="00EF0CDE" w:rsidRPr="00EF0CDE" w:rsidRDefault="00EF0CDE" w:rsidP="00EF0CDE">
            <w:pPr>
              <w:spacing w:before="100" w:beforeAutospacing="1" w:afterAutospacing="1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0CDE">
              <w:rPr>
                <w:rFonts w:ascii="Times New Roman" w:hAnsi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EF0CDE" w:rsidRPr="00EF0CDE" w:rsidTr="00D305E4">
        <w:tc>
          <w:tcPr>
            <w:tcW w:w="2895" w:type="dxa"/>
          </w:tcPr>
          <w:p w:rsidR="00EF0CDE" w:rsidRPr="00EF0CDE" w:rsidRDefault="00EF0CDE" w:rsidP="00EF0CDE">
            <w:pPr>
              <w:spacing w:before="100" w:beforeAutospacing="1" w:afterAutospacing="1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0CDE">
              <w:rPr>
                <w:rFonts w:ascii="Times New Roman" w:hAnsi="Times New Roman"/>
                <w:b/>
                <w:bCs/>
                <w:sz w:val="28"/>
                <w:szCs w:val="28"/>
              </w:rPr>
              <w:t>Фонетико-фонематическое недоразвитие речи</w:t>
            </w:r>
          </w:p>
        </w:tc>
        <w:tc>
          <w:tcPr>
            <w:tcW w:w="12806" w:type="dxa"/>
          </w:tcPr>
          <w:p w:rsidR="00EF0CDE" w:rsidRPr="00EF0CDE" w:rsidRDefault="00EF0CDE" w:rsidP="00EF0CDE">
            <w:pPr>
              <w:numPr>
                <w:ilvl w:val="0"/>
                <w:numId w:val="33"/>
              </w:numPr>
              <w:spacing w:before="100" w:beforeAutospacing="1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0CDE">
              <w:rPr>
                <w:rFonts w:ascii="Times New Roman" w:hAnsi="Times New Roman"/>
                <w:bCs/>
                <w:sz w:val="28"/>
                <w:szCs w:val="28"/>
              </w:rPr>
              <w:t xml:space="preserve"> ребенок правильно артикулирует все звуки речи в различ</w:t>
            </w:r>
            <w:r w:rsidRPr="00EF0CDE">
              <w:rPr>
                <w:rFonts w:ascii="Times New Roman" w:hAnsi="Times New Roman"/>
                <w:bCs/>
                <w:sz w:val="28"/>
                <w:szCs w:val="28"/>
              </w:rPr>
              <w:softHyphen/>
              <w:t>ных фонетических позициях и формах речи;</w:t>
            </w:r>
          </w:p>
          <w:p w:rsidR="00EF0CDE" w:rsidRPr="00EF0CDE" w:rsidRDefault="00EF0CDE" w:rsidP="00EF0CDE">
            <w:pPr>
              <w:numPr>
                <w:ilvl w:val="0"/>
                <w:numId w:val="33"/>
              </w:numPr>
              <w:spacing w:before="100" w:beforeAutospacing="1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0CDE">
              <w:rPr>
                <w:rFonts w:ascii="Times New Roman" w:hAnsi="Times New Roman"/>
                <w:bCs/>
                <w:sz w:val="28"/>
                <w:szCs w:val="28"/>
              </w:rPr>
              <w:t>четко дифференцирует все изученные звуки;</w:t>
            </w:r>
          </w:p>
          <w:p w:rsidR="00EF0CDE" w:rsidRPr="00EF0CDE" w:rsidRDefault="00EF0CDE" w:rsidP="00EF0CDE">
            <w:pPr>
              <w:numPr>
                <w:ilvl w:val="0"/>
                <w:numId w:val="33"/>
              </w:numPr>
              <w:spacing w:before="100" w:beforeAutospacing="1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0CDE">
              <w:rPr>
                <w:rFonts w:ascii="Times New Roman" w:hAnsi="Times New Roman"/>
                <w:bCs/>
                <w:sz w:val="28"/>
                <w:szCs w:val="28"/>
              </w:rPr>
              <w:t>называет последовательность слов в предложении, слогов и звуков в словах;</w:t>
            </w:r>
          </w:p>
          <w:p w:rsidR="00EF0CDE" w:rsidRPr="00EF0CDE" w:rsidRDefault="00EF0CDE" w:rsidP="00EF0CDE">
            <w:pPr>
              <w:numPr>
                <w:ilvl w:val="0"/>
                <w:numId w:val="33"/>
              </w:numPr>
              <w:spacing w:before="100" w:beforeAutospacing="1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0CDE">
              <w:rPr>
                <w:rFonts w:ascii="Times New Roman" w:hAnsi="Times New Roman"/>
                <w:bCs/>
                <w:sz w:val="28"/>
                <w:szCs w:val="28"/>
              </w:rPr>
              <w:t>находит в предложении слова с заданным звуком, определять место звука в слове;</w:t>
            </w:r>
          </w:p>
          <w:p w:rsidR="00EF0CDE" w:rsidRPr="00EF0CDE" w:rsidRDefault="00EF0CDE" w:rsidP="00EF0CDE">
            <w:pPr>
              <w:numPr>
                <w:ilvl w:val="0"/>
                <w:numId w:val="33"/>
              </w:numPr>
              <w:spacing w:before="100" w:beforeAutospacing="1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0CDE">
              <w:rPr>
                <w:rFonts w:ascii="Times New Roman" w:hAnsi="Times New Roman"/>
                <w:bCs/>
                <w:sz w:val="28"/>
                <w:szCs w:val="28"/>
              </w:rPr>
              <w:t>различает понятия «звук», «слог», «предложение» на практическом уровне;</w:t>
            </w:r>
          </w:p>
          <w:p w:rsidR="00EF0CDE" w:rsidRPr="00EF0CDE" w:rsidRDefault="00EF0CDE" w:rsidP="00EF0CDE">
            <w:pPr>
              <w:numPr>
                <w:ilvl w:val="0"/>
                <w:numId w:val="33"/>
              </w:numPr>
              <w:spacing w:before="100" w:beforeAutospacing="1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0CDE">
              <w:rPr>
                <w:rFonts w:ascii="Times New Roman" w:hAnsi="Times New Roman"/>
                <w:bCs/>
                <w:sz w:val="28"/>
                <w:szCs w:val="28"/>
              </w:rPr>
              <w:t>овладел интонационными средствами выразитель</w:t>
            </w:r>
            <w:r w:rsidRPr="00EF0CDE">
              <w:rPr>
                <w:rFonts w:ascii="Times New Roman" w:hAnsi="Times New Roman"/>
                <w:bCs/>
                <w:sz w:val="28"/>
                <w:szCs w:val="28"/>
              </w:rPr>
              <w:softHyphen/>
              <w:t>ности речи в сюжетно-ролевой игре, пересказе, чте</w:t>
            </w:r>
            <w:r w:rsidRPr="00EF0CDE">
              <w:rPr>
                <w:rFonts w:ascii="Times New Roman" w:hAnsi="Times New Roman"/>
                <w:bCs/>
                <w:sz w:val="28"/>
                <w:szCs w:val="28"/>
              </w:rPr>
              <w:softHyphen/>
              <w:t>нии стихов.</w:t>
            </w:r>
          </w:p>
        </w:tc>
      </w:tr>
    </w:tbl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3CB" w:rsidRPr="00BF23CB" w:rsidRDefault="00BF23CB" w:rsidP="00AA2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9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 Содержательный</w:t>
      </w:r>
    </w:p>
    <w:p w:rsidR="00EF0CDE" w:rsidRPr="00EF0CDE" w:rsidRDefault="00EF0CDE" w:rsidP="00EF0C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0CDE">
        <w:rPr>
          <w:rFonts w:ascii="Times New Roman" w:eastAsia="Times New Roman" w:hAnsi="Times New Roman" w:cs="Times New Roman"/>
          <w:b/>
          <w:bCs/>
          <w:sz w:val="28"/>
          <w:szCs w:val="28"/>
        </w:rPr>
        <w:t>1. Описание образовательной деятельности в соответствии с направлениями развития ребёнка.</w:t>
      </w:r>
    </w:p>
    <w:p w:rsidR="00EF0CDE" w:rsidRPr="00EF0CDE" w:rsidRDefault="00EF0CDE" w:rsidP="00EF0C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DE">
        <w:rPr>
          <w:rFonts w:ascii="Times New Roman" w:eastAsia="Times New Roman" w:hAnsi="Times New Roman" w:cs="Times New Roman"/>
          <w:sz w:val="28"/>
          <w:szCs w:val="28"/>
        </w:rPr>
        <w:t>Задачи и содержание Рабочей программы полностью соответствуют  программе «Логопедической работы по преодолению фонетико-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lastRenderedPageBreak/>
        <w:t>фонематического недоразвития у детей в старшей группе» (авторы Т.Б. Филичева, Г.В. Чиркина).</w:t>
      </w:r>
    </w:p>
    <w:p w:rsidR="00EF0CDE" w:rsidRPr="00EF0CDE" w:rsidRDefault="00EF0CDE" w:rsidP="00EF0C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DE">
        <w:rPr>
          <w:rFonts w:ascii="Times New Roman" w:eastAsia="Times New Roman" w:hAnsi="Times New Roman" w:cs="Times New Roman"/>
          <w:sz w:val="28"/>
          <w:szCs w:val="28"/>
        </w:rPr>
        <w:t>Логопедические занятия — основная форма коррекционн</w:t>
      </w:r>
      <w:proofErr w:type="gramStart"/>
      <w:r w:rsidRPr="00EF0CD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EF0CDE">
        <w:rPr>
          <w:rFonts w:ascii="Times New Roman" w:eastAsia="Times New Roman" w:hAnsi="Times New Roman" w:cs="Times New Roman"/>
          <w:sz w:val="28"/>
          <w:szCs w:val="28"/>
        </w:rPr>
        <w:t xml:space="preserve"> развивающей работы учителя-логопеда с детьми, имеющая большое зна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ние для формирования коммуникативной функции речи и общей готовности к школе. </w:t>
      </w:r>
    </w:p>
    <w:p w:rsidR="00EF0CDE" w:rsidRPr="00EF0CDE" w:rsidRDefault="00EF0CDE" w:rsidP="00EF0C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DE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ы три типа заня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й: индивидуальные, подгрупповые и фронтальные.  </w:t>
      </w:r>
    </w:p>
    <w:p w:rsidR="00EF0CDE" w:rsidRPr="00EF0CDE" w:rsidRDefault="00EF0CDE" w:rsidP="00EF0C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0CD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ая цель индивидуальных занятий 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t>состо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>ит в выборе и применении комплекса артикуляционных упражнений, направленных на устранение специфических нарушений звуковой стороны речи, характерных для раз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нозологических форм речевой патологии — </w:t>
      </w:r>
      <w:proofErr w:type="spellStart"/>
      <w:r w:rsidRPr="00EF0CDE">
        <w:rPr>
          <w:rFonts w:ascii="Times New Roman" w:eastAsia="Times New Roman" w:hAnsi="Times New Roman" w:cs="Times New Roman"/>
          <w:sz w:val="28"/>
          <w:szCs w:val="28"/>
        </w:rPr>
        <w:t>дислалии</w:t>
      </w:r>
      <w:proofErr w:type="spellEnd"/>
      <w:r w:rsidRPr="00EF0CDE">
        <w:rPr>
          <w:rFonts w:ascii="Times New Roman" w:eastAsia="Times New Roman" w:hAnsi="Times New Roman" w:cs="Times New Roman"/>
          <w:sz w:val="28"/>
          <w:szCs w:val="28"/>
        </w:rPr>
        <w:t xml:space="preserve">, дизартрии и др. На индивидуальных занятиях логопед имеет возможность установить эмоциональный контакт с ребенком, активизировать контроль за качеством звучащей речи, </w:t>
      </w:r>
      <w:proofErr w:type="spellStart"/>
      <w:r w:rsidRPr="00EF0CDE">
        <w:rPr>
          <w:rFonts w:ascii="Times New Roman" w:eastAsia="Times New Roman" w:hAnsi="Times New Roman" w:cs="Times New Roman"/>
          <w:sz w:val="28"/>
          <w:szCs w:val="28"/>
        </w:rPr>
        <w:t>скорригировать</w:t>
      </w:r>
      <w:proofErr w:type="spellEnd"/>
      <w:r w:rsidRPr="00EF0CDE">
        <w:rPr>
          <w:rFonts w:ascii="Times New Roman" w:eastAsia="Times New Roman" w:hAnsi="Times New Roman" w:cs="Times New Roman"/>
          <w:sz w:val="28"/>
          <w:szCs w:val="28"/>
        </w:rPr>
        <w:t xml:space="preserve"> некоторые личностные осо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>бенности дошкольника: речевой негативизм, фиксацию на дефекте, сгладить невротические</w:t>
      </w:r>
      <w:proofErr w:type="gramEnd"/>
      <w:r w:rsidRPr="00EF0CDE">
        <w:rPr>
          <w:rFonts w:ascii="Times New Roman" w:eastAsia="Times New Roman" w:hAnsi="Times New Roman" w:cs="Times New Roman"/>
          <w:sz w:val="28"/>
          <w:szCs w:val="28"/>
        </w:rPr>
        <w:t xml:space="preserve"> реакции. На индивиду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>альных занятиях ребенок должен овладеть правильной ар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>тикуляцией каждого изучаемого звука и автоматизировать его в облегченных фонетических условиях, т. е. изолиро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>ванно, в прямом и обратном слоге, словах несложной слого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>вой структуры. Таким образом, ребенок подготавливается к усвоению содержания подгрупповых занятий.</w:t>
      </w:r>
    </w:p>
    <w:p w:rsidR="00EF0CDE" w:rsidRPr="00EF0CDE" w:rsidRDefault="00EF0CDE" w:rsidP="00EF0C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DE">
        <w:rPr>
          <w:rFonts w:ascii="Times New Roman" w:eastAsia="Times New Roman" w:hAnsi="Times New Roman" w:cs="Times New Roman"/>
          <w:sz w:val="28"/>
          <w:szCs w:val="28"/>
        </w:rPr>
        <w:t>Планирование производится ежедневно с учетом специфики речевого дефекта и артикуляторных умений ребенка. Количество занятий с 1 ребенком</w:t>
      </w:r>
      <w:r w:rsidR="007D448E">
        <w:rPr>
          <w:rFonts w:ascii="Times New Roman" w:eastAsia="Times New Roman" w:hAnsi="Times New Roman" w:cs="Times New Roman"/>
          <w:sz w:val="28"/>
          <w:szCs w:val="28"/>
        </w:rPr>
        <w:t xml:space="preserve"> (ФФН) 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t xml:space="preserve"> -  н</w:t>
      </w:r>
      <w:r w:rsidR="004B309C">
        <w:rPr>
          <w:rFonts w:ascii="Times New Roman" w:eastAsia="Times New Roman" w:hAnsi="Times New Roman" w:cs="Times New Roman"/>
          <w:sz w:val="28"/>
          <w:szCs w:val="28"/>
        </w:rPr>
        <w:t>е менее 3</w:t>
      </w:r>
      <w:r w:rsidR="007D448E">
        <w:rPr>
          <w:rFonts w:ascii="Times New Roman" w:eastAsia="Times New Roman" w:hAnsi="Times New Roman" w:cs="Times New Roman"/>
          <w:sz w:val="28"/>
          <w:szCs w:val="28"/>
        </w:rPr>
        <w:t>-х раз в неделю.</w:t>
      </w:r>
    </w:p>
    <w:p w:rsidR="00EF0CDE" w:rsidRPr="00EF0CDE" w:rsidRDefault="00EF0CDE" w:rsidP="00EF0C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D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ая цель подгрупповых занятий 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t>— воспи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>тание навыков коллективной работы. На этих занятиях де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 должны научиться </w:t>
      </w:r>
      <w:proofErr w:type="gramStart"/>
      <w:r w:rsidRPr="00EF0CDE">
        <w:rPr>
          <w:rFonts w:ascii="Times New Roman" w:eastAsia="Times New Roman" w:hAnsi="Times New Roman" w:cs="Times New Roman"/>
          <w:sz w:val="28"/>
          <w:szCs w:val="28"/>
        </w:rPr>
        <w:t>адекватно</w:t>
      </w:r>
      <w:proofErr w:type="gramEnd"/>
      <w:r w:rsidRPr="00EF0CDE">
        <w:rPr>
          <w:rFonts w:ascii="Times New Roman" w:eastAsia="Times New Roman" w:hAnsi="Times New Roman" w:cs="Times New Roman"/>
          <w:sz w:val="28"/>
          <w:szCs w:val="28"/>
        </w:rPr>
        <w:t xml:space="preserve"> оценивать качество рече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>вых высказываний сверстников. Состав подгрупп является открытой системой, меняется по усмотрению логопеда в за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>висимости от динамики достижений дошкольников в кор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>рекции произношения. Большую часть свободного времени дети могут проводить в любом сообществе в соответствии с их интересами.</w:t>
      </w:r>
    </w:p>
    <w:p w:rsidR="00EF0CDE" w:rsidRPr="00EF0CDE" w:rsidRDefault="00EF0CDE" w:rsidP="00EF0C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DE">
        <w:rPr>
          <w:rFonts w:ascii="Times New Roman" w:eastAsia="Times New Roman" w:hAnsi="Times New Roman" w:cs="Times New Roman"/>
          <w:sz w:val="28"/>
          <w:szCs w:val="28"/>
        </w:rPr>
        <w:t>Планирование производится ежедневно с учетом специфики речевого дефекта, артикуляторных и речевых компетенций ребенка. Количество за</w:t>
      </w:r>
      <w:r w:rsidR="004B309C">
        <w:rPr>
          <w:rFonts w:ascii="Times New Roman" w:eastAsia="Times New Roman" w:hAnsi="Times New Roman" w:cs="Times New Roman"/>
          <w:sz w:val="28"/>
          <w:szCs w:val="28"/>
        </w:rPr>
        <w:t>нятий с 1 ребенком -  не менее 3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t xml:space="preserve"> раз в неделю.</w:t>
      </w:r>
    </w:p>
    <w:p w:rsidR="00EF0CDE" w:rsidRPr="00EF0CDE" w:rsidRDefault="00EF0CDE" w:rsidP="00EF0C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DE">
        <w:rPr>
          <w:rFonts w:ascii="Times New Roman" w:eastAsia="Times New Roman" w:hAnsi="Times New Roman" w:cs="Times New Roman"/>
          <w:sz w:val="28"/>
          <w:szCs w:val="28"/>
        </w:rPr>
        <w:t>Важной в методическом аспекте особенностью индиви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>дуальных и подгрупповых занятий является то, что они но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>сят опережающий характер и готовят детей к усвоению бо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>лее сложного фонетического и лексико-грамматического материала на фронтальных занятиях.</w:t>
      </w:r>
    </w:p>
    <w:p w:rsidR="00EF0CDE" w:rsidRPr="00EF0CDE" w:rsidRDefault="00EF0CDE" w:rsidP="00EF0C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DE">
        <w:rPr>
          <w:rFonts w:ascii="Times New Roman" w:eastAsia="Times New Roman" w:hAnsi="Times New Roman" w:cs="Times New Roman"/>
          <w:b/>
          <w:sz w:val="28"/>
          <w:szCs w:val="28"/>
        </w:rPr>
        <w:t xml:space="preserve">Фронтальные занятия 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t>преду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>сматривают усвоение произношения ранее поставлен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>ных звуков в любых фонетических позициях и активное использование их в различных формах самостоятель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>ной речи. Одновременно обеспечивается дальнейшее рас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>ширение речевой практики детей в процессе ознаком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ния с окружающим миром. Это позволяет реализовать коррекционную направленность обучения, предоставить 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ку благоприятные условия для овладения родным языком в индивидуальных и коллективных ситуациях общения.</w:t>
      </w:r>
    </w:p>
    <w:p w:rsidR="00EF0CDE" w:rsidRPr="00EF0CDE" w:rsidRDefault="00EF0CDE" w:rsidP="00EF0C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DE">
        <w:rPr>
          <w:rFonts w:ascii="Times New Roman" w:eastAsia="Times New Roman" w:hAnsi="Times New Roman" w:cs="Times New Roman"/>
          <w:sz w:val="28"/>
          <w:szCs w:val="28"/>
        </w:rPr>
        <w:t>На фронтальных занятиях организуются совместные иг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>ры дошкольников, обеспечивающие межличностное обще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>ние, разные виды деятельности для развития коммуника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softHyphen/>
        <w:t>тивной, планирующей и знаковой функции речи.</w:t>
      </w:r>
    </w:p>
    <w:p w:rsidR="00BF23CB" w:rsidRPr="00F316DF" w:rsidRDefault="00EF0CDE" w:rsidP="00F316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DE">
        <w:rPr>
          <w:rFonts w:ascii="Times New Roman" w:eastAsia="Times New Roman" w:hAnsi="Times New Roman" w:cs="Times New Roman"/>
          <w:sz w:val="28"/>
          <w:szCs w:val="28"/>
        </w:rPr>
        <w:t>Количество занятий в неделю – 3</w:t>
      </w:r>
      <w:r w:rsidR="00642B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</w:t>
      </w:r>
      <w:r w:rsidR="00BA10AF">
        <w:rPr>
          <w:rFonts w:ascii="Times New Roman" w:eastAsia="Times New Roman" w:hAnsi="Times New Roman" w:cs="Times New Roman"/>
          <w:sz w:val="28"/>
          <w:szCs w:val="28"/>
        </w:rPr>
        <w:t xml:space="preserve"> перспективным  планом работы</w:t>
      </w:r>
      <w:r w:rsidRPr="00EF0C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50FA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</w:p>
    <w:p w:rsidR="002750FA" w:rsidRPr="002750FA" w:rsidRDefault="002750FA" w:rsidP="002750F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0FA">
        <w:rPr>
          <w:rFonts w:ascii="Times New Roman" w:eastAsia="Times New Roman" w:hAnsi="Times New Roman" w:cs="Times New Roman"/>
          <w:b/>
          <w:sz w:val="28"/>
          <w:szCs w:val="28"/>
        </w:rPr>
        <w:t>Содержание организованной подгрупповой и индивидуальной коррекционно-образовательной деятельности с воспитанниками с ФФН.</w:t>
      </w:r>
    </w:p>
    <w:p w:rsidR="002750FA" w:rsidRPr="002750FA" w:rsidRDefault="002750FA" w:rsidP="002750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86"/>
        <w:gridCol w:w="2933"/>
        <w:gridCol w:w="2995"/>
        <w:gridCol w:w="2733"/>
      </w:tblGrid>
      <w:tr w:rsidR="002750FA" w:rsidRPr="002750FA" w:rsidTr="00D305E4">
        <w:tc>
          <w:tcPr>
            <w:tcW w:w="534" w:type="dxa"/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7413" w:type="dxa"/>
            <w:tcBorders>
              <w:right w:val="single" w:sz="4" w:space="0" w:color="auto"/>
            </w:tcBorders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3608" w:type="dxa"/>
            <w:tcBorders>
              <w:left w:val="single" w:sz="4" w:space="0" w:color="auto"/>
            </w:tcBorders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</w:p>
        </w:tc>
      </w:tr>
      <w:tr w:rsidR="002750FA" w:rsidRPr="002750FA" w:rsidTr="00D305E4">
        <w:tc>
          <w:tcPr>
            <w:tcW w:w="534" w:type="dxa"/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Выработка дифференцированных движений органов артикуляционного аппарата</w:t>
            </w:r>
          </w:p>
        </w:tc>
        <w:tc>
          <w:tcPr>
            <w:tcW w:w="7413" w:type="dxa"/>
            <w:tcBorders>
              <w:right w:val="single" w:sz="4" w:space="0" w:color="auto"/>
            </w:tcBorders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Разучивание комплексов артикуляционной гимнастики для каждой группы нарушаемых звуков, привлекая слуховой, зри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тельный, кинестетический анализаторы ребенка.</w:t>
            </w:r>
          </w:p>
        </w:tc>
        <w:tc>
          <w:tcPr>
            <w:tcW w:w="3608" w:type="dxa"/>
            <w:tcBorders>
              <w:left w:val="single" w:sz="4" w:space="0" w:color="auto"/>
            </w:tcBorders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50FA">
              <w:rPr>
                <w:rFonts w:ascii="Times New Roman" w:hAnsi="Times New Roman"/>
                <w:sz w:val="28"/>
                <w:szCs w:val="28"/>
              </w:rPr>
              <w:t>Буденая</w:t>
            </w:r>
            <w:proofErr w:type="spellEnd"/>
            <w:r w:rsidRPr="002750FA">
              <w:rPr>
                <w:rFonts w:ascii="Times New Roman" w:hAnsi="Times New Roman"/>
                <w:sz w:val="28"/>
                <w:szCs w:val="28"/>
              </w:rPr>
              <w:t xml:space="preserve"> Т.В. Логопедическая гимнастика: Методическое пособие. – СПб</w:t>
            </w:r>
            <w:proofErr w:type="gramStart"/>
            <w:r w:rsidRPr="002750FA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2750FA">
              <w:rPr>
                <w:rFonts w:ascii="Times New Roman" w:hAnsi="Times New Roman"/>
                <w:sz w:val="28"/>
                <w:szCs w:val="28"/>
              </w:rPr>
              <w:t>2003.</w:t>
            </w:r>
          </w:p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0FA" w:rsidRPr="002750FA" w:rsidTr="00D305E4">
        <w:tc>
          <w:tcPr>
            <w:tcW w:w="534" w:type="dxa"/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Закрепление и автоматизация навыков правильного произношения имеющихся в речи детей звуков. </w:t>
            </w:r>
          </w:p>
        </w:tc>
        <w:tc>
          <w:tcPr>
            <w:tcW w:w="7413" w:type="dxa"/>
            <w:tcBorders>
              <w:right w:val="single" w:sz="4" w:space="0" w:color="auto"/>
            </w:tcBorders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Гласные [а], [о], [у], [и], [э], [я], наиболее доступные согласные звуки [м] — [м'], [н] — [н'], [</w:t>
            </w:r>
            <w:proofErr w:type="gramStart"/>
            <w:r w:rsidRPr="002750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750FA">
              <w:rPr>
                <w:rFonts w:ascii="Times New Roman" w:hAnsi="Times New Roman"/>
                <w:sz w:val="28"/>
                <w:szCs w:val="28"/>
              </w:rPr>
              <w:t>] - [п'], [т] - [т'], [к] - [к'], [ф] - [ф'], [в] - [в'], [б] — [б'], [д] — [д'], [г] — [г'] и т. д.</w:t>
            </w:r>
          </w:p>
        </w:tc>
        <w:tc>
          <w:tcPr>
            <w:tcW w:w="3608" w:type="dxa"/>
            <w:tcBorders>
              <w:left w:val="single" w:sz="4" w:space="0" w:color="auto"/>
            </w:tcBorders>
          </w:tcPr>
          <w:p w:rsidR="00D06633" w:rsidRPr="00C92A1F" w:rsidRDefault="00D06633" w:rsidP="00D0663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92A1F">
              <w:rPr>
                <w:rFonts w:ascii="Times New Roman" w:hAnsi="Times New Roman"/>
                <w:sz w:val="28"/>
                <w:szCs w:val="28"/>
              </w:rPr>
              <w:t>Коноваленко В.В., Коноваленко С.В. Индивидуально – подгрупповая работа по коррекции звукопроизношения. – М.: «Гном – Пресс», «Новая школа», 1998.</w:t>
            </w:r>
          </w:p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0FA" w:rsidRPr="002750FA" w:rsidTr="00D305E4">
        <w:tc>
          <w:tcPr>
            <w:tcW w:w="534" w:type="dxa"/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Постановка, автоматизация и дифференциация отсутствующих у ребенка звуков.</w:t>
            </w:r>
          </w:p>
        </w:tc>
        <w:tc>
          <w:tcPr>
            <w:tcW w:w="7413" w:type="dxa"/>
            <w:tcBorders>
              <w:right w:val="single" w:sz="4" w:space="0" w:color="auto"/>
            </w:tcBorders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Производится </w:t>
            </w:r>
            <w:r w:rsidRPr="002750FA">
              <w:rPr>
                <w:rFonts w:ascii="Times New Roman" w:hAnsi="Times New Roman"/>
                <w:i/>
                <w:sz w:val="28"/>
                <w:szCs w:val="28"/>
              </w:rPr>
              <w:t>общепри</w:t>
            </w:r>
            <w:r w:rsidRPr="002750FA">
              <w:rPr>
                <w:rFonts w:ascii="Times New Roman" w:hAnsi="Times New Roman"/>
                <w:i/>
                <w:sz w:val="28"/>
                <w:szCs w:val="28"/>
              </w:rPr>
              <w:softHyphen/>
              <w:t>нятыми</w:t>
            </w: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в логопедии методами. Последовательность постановки в группе свистящих и шипящих звуков: [</w:t>
            </w:r>
            <w:proofErr w:type="gramStart"/>
            <w:r w:rsidRPr="002750F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750FA">
              <w:rPr>
                <w:rFonts w:ascii="Times New Roman" w:hAnsi="Times New Roman"/>
                <w:sz w:val="28"/>
                <w:szCs w:val="28"/>
              </w:rPr>
              <w:t xml:space="preserve">] — [с'], [з] — [з'], [ц], [ш], [ж], [ч], [щ]. </w:t>
            </w:r>
            <w:proofErr w:type="gramStart"/>
            <w:r w:rsidRPr="002750FA">
              <w:rPr>
                <w:rFonts w:ascii="Times New Roman" w:hAnsi="Times New Roman"/>
                <w:sz w:val="28"/>
                <w:szCs w:val="28"/>
              </w:rPr>
              <w:t xml:space="preserve">Озвончение начинается с [з] и [б], в дальнейшем от звука [з], ставится звук [ж], </w:t>
            </w:r>
            <w:r w:rsidRPr="002750FA">
              <w:rPr>
                <w:rFonts w:ascii="Times New Roman" w:hAnsi="Times New Roman"/>
                <w:sz w:val="28"/>
                <w:szCs w:val="28"/>
              </w:rPr>
              <w:lastRenderedPageBreak/>
              <w:t>от [б] — [д], от [д] — [т].</w:t>
            </w:r>
            <w:proofErr w:type="gramEnd"/>
            <w:r w:rsidRPr="002750FA">
              <w:rPr>
                <w:rFonts w:ascii="Times New Roman" w:hAnsi="Times New Roman"/>
                <w:sz w:val="28"/>
                <w:szCs w:val="28"/>
              </w:rPr>
              <w:t xml:space="preserve"> Последовательность постановки сонор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ных [</w:t>
            </w:r>
            <w:proofErr w:type="gramStart"/>
            <w:r w:rsidRPr="002750F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750FA">
              <w:rPr>
                <w:rFonts w:ascii="Times New Roman" w:hAnsi="Times New Roman"/>
                <w:sz w:val="28"/>
                <w:szCs w:val="28"/>
              </w:rPr>
              <w:t>] и [л] определяется тем, какой звук поддается коррекции быстрее. Возможна одновременная  по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становка нескольких звуков, относящихся к разным фонетическим группам.</w:t>
            </w:r>
          </w:p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50FA">
              <w:rPr>
                <w:rFonts w:ascii="Times New Roman" w:hAnsi="Times New Roman"/>
                <w:sz w:val="28"/>
                <w:szCs w:val="28"/>
              </w:rPr>
              <w:t>Автоматизация (дифференциация оппозиционных звуков) производится в следующей последовательности: слоги прямые, обратные (звуки ч,  л – в противоположной последовательности), со стечением согласных, слова с различной позицией закрепляемого звука, фразы, предложения, стихи, рассказы.</w:t>
            </w:r>
            <w:proofErr w:type="gramEnd"/>
            <w:r w:rsidRPr="002750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750FA">
              <w:rPr>
                <w:rFonts w:ascii="Times New Roman" w:hAnsi="Times New Roman"/>
                <w:sz w:val="28"/>
                <w:szCs w:val="28"/>
              </w:rPr>
              <w:t>Один из этапов последовательной автоматизации можно пропускать, переходя сразу на следующий, если ребенку это доступно.</w:t>
            </w:r>
            <w:proofErr w:type="gramEnd"/>
          </w:p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left w:val="single" w:sz="4" w:space="0" w:color="auto"/>
            </w:tcBorders>
          </w:tcPr>
          <w:p w:rsidR="002750FA" w:rsidRDefault="002750FA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оваленко В.В., Коноваленко С.В. Домашняя тетрадь для закрепления произношения свистящих звуков (мягких свистящих звуков С', </w:t>
            </w:r>
            <w:proofErr w:type="gramStart"/>
            <w:r w:rsidRPr="002750F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2750FA">
              <w:rPr>
                <w:rFonts w:ascii="Times New Roman" w:hAnsi="Times New Roman"/>
                <w:sz w:val="28"/>
                <w:szCs w:val="28"/>
              </w:rPr>
              <w:t xml:space="preserve">'; шипящих звуков Ш, Ж; шипящих звуков  Ч, Щ; звука Л'; звука Р, звука Р'): пособие </w:t>
            </w:r>
            <w:r w:rsidRPr="002750FA">
              <w:rPr>
                <w:rFonts w:ascii="Times New Roman" w:hAnsi="Times New Roman"/>
                <w:sz w:val="28"/>
                <w:szCs w:val="28"/>
              </w:rPr>
              <w:lastRenderedPageBreak/>
              <w:t>для логопедов, воспитателей и родителей. – М., 2008.</w:t>
            </w:r>
          </w:p>
          <w:p w:rsidR="00D06633" w:rsidRPr="00C92A1F" w:rsidRDefault="00D06633" w:rsidP="00D066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A1F">
              <w:rPr>
                <w:rFonts w:ascii="Times New Roman" w:hAnsi="Times New Roman"/>
                <w:sz w:val="28"/>
                <w:szCs w:val="28"/>
              </w:rPr>
              <w:t>Алифанова</w:t>
            </w:r>
            <w:proofErr w:type="spellEnd"/>
            <w:r w:rsidRPr="00C92A1F">
              <w:rPr>
                <w:rFonts w:ascii="Times New Roman" w:hAnsi="Times New Roman"/>
                <w:sz w:val="28"/>
                <w:szCs w:val="28"/>
              </w:rPr>
              <w:t xml:space="preserve"> Е.А., Егорова Н. Е. Логопедические рифмовки и миниатюры. – М.: Гном – пресс,1999.</w:t>
            </w:r>
          </w:p>
          <w:p w:rsidR="00D06633" w:rsidRPr="002750FA" w:rsidRDefault="00D06633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50FA" w:rsidRPr="002750FA" w:rsidRDefault="002750FA" w:rsidP="002750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8B3" w:rsidRDefault="00B018B3" w:rsidP="002750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0FA" w:rsidRDefault="002750FA" w:rsidP="002750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0FA">
        <w:rPr>
          <w:rFonts w:ascii="Times New Roman" w:eastAsia="Times New Roman" w:hAnsi="Times New Roman" w:cs="Times New Roman"/>
          <w:b/>
          <w:sz w:val="28"/>
          <w:szCs w:val="28"/>
        </w:rPr>
        <w:t>Содержание фронтальных занятий с воспитанниками с ФФН.</w:t>
      </w:r>
    </w:p>
    <w:p w:rsidR="002750FA" w:rsidRPr="002750FA" w:rsidRDefault="002750FA" w:rsidP="002750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383"/>
        <w:gridCol w:w="2498"/>
        <w:gridCol w:w="2648"/>
        <w:gridCol w:w="2618"/>
      </w:tblGrid>
      <w:tr w:rsidR="00F316DF" w:rsidRPr="002750FA" w:rsidTr="00D305E4">
        <w:tc>
          <w:tcPr>
            <w:tcW w:w="2376" w:type="dxa"/>
            <w:vMerge w:val="restart"/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50FA">
              <w:rPr>
                <w:rFonts w:ascii="Times New Roman" w:hAnsi="Times New Roman"/>
                <w:b/>
                <w:sz w:val="28"/>
                <w:szCs w:val="28"/>
              </w:rPr>
              <w:t xml:space="preserve">Периоды </w:t>
            </w:r>
          </w:p>
        </w:tc>
        <w:tc>
          <w:tcPr>
            <w:tcW w:w="8162" w:type="dxa"/>
            <w:gridSpan w:val="2"/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50FA">
              <w:rPr>
                <w:rFonts w:ascii="Times New Roman" w:hAnsi="Times New Roman"/>
                <w:b/>
                <w:sz w:val="28"/>
                <w:szCs w:val="28"/>
              </w:rPr>
              <w:t>Звуковая сторона речи</w:t>
            </w:r>
          </w:p>
        </w:tc>
        <w:tc>
          <w:tcPr>
            <w:tcW w:w="5269" w:type="dxa"/>
            <w:vMerge w:val="restart"/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50FA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</w:tc>
      </w:tr>
      <w:tr w:rsidR="00F316DF" w:rsidRPr="002750FA" w:rsidTr="00D305E4">
        <w:tc>
          <w:tcPr>
            <w:tcW w:w="2376" w:type="dxa"/>
            <w:vMerge/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62" w:type="dxa"/>
            <w:gridSpan w:val="2"/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50FA">
              <w:rPr>
                <w:rFonts w:ascii="Times New Roman" w:hAnsi="Times New Roman"/>
                <w:b/>
                <w:sz w:val="28"/>
                <w:szCs w:val="28"/>
              </w:rPr>
              <w:t>Основное содержание работы</w:t>
            </w:r>
          </w:p>
        </w:tc>
        <w:tc>
          <w:tcPr>
            <w:tcW w:w="5269" w:type="dxa"/>
            <w:vMerge/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C75" w:rsidRPr="002750FA" w:rsidTr="00D305E4">
        <w:tc>
          <w:tcPr>
            <w:tcW w:w="2376" w:type="dxa"/>
            <w:vMerge/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44" w:type="dxa"/>
            <w:tcBorders>
              <w:right w:val="single" w:sz="4" w:space="0" w:color="auto"/>
            </w:tcBorders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50FA">
              <w:rPr>
                <w:rFonts w:ascii="Times New Roman" w:hAnsi="Times New Roman"/>
                <w:b/>
                <w:sz w:val="28"/>
                <w:szCs w:val="28"/>
              </w:rPr>
              <w:t>Произношение</w:t>
            </w:r>
          </w:p>
        </w:tc>
        <w:tc>
          <w:tcPr>
            <w:tcW w:w="4518" w:type="dxa"/>
            <w:tcBorders>
              <w:left w:val="single" w:sz="4" w:space="0" w:color="auto"/>
            </w:tcBorders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50FA">
              <w:rPr>
                <w:rFonts w:ascii="Times New Roman" w:hAnsi="Times New Roman"/>
                <w:b/>
                <w:sz w:val="28"/>
                <w:szCs w:val="28"/>
              </w:rPr>
              <w:t xml:space="preserve">Фонематическое </w:t>
            </w:r>
          </w:p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50FA">
              <w:rPr>
                <w:rFonts w:ascii="Times New Roman" w:hAnsi="Times New Roman"/>
                <w:b/>
                <w:sz w:val="28"/>
                <w:szCs w:val="28"/>
              </w:rPr>
              <w:t>восприятие</w:t>
            </w:r>
          </w:p>
        </w:tc>
        <w:tc>
          <w:tcPr>
            <w:tcW w:w="5269" w:type="dxa"/>
            <w:vMerge/>
          </w:tcPr>
          <w:p w:rsidR="002750FA" w:rsidRPr="002750FA" w:rsidRDefault="002750FA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C75" w:rsidRPr="002750FA" w:rsidTr="00D305E4">
        <w:tc>
          <w:tcPr>
            <w:tcW w:w="2376" w:type="dxa"/>
          </w:tcPr>
          <w:p w:rsidR="002750FA" w:rsidRPr="002750FA" w:rsidRDefault="00D06633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55F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1555F9">
              <w:rPr>
                <w:rFonts w:ascii="Times New Roman" w:hAnsi="Times New Roman"/>
                <w:b/>
                <w:sz w:val="28"/>
                <w:szCs w:val="28"/>
              </w:rPr>
              <w:t xml:space="preserve"> 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6633" w:rsidRDefault="00D06633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полов.</w:t>
            </w:r>
          </w:p>
          <w:p w:rsidR="002750FA" w:rsidRPr="002750FA" w:rsidRDefault="00A11C75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06633">
              <w:rPr>
                <w:rFonts w:ascii="Times New Roman" w:hAnsi="Times New Roman"/>
                <w:sz w:val="28"/>
                <w:szCs w:val="28"/>
              </w:rPr>
              <w:t>ентябр</w:t>
            </w:r>
            <w:proofErr w:type="gramStart"/>
            <w:r w:rsidR="00D06633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50FA" w:rsidRPr="002750FA">
              <w:rPr>
                <w:rFonts w:ascii="Times New Roman" w:hAnsi="Times New Roman"/>
                <w:sz w:val="28"/>
                <w:szCs w:val="28"/>
              </w:rPr>
              <w:t>первая полов. ноября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  <w:tcBorders>
              <w:right w:val="single" w:sz="4" w:space="0" w:color="auto"/>
            </w:tcBorders>
          </w:tcPr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Выработка дифференцирован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ных движений органов артику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 xml:space="preserve">ляционного аппарата. 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Развитие речевого дыхания.             </w:t>
            </w:r>
          </w:p>
          <w:p w:rsidR="002750FA" w:rsidRPr="002750FA" w:rsidRDefault="00F316DF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Уточнение </w:t>
            </w:r>
            <w:r w:rsidR="002750FA" w:rsidRPr="002750FA">
              <w:rPr>
                <w:rFonts w:ascii="Times New Roman" w:hAnsi="Times New Roman"/>
                <w:sz w:val="28"/>
                <w:szCs w:val="28"/>
              </w:rPr>
              <w:t>прав</w:t>
            </w:r>
            <w:r w:rsidR="00A11C75">
              <w:rPr>
                <w:rFonts w:ascii="Times New Roman" w:hAnsi="Times New Roman"/>
                <w:sz w:val="28"/>
                <w:szCs w:val="28"/>
              </w:rPr>
              <w:t>ильного произ</w:t>
            </w:r>
            <w:r w:rsidR="00A11C75">
              <w:rPr>
                <w:rFonts w:ascii="Times New Roman" w:hAnsi="Times New Roman"/>
                <w:sz w:val="28"/>
                <w:szCs w:val="28"/>
              </w:rPr>
              <w:softHyphen/>
              <w:t xml:space="preserve">ношения </w:t>
            </w:r>
            <w:r w:rsidR="002750FA" w:rsidRPr="002750FA">
              <w:rPr>
                <w:rFonts w:ascii="Times New Roman" w:hAnsi="Times New Roman"/>
                <w:sz w:val="28"/>
                <w:szCs w:val="28"/>
              </w:rPr>
              <w:t>звуков: гласные — [а], [у], [и</w:t>
            </w:r>
            <w:r w:rsidR="001555F9">
              <w:rPr>
                <w:rFonts w:ascii="Times New Roman" w:hAnsi="Times New Roman"/>
                <w:sz w:val="28"/>
                <w:szCs w:val="28"/>
              </w:rPr>
              <w:t>], [о], [э], [ы], согласные — [</w:t>
            </w:r>
            <w:proofErr w:type="gramStart"/>
            <w:r w:rsidR="001555F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1555F9">
              <w:rPr>
                <w:rFonts w:ascii="Times New Roman" w:hAnsi="Times New Roman"/>
                <w:sz w:val="28"/>
                <w:szCs w:val="28"/>
              </w:rPr>
              <w:t>] — п'],  [т] - [т'], [к] - [к'], [х] - [х'].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Произнесение ряда глас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ных на твердой и мягкой атаке, с различной силой голо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са и интонацией: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• изолированно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• в слогах (воспроизведение </w:t>
            </w:r>
            <w:proofErr w:type="spellStart"/>
            <w:r w:rsidRPr="002750FA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2750FA">
              <w:rPr>
                <w:rFonts w:ascii="Times New Roman" w:hAnsi="Times New Roman"/>
                <w:sz w:val="28"/>
                <w:szCs w:val="28"/>
              </w:rPr>
              <w:t>-слоговых рядов с различной интонацией, силой голоса, ударением; воспроизведение ритмиче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ских рисунков, предъявлен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ных логопедом; произнесение различных сочетаний из пря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мых, обратных и закрытых слогов)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• в словах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• в предложениях. 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Развитие навыков употребле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 xml:space="preserve">ния в речи </w:t>
            </w:r>
            <w:r w:rsidRPr="002750FA">
              <w:rPr>
                <w:rFonts w:ascii="Times New Roman" w:hAnsi="Times New Roman"/>
                <w:sz w:val="28"/>
                <w:szCs w:val="28"/>
              </w:rPr>
              <w:lastRenderedPageBreak/>
              <w:t>восклицательной, вопросительной и повествова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 xml:space="preserve">тельной интонации. 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Постановка отсутствующих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в речи звуков (в соответствии с индивидуальными особен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 xml:space="preserve">ностями речи детей). 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Автоматизация поставленных звуков: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• изолированно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• в открытых слогах (звук в ударном слоге)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• в обратных слогах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• в закрытых слогах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8" w:type="dxa"/>
            <w:tcBorders>
              <w:left w:val="single" w:sz="4" w:space="0" w:color="auto"/>
            </w:tcBorders>
          </w:tcPr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Развитие способности узна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вать и различать неречевые звуки.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 Развитие способности узна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вать и различать звуки ре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 xml:space="preserve">чи по высоте и силе голоса. 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 Дифференциация речевых и неречевых звуков. 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 Развитие слухового внима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 xml:space="preserve">ния к звуковой оболочке слова, слуховой памяти. 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 Различение слогов, состоя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щих из правильно произно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симых звуков.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 Знакомство детей с анали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зом и синтезом обратных слогов.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Преобразование слогов за счет изменения одного звука.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Различение интонацион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ных средств выразительно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 xml:space="preserve">сти в чужой речи. 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 Различение односложных и многосложных слов.       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 Выделение звука из ряда других звуков. 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 Выделение </w:t>
            </w:r>
            <w:r w:rsidRPr="002750FA">
              <w:rPr>
                <w:rFonts w:ascii="Times New Roman" w:hAnsi="Times New Roman"/>
                <w:sz w:val="28"/>
                <w:szCs w:val="28"/>
              </w:rPr>
              <w:lastRenderedPageBreak/>
              <w:t>ударного гласного в начале слова, выделение последнего согласного звука в слове.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 Выделение среднего звука в односложном слове.</w:t>
            </w:r>
          </w:p>
          <w:p w:rsid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Практическое усвоение понятий «гласный — согласный» звук.</w:t>
            </w:r>
          </w:p>
          <w:p w:rsidR="001555F9" w:rsidRPr="002750FA" w:rsidRDefault="001555F9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9" w:type="dxa"/>
          </w:tcPr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Закрепление навыка употребления категории множественного числа существительных. 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 Закрепление навыка употребления формы ро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 xml:space="preserve">дительного падежа с предлогом </w:t>
            </w:r>
            <w:proofErr w:type="gramStart"/>
            <w:r w:rsidRPr="002750FA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End"/>
            <w:r w:rsidRPr="002750F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</w:t>
            </w:r>
            <w:r w:rsidRPr="002750FA">
              <w:rPr>
                <w:rFonts w:ascii="Times New Roman" w:hAnsi="Times New Roman"/>
                <w:sz w:val="28"/>
                <w:szCs w:val="28"/>
              </w:rPr>
              <w:t>Согласование притя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жательных местоиме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 xml:space="preserve">ний </w:t>
            </w:r>
            <w:proofErr w:type="gramStart"/>
            <w:r w:rsidRPr="002750FA">
              <w:rPr>
                <w:rFonts w:ascii="Times New Roman" w:hAnsi="Times New Roman"/>
                <w:i/>
                <w:iCs/>
                <w:sz w:val="28"/>
                <w:szCs w:val="28"/>
              </w:rPr>
              <w:t>мой</w:t>
            </w:r>
            <w:proofErr w:type="gramEnd"/>
            <w:r w:rsidRPr="002750F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моя, мое </w:t>
            </w:r>
            <w:r w:rsidRPr="002750FA">
              <w:rPr>
                <w:rFonts w:ascii="Times New Roman" w:hAnsi="Times New Roman"/>
                <w:sz w:val="28"/>
                <w:szCs w:val="28"/>
              </w:rPr>
              <w:t>с существительными мужского, женского, среднего рода.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 Закрепление навыка употребления категории числа и лица глаголов настоящего времени. 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 Закрепление навыка употребления в само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стоятельной речи кате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горий прошедшего вре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 xml:space="preserve">мени глаголов множественного числа. 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Составление предложе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ний по демонстрации действий. Объединение этих предложений в ко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роткий текст.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 Закрепление в </w:t>
            </w:r>
            <w:r w:rsidRPr="002750FA">
              <w:rPr>
                <w:rFonts w:ascii="Times New Roman" w:hAnsi="Times New Roman"/>
                <w:sz w:val="28"/>
                <w:szCs w:val="28"/>
              </w:rPr>
              <w:lastRenderedPageBreak/>
              <w:t>самостоя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тельной речи навыка: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согласования прилага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тельных с существи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тельными в роде, числе, падеже и образования относительных прилага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тельных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согласования порядко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вых числительных с существительными.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C75" w:rsidRPr="002750FA" w:rsidTr="00D305E4">
        <w:tc>
          <w:tcPr>
            <w:tcW w:w="2376" w:type="dxa"/>
          </w:tcPr>
          <w:p w:rsidR="002750FA" w:rsidRPr="002750FA" w:rsidRDefault="00A11C75" w:rsidP="002750F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A11C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иод </w:t>
            </w:r>
          </w:p>
          <w:p w:rsidR="002750FA" w:rsidRPr="002750FA" w:rsidRDefault="00A11C75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750FA" w:rsidRPr="002750FA">
              <w:rPr>
                <w:rFonts w:ascii="Times New Roman" w:hAnsi="Times New Roman"/>
                <w:sz w:val="28"/>
                <w:szCs w:val="28"/>
              </w:rPr>
              <w:t>торая полов</w:t>
            </w:r>
            <w:proofErr w:type="gramStart"/>
            <w:r w:rsidR="002750FA" w:rsidRPr="002750F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2750FA" w:rsidRPr="002750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750FA" w:rsidRPr="002750F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2750FA" w:rsidRPr="002750FA">
              <w:rPr>
                <w:rFonts w:ascii="Times New Roman" w:hAnsi="Times New Roman"/>
                <w:sz w:val="28"/>
                <w:szCs w:val="28"/>
              </w:rPr>
              <w:t>оября —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первая полов</w:t>
            </w:r>
            <w:proofErr w:type="gramStart"/>
            <w:r w:rsidRPr="002750F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750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750FA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2750FA">
              <w:rPr>
                <w:rFonts w:ascii="Times New Roman" w:hAnsi="Times New Roman"/>
                <w:sz w:val="28"/>
                <w:szCs w:val="28"/>
              </w:rPr>
              <w:t>евраля</w:t>
            </w:r>
          </w:p>
        </w:tc>
        <w:tc>
          <w:tcPr>
            <w:tcW w:w="3644" w:type="dxa"/>
            <w:tcBorders>
              <w:right w:val="single" w:sz="4" w:space="0" w:color="auto"/>
            </w:tcBorders>
          </w:tcPr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Продолжение работы над раз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 xml:space="preserve">витием подвижности органов артикуляционного аппарата. 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Постановка отсутствующи</w:t>
            </w:r>
            <w:r w:rsidR="00A11C75">
              <w:rPr>
                <w:rFonts w:ascii="Times New Roman" w:hAnsi="Times New Roman"/>
                <w:sz w:val="28"/>
                <w:szCs w:val="28"/>
              </w:rPr>
              <w:t>х звуков.</w:t>
            </w: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Автоматизация ранее постав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ленных звуков в п</w:t>
            </w:r>
            <w:r w:rsidR="00A11C75">
              <w:rPr>
                <w:rFonts w:ascii="Times New Roman" w:hAnsi="Times New Roman"/>
                <w:sz w:val="28"/>
                <w:szCs w:val="28"/>
              </w:rPr>
              <w:t>редложени</w:t>
            </w:r>
            <w:r w:rsidR="00A11C75">
              <w:rPr>
                <w:rFonts w:ascii="Times New Roman" w:hAnsi="Times New Roman"/>
                <w:sz w:val="28"/>
                <w:szCs w:val="28"/>
              </w:rPr>
              <w:softHyphen/>
              <w:t>ях и коротких текстах.</w:t>
            </w: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Автоматизация произно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шения вновь поставленных звуков: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изолированно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• в открытых </w:t>
            </w:r>
            <w:r w:rsidRPr="002750FA">
              <w:rPr>
                <w:rFonts w:ascii="Times New Roman" w:hAnsi="Times New Roman"/>
                <w:sz w:val="28"/>
                <w:szCs w:val="28"/>
              </w:rPr>
              <w:lastRenderedPageBreak/>
              <w:t>слогах (звук в ударном слоге)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в обратных слогах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в закрытых слогах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в стечении с согласными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в словах, где изучаемый звук находится в безударном слоге.</w:t>
            </w:r>
          </w:p>
          <w:p w:rsidR="00A11C75" w:rsidRPr="002750FA" w:rsidRDefault="002750FA" w:rsidP="00A11C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11C75">
              <w:rPr>
                <w:rFonts w:ascii="Times New Roman" w:hAnsi="Times New Roman"/>
                <w:sz w:val="28"/>
                <w:szCs w:val="28"/>
              </w:rPr>
              <w:t>П</w:t>
            </w:r>
            <w:r w:rsidR="00A11C75" w:rsidRPr="002750FA">
              <w:rPr>
                <w:rFonts w:ascii="Times New Roman" w:hAnsi="Times New Roman"/>
                <w:sz w:val="28"/>
                <w:szCs w:val="28"/>
              </w:rPr>
              <w:t>рав</w:t>
            </w:r>
            <w:r w:rsidR="00A11C75">
              <w:rPr>
                <w:rFonts w:ascii="Times New Roman" w:hAnsi="Times New Roman"/>
                <w:sz w:val="28"/>
                <w:szCs w:val="28"/>
              </w:rPr>
              <w:t>ильное произ</w:t>
            </w:r>
            <w:r w:rsidR="00A11C75">
              <w:rPr>
                <w:rFonts w:ascii="Times New Roman" w:hAnsi="Times New Roman"/>
                <w:sz w:val="28"/>
                <w:szCs w:val="28"/>
              </w:rPr>
              <w:softHyphen/>
              <w:t xml:space="preserve">ношение </w:t>
            </w:r>
            <w:r w:rsidR="00A11C75" w:rsidRPr="002750FA">
              <w:rPr>
                <w:rFonts w:ascii="Times New Roman" w:hAnsi="Times New Roman"/>
                <w:sz w:val="28"/>
                <w:szCs w:val="28"/>
              </w:rPr>
              <w:t>звуков:</w:t>
            </w:r>
          </w:p>
          <w:p w:rsidR="002750FA" w:rsidRPr="002750FA" w:rsidRDefault="00A11C75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с</w:t>
            </w:r>
            <w:r w:rsidR="002750FA" w:rsidRPr="002750FA">
              <w:rPr>
                <w:rFonts w:ascii="Times New Roman" w:hAnsi="Times New Roman"/>
                <w:sz w:val="28"/>
                <w:szCs w:val="28"/>
              </w:rPr>
              <w:t>] - [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750FA" w:rsidRPr="002750FA">
              <w:rPr>
                <w:rFonts w:ascii="Times New Roman" w:hAnsi="Times New Roman"/>
                <w:sz w:val="28"/>
                <w:szCs w:val="28"/>
              </w:rPr>
              <w:t>'], [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2750FA" w:rsidRPr="002750FA">
              <w:rPr>
                <w:rFonts w:ascii="Times New Roman" w:hAnsi="Times New Roman"/>
                <w:sz w:val="28"/>
                <w:szCs w:val="28"/>
              </w:rPr>
              <w:t>]</w:t>
            </w:r>
            <w:r w:rsidR="002750FA" w:rsidRPr="002750F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750FA" w:rsidRPr="002750FA">
              <w:rPr>
                <w:rFonts w:ascii="Times New Roman" w:hAnsi="Times New Roman"/>
                <w:sz w:val="28"/>
                <w:szCs w:val="28"/>
              </w:rPr>
              <w:t>- [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'], [ц], </w:t>
            </w:r>
            <w:r w:rsidR="002750FA" w:rsidRPr="002750F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'], [й], </w:t>
            </w:r>
            <w:r w:rsidR="00F316DF">
              <w:rPr>
                <w:rFonts w:ascii="Times New Roman" w:hAnsi="Times New Roman"/>
                <w:sz w:val="28"/>
                <w:szCs w:val="28"/>
              </w:rPr>
              <w:t>[ш], [ж]</w:t>
            </w:r>
            <w:r w:rsidR="002750FA" w:rsidRPr="002750F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750FA" w:rsidRPr="002750FA" w:rsidRDefault="00A11C75" w:rsidP="00A11C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по глухости -</w:t>
            </w:r>
            <w:r w:rsidR="002750FA" w:rsidRPr="002750FA">
              <w:rPr>
                <w:rFonts w:ascii="Times New Roman" w:hAnsi="Times New Roman"/>
                <w:sz w:val="28"/>
                <w:szCs w:val="28"/>
              </w:rPr>
              <w:t xml:space="preserve"> звонкости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в обратных слогах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в слогах со стечением двух согласных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в словах и фразах.</w:t>
            </w:r>
          </w:p>
        </w:tc>
        <w:tc>
          <w:tcPr>
            <w:tcW w:w="4518" w:type="dxa"/>
            <w:tcBorders>
              <w:left w:val="single" w:sz="4" w:space="0" w:color="auto"/>
            </w:tcBorders>
          </w:tcPr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Определение наличия зву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ка в слове.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Распределение предметных картинок, названия кото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рых включают: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дифференцируемые звуки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определенный заданный звук.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На этом же материале: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определение места звука в слове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выделение гласных зву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ков в положении после согласного в слоге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• осуществление анализа и синтеза </w:t>
            </w:r>
            <w:r w:rsidRPr="002750FA">
              <w:rPr>
                <w:rFonts w:ascii="Times New Roman" w:hAnsi="Times New Roman"/>
                <w:sz w:val="28"/>
                <w:szCs w:val="28"/>
              </w:rPr>
              <w:lastRenderedPageBreak/>
              <w:t>прямого слога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выделение согласного звука в начале слова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выделение гласного звука в конце слова.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Практическое знакомство с понятиями «твердый — мягкий звук» и «глухой — звонкий».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Формирование умения различать и оценивать правильные эталоны произношения в чужой и собственной речи. 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Различение слов, близ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ких по звуковому соста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ву; определение коли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чества слогов (гласных) в слове.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Дифференциация на слух сохранных звуков (без </w:t>
            </w:r>
            <w:proofErr w:type="gramStart"/>
            <w:r w:rsidRPr="002750FA">
              <w:rPr>
                <w:rFonts w:ascii="Times New Roman" w:hAnsi="Times New Roman"/>
                <w:sz w:val="28"/>
                <w:szCs w:val="28"/>
              </w:rPr>
              <w:t>про-</w:t>
            </w:r>
            <w:proofErr w:type="spellStart"/>
            <w:r w:rsidRPr="002750FA">
              <w:rPr>
                <w:rFonts w:ascii="Times New Roman" w:hAnsi="Times New Roman"/>
                <w:sz w:val="28"/>
                <w:szCs w:val="28"/>
              </w:rPr>
              <w:t>говаривания</w:t>
            </w:r>
            <w:proofErr w:type="spellEnd"/>
            <w:proofErr w:type="gramEnd"/>
            <w:r w:rsidRPr="002750FA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• по твердости — мягкости </w:t>
            </w:r>
          </w:p>
          <w:p w:rsidR="00F316DF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по глухости — звонко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сти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в обратных слогах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в слогах со стечением двух согласных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в словах и фразах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составление предложе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 xml:space="preserve">ний с определенным </w:t>
            </w:r>
            <w:r w:rsidRPr="002750FA">
              <w:rPr>
                <w:rFonts w:ascii="Times New Roman" w:hAnsi="Times New Roman"/>
                <w:sz w:val="28"/>
                <w:szCs w:val="28"/>
              </w:rPr>
              <w:lastRenderedPageBreak/>
              <w:t>словом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• анализ </w:t>
            </w:r>
            <w:proofErr w:type="spellStart"/>
            <w:r w:rsidRPr="002750FA">
              <w:rPr>
                <w:rFonts w:ascii="Times New Roman" w:hAnsi="Times New Roman"/>
                <w:sz w:val="28"/>
                <w:szCs w:val="28"/>
              </w:rPr>
              <w:t>двусловного</w:t>
            </w:r>
            <w:proofErr w:type="spellEnd"/>
            <w:r w:rsidRPr="002750FA">
              <w:rPr>
                <w:rFonts w:ascii="Times New Roman" w:hAnsi="Times New Roman"/>
                <w:sz w:val="28"/>
                <w:szCs w:val="28"/>
              </w:rPr>
              <w:t xml:space="preserve"> пред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ложения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анализ предложения с постепенным увели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чением количества слов.</w:t>
            </w:r>
          </w:p>
        </w:tc>
        <w:tc>
          <w:tcPr>
            <w:tcW w:w="5269" w:type="dxa"/>
          </w:tcPr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 умения: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подбирать однокоренные слова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образовывать сложные слова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составлять предложе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ния по демонстрации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действий, картине, во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просам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распространять предло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жения за счет введения однородных подлежа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щих, сказуемых, допол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нений, определений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составлять предложе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 xml:space="preserve">ния по </w:t>
            </w:r>
            <w:r w:rsidRPr="002750FA">
              <w:rPr>
                <w:rFonts w:ascii="Times New Roman" w:hAnsi="Times New Roman"/>
                <w:sz w:val="28"/>
                <w:szCs w:val="28"/>
              </w:rPr>
              <w:lastRenderedPageBreak/>
              <w:t>опорным сло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вам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составлять предложе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ния по картине, серии картин, пересказывать тексты, насыщенные изучаемыми звуками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заучивать стихотворе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ния, насыщенные изу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чаемыми звуками.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 Закрепление знаний и умений, полученных ранее, на новом словес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ном материале.</w:t>
            </w:r>
          </w:p>
        </w:tc>
      </w:tr>
      <w:tr w:rsidR="00A11C75" w:rsidRPr="002750FA" w:rsidTr="00D305E4">
        <w:tc>
          <w:tcPr>
            <w:tcW w:w="2376" w:type="dxa"/>
          </w:tcPr>
          <w:p w:rsidR="002750FA" w:rsidRPr="002750FA" w:rsidRDefault="00F316DF" w:rsidP="002750F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F316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иод </w:t>
            </w:r>
          </w:p>
          <w:p w:rsidR="002750FA" w:rsidRPr="002750FA" w:rsidRDefault="00F316DF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750FA" w:rsidRPr="002750FA">
              <w:rPr>
                <w:rFonts w:ascii="Times New Roman" w:hAnsi="Times New Roman"/>
                <w:sz w:val="28"/>
                <w:szCs w:val="28"/>
              </w:rPr>
              <w:t>торая по</w:t>
            </w:r>
            <w:r w:rsidR="002750FA" w:rsidRPr="002750FA">
              <w:rPr>
                <w:rFonts w:ascii="Times New Roman" w:hAnsi="Times New Roman"/>
                <w:sz w:val="28"/>
                <w:szCs w:val="28"/>
              </w:rPr>
              <w:softHyphen/>
              <w:t>лов</w:t>
            </w:r>
            <w:proofErr w:type="gramStart"/>
            <w:r w:rsidR="002750FA" w:rsidRPr="002750F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2750FA" w:rsidRPr="002750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750FA" w:rsidRPr="002750FA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="002750FA" w:rsidRPr="002750FA">
              <w:rPr>
                <w:rFonts w:ascii="Times New Roman" w:hAnsi="Times New Roman"/>
                <w:sz w:val="28"/>
                <w:szCs w:val="28"/>
              </w:rPr>
              <w:t xml:space="preserve">евраля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750FA" w:rsidRPr="002750FA"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3644" w:type="dxa"/>
            <w:tcBorders>
              <w:right w:val="single" w:sz="4" w:space="0" w:color="auto"/>
            </w:tcBorders>
          </w:tcPr>
          <w:p w:rsidR="002750FA" w:rsidRDefault="002750FA" w:rsidP="00F316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 Автоматизация поставленных звуков в собственной речи. </w:t>
            </w:r>
          </w:p>
          <w:p w:rsidR="00F316DF" w:rsidRDefault="00F316DF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750FA">
              <w:rPr>
                <w:rFonts w:ascii="Times New Roman" w:hAnsi="Times New Roman"/>
                <w:sz w:val="28"/>
                <w:szCs w:val="28"/>
              </w:rPr>
              <w:t>рав</w:t>
            </w:r>
            <w:r>
              <w:rPr>
                <w:rFonts w:ascii="Times New Roman" w:hAnsi="Times New Roman"/>
                <w:sz w:val="28"/>
                <w:szCs w:val="28"/>
              </w:rPr>
              <w:t>ильное произ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ношение </w:t>
            </w:r>
            <w:r w:rsidRPr="002750FA">
              <w:rPr>
                <w:rFonts w:ascii="Times New Roman" w:hAnsi="Times New Roman"/>
                <w:sz w:val="28"/>
                <w:szCs w:val="28"/>
              </w:rPr>
              <w:t>звуков:</w:t>
            </w:r>
          </w:p>
          <w:p w:rsidR="00F316DF" w:rsidRDefault="00F316DF" w:rsidP="00F316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[л]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[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'</w:t>
            </w:r>
            <w:r w:rsidRPr="002750FA">
              <w:rPr>
                <w:rFonts w:ascii="Times New Roman" w:hAnsi="Times New Roman"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sz w:val="28"/>
                <w:szCs w:val="28"/>
              </w:rPr>
              <w:t>[р] -[р'</w:t>
            </w:r>
            <w:r w:rsidRPr="002750FA">
              <w:rPr>
                <w:rFonts w:ascii="Times New Roman" w:hAnsi="Times New Roman"/>
                <w:sz w:val="28"/>
                <w:szCs w:val="28"/>
              </w:rPr>
              <w:t xml:space="preserve">], </w:t>
            </w:r>
          </w:p>
          <w:p w:rsidR="00F316DF" w:rsidRDefault="00F316DF" w:rsidP="00F316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ч]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[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 w:rsidRPr="002750FA">
              <w:rPr>
                <w:rFonts w:ascii="Times New Roman" w:hAnsi="Times New Roman"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sz w:val="28"/>
                <w:szCs w:val="28"/>
              </w:rPr>
              <w:t>[м] -[м'</w:t>
            </w:r>
            <w:r w:rsidRPr="002750FA">
              <w:rPr>
                <w:rFonts w:ascii="Times New Roman" w:hAnsi="Times New Roman"/>
                <w:sz w:val="28"/>
                <w:szCs w:val="28"/>
              </w:rPr>
              <w:t xml:space="preserve">], </w:t>
            </w:r>
          </w:p>
          <w:p w:rsidR="00F316DF" w:rsidRDefault="00F316DF" w:rsidP="00F316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[н]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[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'</w:t>
            </w:r>
            <w:r w:rsidRPr="002750FA">
              <w:rPr>
                <w:rFonts w:ascii="Times New Roman" w:hAnsi="Times New Roman"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sz w:val="28"/>
                <w:szCs w:val="28"/>
              </w:rPr>
              <w:t>[д] -[д'</w:t>
            </w:r>
            <w:r w:rsidRPr="002750FA">
              <w:rPr>
                <w:rFonts w:ascii="Times New Roman" w:hAnsi="Times New Roman"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sz w:val="28"/>
                <w:szCs w:val="28"/>
              </w:rPr>
              <w:t>[в] -[в'</w:t>
            </w:r>
            <w:r w:rsidRPr="002750FA">
              <w:rPr>
                <w:rFonts w:ascii="Times New Roman" w:hAnsi="Times New Roman"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sz w:val="28"/>
                <w:szCs w:val="28"/>
              </w:rPr>
              <w:t>[ф] -[ф'</w:t>
            </w:r>
            <w:r w:rsidRPr="002750FA">
              <w:rPr>
                <w:rFonts w:ascii="Times New Roman" w:hAnsi="Times New Roman"/>
                <w:sz w:val="28"/>
                <w:szCs w:val="28"/>
              </w:rPr>
              <w:t>]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[г] -[г'</w:t>
            </w:r>
            <w:r w:rsidRPr="002750FA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F316DF" w:rsidRPr="002750FA" w:rsidRDefault="00F316DF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в прямых и обратных слогах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в слогах со стечением трех согласных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в словах и фразах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в стихах и коротких текстах;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• закрепление умений, полу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ченных ранее, на новом рече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вом материале.</w:t>
            </w:r>
          </w:p>
        </w:tc>
        <w:tc>
          <w:tcPr>
            <w:tcW w:w="4518" w:type="dxa"/>
            <w:tcBorders>
              <w:left w:val="single" w:sz="4" w:space="0" w:color="auto"/>
            </w:tcBorders>
          </w:tcPr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 Составление схемы слова с выделением ударного слога.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 Выбор слова к соответст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 xml:space="preserve">вующей графической схеме.      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 Выбор графической схемы к соответствующему слову.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 Преобразование слов за счет замены одного звука или слога.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 Подбор слова с заданным количеством звуков. 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Определение пос</w:t>
            </w:r>
            <w:r w:rsidR="00F316DF">
              <w:rPr>
                <w:rFonts w:ascii="Times New Roman" w:hAnsi="Times New Roman"/>
                <w:sz w:val="28"/>
                <w:szCs w:val="28"/>
              </w:rPr>
              <w:t>ледова</w:t>
            </w:r>
            <w:r w:rsidR="00F316DF">
              <w:rPr>
                <w:rFonts w:ascii="Times New Roman" w:hAnsi="Times New Roman"/>
                <w:sz w:val="28"/>
                <w:szCs w:val="28"/>
              </w:rPr>
              <w:softHyphen/>
              <w:t>тельности звуков в слове.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Определение порядка сле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 xml:space="preserve">дования звуков в слове. 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Определение количества и порядка слогов в слове. 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Определение звуков, стоя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щих перед или после опре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 xml:space="preserve">деленного звука. 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 Составление </w:t>
            </w:r>
            <w:r w:rsidRPr="002750FA">
              <w:rPr>
                <w:rFonts w:ascii="Times New Roman" w:hAnsi="Times New Roman"/>
                <w:sz w:val="28"/>
                <w:szCs w:val="28"/>
              </w:rPr>
              <w:lastRenderedPageBreak/>
              <w:t>слов из заданной последовательности звуков.</w:t>
            </w:r>
          </w:p>
        </w:tc>
        <w:tc>
          <w:tcPr>
            <w:tcW w:w="5269" w:type="dxa"/>
          </w:tcPr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Активизация приобре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тенных навыков в спе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циально организован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ных речевых ситуациях; в коллективных формах общения детей между собой.</w:t>
            </w:r>
          </w:p>
          <w:p w:rsidR="002750FA" w:rsidRPr="002750FA" w:rsidRDefault="002750FA" w:rsidP="002750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 xml:space="preserve">     Развитие детской само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 xml:space="preserve">стоятельности при </w:t>
            </w:r>
            <w:proofErr w:type="spellStart"/>
            <w:r w:rsidRPr="002750FA">
              <w:rPr>
                <w:rFonts w:ascii="Times New Roman" w:hAnsi="Times New Roman"/>
                <w:sz w:val="28"/>
                <w:szCs w:val="28"/>
              </w:rPr>
              <w:t>оречевлении</w:t>
            </w:r>
            <w:proofErr w:type="spellEnd"/>
            <w:r w:rsidRPr="002750FA">
              <w:rPr>
                <w:rFonts w:ascii="Times New Roman" w:hAnsi="Times New Roman"/>
                <w:sz w:val="28"/>
                <w:szCs w:val="28"/>
              </w:rPr>
              <w:t xml:space="preserve"> предметно-практи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ческой деятельности  с соблюдением фоне</w:t>
            </w:r>
            <w:r w:rsidRPr="002750FA">
              <w:rPr>
                <w:rFonts w:ascii="Times New Roman" w:hAnsi="Times New Roman"/>
                <w:sz w:val="28"/>
                <w:szCs w:val="28"/>
              </w:rPr>
              <w:softHyphen/>
              <w:t>тической правильности речи.</w:t>
            </w:r>
          </w:p>
        </w:tc>
      </w:tr>
    </w:tbl>
    <w:p w:rsidR="002750FA" w:rsidRPr="002750FA" w:rsidRDefault="002750FA" w:rsidP="002750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0FA" w:rsidRPr="002750FA" w:rsidRDefault="00B018B3" w:rsidP="002750F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дельная образовательная нагрузка</w:t>
      </w:r>
    </w:p>
    <w:tbl>
      <w:tblPr>
        <w:tblStyle w:val="6"/>
        <w:tblW w:w="9180" w:type="dxa"/>
        <w:tblLook w:val="04A0" w:firstRow="1" w:lastRow="0" w:firstColumn="1" w:lastColumn="0" w:noHBand="0" w:noVBand="1"/>
      </w:tblPr>
      <w:tblGrid>
        <w:gridCol w:w="2434"/>
        <w:gridCol w:w="1076"/>
        <w:gridCol w:w="2552"/>
        <w:gridCol w:w="3118"/>
      </w:tblGrid>
      <w:tr w:rsidR="00B018B3" w:rsidRPr="002750FA" w:rsidTr="00B018B3">
        <w:tc>
          <w:tcPr>
            <w:tcW w:w="2434" w:type="dxa"/>
          </w:tcPr>
          <w:p w:rsidR="00B018B3" w:rsidRPr="002750FA" w:rsidRDefault="00B018B3" w:rsidP="002750F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50FA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076" w:type="dxa"/>
          </w:tcPr>
          <w:p w:rsidR="00B018B3" w:rsidRPr="002750FA" w:rsidRDefault="00B018B3" w:rsidP="002750F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50FA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670" w:type="dxa"/>
            <w:gridSpan w:val="2"/>
          </w:tcPr>
          <w:p w:rsidR="00B018B3" w:rsidRPr="002750FA" w:rsidRDefault="00B018B3" w:rsidP="002750F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50FA">
              <w:rPr>
                <w:rFonts w:ascii="Times New Roman" w:hAnsi="Times New Roman"/>
                <w:b/>
                <w:sz w:val="28"/>
                <w:szCs w:val="28"/>
              </w:rPr>
              <w:t>В неделю</w:t>
            </w:r>
          </w:p>
        </w:tc>
      </w:tr>
      <w:tr w:rsidR="00B018B3" w:rsidRPr="002750FA" w:rsidTr="00B018B3">
        <w:tc>
          <w:tcPr>
            <w:tcW w:w="2434" w:type="dxa"/>
            <w:vMerge w:val="restart"/>
          </w:tcPr>
          <w:p w:rsidR="00B018B3" w:rsidRPr="002750FA" w:rsidRDefault="00B018B3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076" w:type="dxa"/>
            <w:vMerge w:val="restart"/>
          </w:tcPr>
          <w:p w:rsidR="00B018B3" w:rsidRPr="002750FA" w:rsidRDefault="00B018B3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018B3" w:rsidRPr="002750FA" w:rsidRDefault="00B018B3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Количество образовательных ситуаций</w:t>
            </w:r>
          </w:p>
        </w:tc>
        <w:tc>
          <w:tcPr>
            <w:tcW w:w="3118" w:type="dxa"/>
          </w:tcPr>
          <w:p w:rsidR="00B018B3" w:rsidRPr="002750FA" w:rsidRDefault="00B018B3" w:rsidP="002750FA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Длительность</w:t>
            </w:r>
          </w:p>
          <w:p w:rsidR="00B018B3" w:rsidRPr="002750FA" w:rsidRDefault="00B018B3" w:rsidP="002750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(мин.)</w:t>
            </w:r>
          </w:p>
        </w:tc>
      </w:tr>
      <w:tr w:rsidR="00B018B3" w:rsidRPr="002750FA" w:rsidTr="00B018B3">
        <w:tc>
          <w:tcPr>
            <w:tcW w:w="2434" w:type="dxa"/>
            <w:vMerge/>
          </w:tcPr>
          <w:p w:rsidR="00B018B3" w:rsidRPr="002750FA" w:rsidRDefault="00B018B3" w:rsidP="002750F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B018B3" w:rsidRPr="002750FA" w:rsidRDefault="00B018B3" w:rsidP="002750F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B018B3" w:rsidRPr="002750FA" w:rsidRDefault="00B018B3" w:rsidP="002750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B018B3" w:rsidRPr="002750FA" w:rsidRDefault="00B018B3" w:rsidP="002750FA">
            <w:pPr>
              <w:rPr>
                <w:rFonts w:ascii="Times New Roman" w:hAnsi="Times New Roman"/>
                <w:sz w:val="28"/>
                <w:szCs w:val="28"/>
              </w:rPr>
            </w:pPr>
            <w:r w:rsidRPr="002750F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</w:tbl>
    <w:p w:rsidR="00BF23CB" w:rsidRPr="00B018B3" w:rsidRDefault="002750FA" w:rsidP="00BF23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50FA">
        <w:rPr>
          <w:rFonts w:ascii="Times New Roman" w:eastAsia="Times New Roman" w:hAnsi="Times New Roman" w:cs="Times New Roman"/>
          <w:bCs/>
          <w:sz w:val="28"/>
          <w:szCs w:val="28"/>
        </w:rPr>
        <w:t>Недельная образовательная нагрузка: - подгруппа 6-го года жизни – 75 мин.</w:t>
      </w:r>
    </w:p>
    <w:p w:rsidR="00BF23CB" w:rsidRPr="00BF23CB" w:rsidRDefault="00BF23CB" w:rsidP="00BF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17" w:rsidRPr="004A1F17" w:rsidRDefault="004A1F17" w:rsidP="004A1F17">
      <w:pPr>
        <w:spacing w:after="0" w:line="240" w:lineRule="auto"/>
        <w:ind w:left="-142" w:right="-141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1F17">
        <w:rPr>
          <w:rFonts w:ascii="Times New Roman" w:eastAsia="Times New Roman" w:hAnsi="Times New Roman" w:cs="Times New Roman"/>
          <w:b/>
          <w:sz w:val="28"/>
          <w:szCs w:val="28"/>
        </w:rPr>
        <w:t>2.Описание вариативных форм, способов, методов и средств реализации рабочей  программы</w:t>
      </w:r>
    </w:p>
    <w:p w:rsidR="004A1F17" w:rsidRPr="004A1F17" w:rsidRDefault="004A1F17" w:rsidP="004A1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8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6662"/>
      </w:tblGrid>
      <w:tr w:rsidR="004A1F17" w:rsidRPr="004A1F17" w:rsidTr="004A1F17">
        <w:tc>
          <w:tcPr>
            <w:tcW w:w="2552" w:type="dxa"/>
          </w:tcPr>
          <w:p w:rsidR="004A1F17" w:rsidRPr="004A1F17" w:rsidRDefault="004A1F17" w:rsidP="004A1F1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1F17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662" w:type="dxa"/>
          </w:tcPr>
          <w:p w:rsidR="004A1F17" w:rsidRPr="004A1F17" w:rsidRDefault="004A1F17" w:rsidP="004A1F1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1F17">
              <w:rPr>
                <w:rFonts w:ascii="Times New Roman" w:hAnsi="Times New Roman"/>
                <w:b/>
                <w:bCs/>
                <w:sz w:val="28"/>
                <w:szCs w:val="28"/>
              </w:rPr>
              <w:t>Формы организации</w:t>
            </w:r>
          </w:p>
        </w:tc>
      </w:tr>
      <w:tr w:rsidR="004A1F17" w:rsidRPr="004A1F17" w:rsidTr="004A1F17">
        <w:trPr>
          <w:trHeight w:val="1631"/>
        </w:trPr>
        <w:tc>
          <w:tcPr>
            <w:tcW w:w="2552" w:type="dxa"/>
          </w:tcPr>
          <w:p w:rsidR="004A1F17" w:rsidRPr="004A1F17" w:rsidRDefault="004A1F17" w:rsidP="004A1F1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F17">
              <w:rPr>
                <w:rFonts w:ascii="Times New Roman" w:hAnsi="Times New Roman"/>
                <w:bCs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6662" w:type="dxa"/>
          </w:tcPr>
          <w:p w:rsidR="004A1F17" w:rsidRDefault="004A1F17" w:rsidP="004A1F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F17">
              <w:rPr>
                <w:rFonts w:ascii="Times New Roman" w:hAnsi="Times New Roman"/>
                <w:sz w:val="28"/>
                <w:szCs w:val="28"/>
              </w:rPr>
              <w:t xml:space="preserve">Игровые технологии, арт-терапевтические технологии, технология </w:t>
            </w:r>
            <w:proofErr w:type="spellStart"/>
            <w:r w:rsidRPr="004A1F17">
              <w:rPr>
                <w:rFonts w:ascii="Times New Roman" w:hAnsi="Times New Roman"/>
                <w:sz w:val="28"/>
                <w:szCs w:val="28"/>
              </w:rPr>
              <w:t>речедвигательной</w:t>
            </w:r>
            <w:proofErr w:type="spellEnd"/>
            <w:r w:rsidRPr="004A1F1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A1F17" w:rsidRDefault="004A1F17" w:rsidP="004A1F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F17">
              <w:rPr>
                <w:rFonts w:ascii="Times New Roman" w:hAnsi="Times New Roman"/>
                <w:sz w:val="28"/>
                <w:szCs w:val="28"/>
              </w:rPr>
              <w:t>фонетической и логопедической ритмики,</w:t>
            </w:r>
          </w:p>
          <w:p w:rsidR="004A1F17" w:rsidRDefault="004A1F17" w:rsidP="004A1F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F17">
              <w:rPr>
                <w:rFonts w:ascii="Times New Roman" w:hAnsi="Times New Roman"/>
                <w:sz w:val="28"/>
                <w:szCs w:val="28"/>
              </w:rPr>
              <w:t>информационно-</w:t>
            </w:r>
            <w:proofErr w:type="spellStart"/>
            <w:r w:rsidRPr="004A1F17">
              <w:rPr>
                <w:rFonts w:ascii="Times New Roman" w:hAnsi="Times New Roman"/>
                <w:sz w:val="28"/>
                <w:szCs w:val="28"/>
              </w:rPr>
              <w:t>коммуникционные</w:t>
            </w:r>
            <w:proofErr w:type="spellEnd"/>
            <w:r w:rsidRPr="004A1F17">
              <w:rPr>
                <w:rFonts w:ascii="Times New Roman" w:hAnsi="Times New Roman"/>
                <w:sz w:val="28"/>
                <w:szCs w:val="28"/>
              </w:rPr>
              <w:t xml:space="preserve"> технолог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</w:p>
          <w:p w:rsidR="004A1F17" w:rsidRPr="004A1F17" w:rsidRDefault="004A1F17" w:rsidP="004A1F17">
            <w:pPr>
              <w:ind w:right="442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4A1F17" w:rsidRPr="004A1F17" w:rsidRDefault="004A1F17" w:rsidP="00BF02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200" w:rsidRDefault="004A1F17" w:rsidP="00BF020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1F17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ые технологии</w:t>
      </w:r>
      <w:r w:rsidRPr="004A1F17">
        <w:rPr>
          <w:rFonts w:ascii="Times New Roman" w:eastAsia="Times New Roman" w:hAnsi="Times New Roman" w:cs="Times New Roman"/>
          <w:bCs/>
          <w:sz w:val="28"/>
          <w:szCs w:val="28"/>
        </w:rPr>
        <w:t xml:space="preserve"> - целью использования  игровой технологии в логопедической практике является  повышение мотивации к занятиям, увеличение результативности коррекционно-развивающей работы, развитие любознательности.</w:t>
      </w:r>
      <w:r w:rsidRPr="004A1F1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Pr="004A1F17">
        <w:rPr>
          <w:rFonts w:ascii="Times New Roman" w:eastAsia="Times New Roman" w:hAnsi="Times New Roman" w:cs="Times New Roman"/>
          <w:bCs/>
          <w:sz w:val="28"/>
          <w:szCs w:val="28"/>
        </w:rPr>
        <w:t>Игра способствует использованию знаний в новой ситуации, таким образом, усваиваемый детьми  материал проходит через своеобразную практику, вносит разнообразие и интерес.</w:t>
      </w:r>
    </w:p>
    <w:p w:rsidR="00BF0200" w:rsidRPr="004A1F17" w:rsidRDefault="00BF0200" w:rsidP="00BF020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A1F17" w:rsidRPr="004A1F17" w:rsidTr="00D305E4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F17" w:rsidRPr="004A1F17" w:rsidRDefault="004A1F17" w:rsidP="004A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1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т-терапия</w:t>
            </w:r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виды арт-терапии, применяемые на коррекционно-логопедических занятиях: изо-терапия (нетрадиционные техники рисования); </w:t>
            </w:r>
            <w:proofErr w:type="spellStart"/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незиотерапия</w:t>
            </w:r>
            <w:proofErr w:type="spellEnd"/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горитмика</w:t>
            </w:r>
            <w:proofErr w:type="spellEnd"/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сихогимнастика</w:t>
            </w:r>
            <w:proofErr w:type="spellEnd"/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; </w:t>
            </w:r>
            <w:proofErr w:type="spellStart"/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азкотерапия</w:t>
            </w:r>
            <w:proofErr w:type="spellEnd"/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; мнемотехника; креативная </w:t>
            </w:r>
            <w:proofErr w:type="spellStart"/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терапия</w:t>
            </w:r>
            <w:proofErr w:type="spellEnd"/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есочная терапия).</w:t>
            </w:r>
          </w:p>
          <w:p w:rsidR="004A1F17" w:rsidRDefault="004A1F17" w:rsidP="004A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1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чедвигательная</w:t>
            </w:r>
            <w:proofErr w:type="spellEnd"/>
            <w:r w:rsidRPr="004A1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итмика — </w:t>
            </w:r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то система физиологически обусловленных двигательных упражнений, связанных с произношением, в выполнении которых участвует общая и мелкая моторика, органы артикуляции, мимическая мускулатура.</w:t>
            </w:r>
          </w:p>
          <w:p w:rsidR="00BF0200" w:rsidRPr="004A1F17" w:rsidRDefault="00BF0200" w:rsidP="004A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1F17" w:rsidRDefault="004A1F17" w:rsidP="004A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1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онетическая ритмика - </w:t>
            </w:r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держанием является обучение детей </w:t>
            </w:r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ыполнению крупных и мелких движений тела, рук, ног, которые следует сопровождать произнесением как звуков и слогов, так и слов и фраз. </w:t>
            </w:r>
          </w:p>
          <w:p w:rsidR="00BF0200" w:rsidRPr="004A1F17" w:rsidRDefault="00BF0200" w:rsidP="004A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1F17" w:rsidRPr="004A1F17" w:rsidRDefault="004A1F17" w:rsidP="004A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1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КТ - </w:t>
            </w:r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ии доступа к различным информационным источникам,  направленные  на получение конкретного результата.  Они помогают в решении многих задач: в коррекционно-развивающей работе с детьми, работе с педагогами, родителями</w:t>
            </w:r>
            <w:r w:rsidR="00642B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BF02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ьютерные технологии позволяют нам самим создавать и использовать на занятиях мультимедийные презентации, игровые упражнения и задания с учетом возраста, индивидуальных особенностей и образовательных потребностей каждого ребенка.</w:t>
            </w:r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4A1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4A1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доровьесберегающие</w:t>
            </w:r>
            <w:proofErr w:type="spellEnd"/>
            <w:r w:rsidRPr="004A1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ехнологии – </w:t>
            </w:r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пользуются как традиционные, так и нетрадиционные методы: артикуляционная гимнастика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альчиковая гимнастика, </w:t>
            </w:r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массаж, гимнастику для глаз, Су - </w:t>
            </w:r>
            <w:proofErr w:type="spellStart"/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жок</w:t>
            </w:r>
            <w:proofErr w:type="spellEnd"/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терапия, </w:t>
            </w:r>
            <w:proofErr w:type="spellStart"/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оэнергопластика</w:t>
            </w:r>
            <w:proofErr w:type="spellEnd"/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незиологические</w:t>
            </w:r>
            <w:proofErr w:type="spellEnd"/>
            <w:r w:rsidRPr="004A1F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жнения, дыхательная гимнастика, сопряжённая гимнастика.</w:t>
            </w:r>
            <w:proofErr w:type="gramEnd"/>
          </w:p>
          <w:p w:rsidR="004A1F17" w:rsidRPr="004A1F17" w:rsidRDefault="004A1F17" w:rsidP="004A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305E4" w:rsidRPr="00D305E4" w:rsidRDefault="00D305E4" w:rsidP="00D305E4">
      <w:pPr>
        <w:spacing w:beforeAutospacing="1" w:after="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305E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3.Особенности взаимодействия с семьями воспитанников.</w:t>
      </w:r>
    </w:p>
    <w:p w:rsidR="00D305E4" w:rsidRPr="00D305E4" w:rsidRDefault="00D305E4" w:rsidP="00D305E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05E4">
        <w:rPr>
          <w:rFonts w:ascii="Times New Roman" w:hAnsi="Times New Roman"/>
          <w:bCs/>
          <w:sz w:val="28"/>
          <w:szCs w:val="28"/>
          <w:lang w:eastAsia="ru-RU"/>
        </w:rPr>
        <w:t xml:space="preserve">         Взаимодействие детского сада с семьей – важное условие полноценного речевого развития ребенка дошкольного возраста.</w:t>
      </w:r>
    </w:p>
    <w:p w:rsidR="00D305E4" w:rsidRPr="00D305E4" w:rsidRDefault="00D305E4" w:rsidP="00D305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D305E4" w:rsidRPr="00D305E4" w:rsidRDefault="00D305E4" w:rsidP="00D305E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5E4">
        <w:rPr>
          <w:rFonts w:ascii="Times New Roman" w:eastAsia="Times New Roman" w:hAnsi="Times New Roman" w:cs="Times New Roman"/>
          <w:bCs/>
          <w:sz w:val="28"/>
          <w:szCs w:val="28"/>
        </w:rPr>
        <w:t>установить партнёрские отношения с семьёй каждого воспитанника;</w:t>
      </w:r>
    </w:p>
    <w:p w:rsidR="00D305E4" w:rsidRPr="00D305E4" w:rsidRDefault="00D305E4" w:rsidP="00D305E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E4">
        <w:rPr>
          <w:rFonts w:ascii="Times New Roman" w:eastAsia="Times New Roman" w:hAnsi="Times New Roman" w:cs="Times New Roman"/>
          <w:bCs/>
          <w:sz w:val="28"/>
          <w:szCs w:val="28"/>
        </w:rPr>
        <w:t>приобщить родителей к участию в жизни ребенка в детском саду через поиск и внедрение наиболее эффективных форм работы;</w:t>
      </w:r>
    </w:p>
    <w:p w:rsidR="00D305E4" w:rsidRPr="00D305E4" w:rsidRDefault="00D305E4" w:rsidP="00D305E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E4">
        <w:rPr>
          <w:rFonts w:ascii="Times New Roman" w:eastAsia="Times New Roman" w:hAnsi="Times New Roman" w:cs="Times New Roman"/>
          <w:sz w:val="28"/>
          <w:szCs w:val="28"/>
        </w:rPr>
        <w:t>повышение уровня педагогической компетенции родителей</w:t>
      </w:r>
      <w:r w:rsidRPr="00D305E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gramStart"/>
      <w:r w:rsidRPr="00D305E4">
        <w:rPr>
          <w:rFonts w:ascii="Times New Roman" w:eastAsia="Times New Roman" w:hAnsi="Times New Roman" w:cs="Times New Roman"/>
          <w:bCs/>
          <w:sz w:val="28"/>
          <w:szCs w:val="28"/>
        </w:rPr>
        <w:t>области</w:t>
      </w:r>
      <w:proofErr w:type="gramEnd"/>
      <w:r w:rsidRPr="00D305E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вающей и коррекционной педагогики</w:t>
      </w:r>
      <w:r w:rsidRPr="00D305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5E4" w:rsidRDefault="00D305E4" w:rsidP="00D305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5E4">
        <w:rPr>
          <w:rFonts w:ascii="Times New Roman" w:hAnsi="Times New Roman" w:cs="Times New Roman"/>
          <w:sz w:val="28"/>
          <w:szCs w:val="28"/>
        </w:rPr>
        <w:t>Направления взаимодействия педагога с родителями.</w:t>
      </w:r>
    </w:p>
    <w:p w:rsidR="004B309C" w:rsidRPr="00D305E4" w:rsidRDefault="004B309C" w:rsidP="00D305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5E4" w:rsidRPr="00D305E4" w:rsidRDefault="00D305E4" w:rsidP="00D305E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5E4">
        <w:rPr>
          <w:rFonts w:ascii="Times New Roman" w:eastAsia="Times New Roman" w:hAnsi="Times New Roman" w:cs="Times New Roman"/>
          <w:b/>
          <w:sz w:val="28"/>
          <w:szCs w:val="28"/>
        </w:rPr>
        <w:t>Педагогический мониторинг.</w:t>
      </w:r>
    </w:p>
    <w:p w:rsidR="00D305E4" w:rsidRPr="00D305E4" w:rsidRDefault="00D305E4" w:rsidP="00D305E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5E4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D305E4">
        <w:rPr>
          <w:rFonts w:ascii="Times New Roman" w:hAnsi="Times New Roman" w:cs="Times New Roman"/>
          <w:sz w:val="28"/>
          <w:szCs w:val="28"/>
        </w:rPr>
        <w:t xml:space="preserve"> для выявления образовательных запросов родителей, выявления уровня педагогической компетентности семьи в области коррекционной педагогики, характера детско-родительских отношений.</w:t>
      </w:r>
    </w:p>
    <w:p w:rsidR="00D305E4" w:rsidRPr="00D305E4" w:rsidRDefault="00D305E4" w:rsidP="00D305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5E4">
        <w:rPr>
          <w:rFonts w:ascii="Times New Roman" w:hAnsi="Times New Roman" w:cs="Times New Roman"/>
          <w:sz w:val="28"/>
          <w:szCs w:val="28"/>
        </w:rPr>
        <w:t>Методы: анкетирование (Умеет ли это мой ребенок, Стимуляция речевого развития в домашних условиях, Наши достижения, Семейные традиции и др.); беседы (Какие мы родители, Совместная деятельность родителей и детей, Закрепление речевых навыков в домашних условиях); анализ рисунков детей (Моя семья).</w:t>
      </w:r>
    </w:p>
    <w:p w:rsidR="00D305E4" w:rsidRDefault="00D305E4" w:rsidP="00D305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309C" w:rsidRDefault="004B309C" w:rsidP="00D305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309C" w:rsidRPr="00D305E4" w:rsidRDefault="004B309C" w:rsidP="00D305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5E4" w:rsidRPr="00D305E4" w:rsidRDefault="00D305E4" w:rsidP="00D305E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5E4">
        <w:rPr>
          <w:rFonts w:ascii="Times New Roman" w:eastAsia="Times New Roman" w:hAnsi="Times New Roman" w:cs="Times New Roman"/>
          <w:b/>
          <w:sz w:val="28"/>
          <w:szCs w:val="28"/>
        </w:rPr>
        <w:t>Педагогическое образование.</w:t>
      </w:r>
    </w:p>
    <w:p w:rsidR="00D305E4" w:rsidRPr="00D305E4" w:rsidRDefault="00D305E4" w:rsidP="00D305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5E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305E4">
        <w:rPr>
          <w:rFonts w:ascii="Times New Roman" w:hAnsi="Times New Roman" w:cs="Times New Roman"/>
          <w:sz w:val="28"/>
          <w:szCs w:val="28"/>
        </w:rPr>
        <w:t>Направлено  на повышение уровня педагогической компетентности семьи в области коррекционной педагогики: расширение знаний родителей в вопросах индивидуально-психологических и возрастных особенностей дошкольников, знаний о методах и приемах развития речи детей, формах совместной деятельности по коррекции детской речи и профилактике речевых нарушений, на вооружение родителей практическими методами коррекции речевых нарушений детей, по закреплению речевых навыков дошкольников в домашних условиях.</w:t>
      </w:r>
      <w:proofErr w:type="gramEnd"/>
    </w:p>
    <w:p w:rsidR="00D305E4" w:rsidRPr="00D305E4" w:rsidRDefault="00D305E4" w:rsidP="00D305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5E4">
        <w:rPr>
          <w:rFonts w:ascii="Times New Roman" w:hAnsi="Times New Roman" w:cs="Times New Roman"/>
          <w:sz w:val="28"/>
          <w:szCs w:val="28"/>
        </w:rPr>
        <w:t>Методы: семинары, лектории (по определенной тематике:</w:t>
      </w:r>
      <w:proofErr w:type="gramEnd"/>
      <w:r w:rsidRPr="00D305E4">
        <w:rPr>
          <w:rFonts w:ascii="Times New Roman" w:hAnsi="Times New Roman" w:cs="Times New Roman"/>
          <w:sz w:val="28"/>
          <w:szCs w:val="28"/>
        </w:rPr>
        <w:t xml:space="preserve"> Особенности развития речи детей 6-го года жизни (норма и патология), Виды речевых нарушений),  выставки (оформляются в виде информационно-методического обеспечения в уголке для родителей, в виде тематических выставок работ детей и совместных детско-родительских работ), логопедические  гостиные (практические логопедические занятия со всеми родителями группы: </w:t>
      </w:r>
      <w:proofErr w:type="gramStart"/>
      <w:r w:rsidRPr="00D305E4">
        <w:rPr>
          <w:rFonts w:ascii="Times New Roman" w:hAnsi="Times New Roman" w:cs="Times New Roman"/>
          <w:sz w:val="28"/>
          <w:szCs w:val="28"/>
        </w:rPr>
        <w:t>Мнемотехника в развитии связной речи дошкольников, Методы формирования звукового анализа у детей, Игры и упражнения на закрепление звукопроизношения), логопедические копилки (выставки картотек игр по направлениям речевого развития), логопедические пятиминутки (ежедневные беседы по результатам достижений каждого ребенка и по вопросам родителей), консультации (по запросам родителей и по плану логопеда), мини мастер-классы (Правила проведения артикуляционной гимнастики, Как помочь ребенку покорить звуки).</w:t>
      </w:r>
      <w:proofErr w:type="gramEnd"/>
    </w:p>
    <w:p w:rsidR="00D305E4" w:rsidRPr="00D305E4" w:rsidRDefault="00D305E4" w:rsidP="00D305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5E4" w:rsidRPr="00D305E4" w:rsidRDefault="00D305E4" w:rsidP="00D305E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5E4">
        <w:rPr>
          <w:rFonts w:ascii="Times New Roman" w:eastAsia="Times New Roman" w:hAnsi="Times New Roman" w:cs="Times New Roman"/>
          <w:b/>
          <w:sz w:val="28"/>
          <w:szCs w:val="28"/>
        </w:rPr>
        <w:t>Совместная деятельность педагогов и родителей.</w:t>
      </w:r>
    </w:p>
    <w:p w:rsidR="00D305E4" w:rsidRPr="00D305E4" w:rsidRDefault="00D305E4" w:rsidP="00D305E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05E4">
        <w:rPr>
          <w:rFonts w:ascii="Times New Roman" w:eastAsia="Times New Roman" w:hAnsi="Times New Roman" w:cs="Times New Roman"/>
          <w:sz w:val="28"/>
          <w:szCs w:val="28"/>
        </w:rPr>
        <w:t>Нацелена</w:t>
      </w:r>
      <w:proofErr w:type="gramEnd"/>
      <w:r w:rsidRPr="00D305E4">
        <w:rPr>
          <w:rFonts w:ascii="Times New Roman" w:eastAsia="Times New Roman" w:hAnsi="Times New Roman" w:cs="Times New Roman"/>
          <w:sz w:val="28"/>
          <w:szCs w:val="28"/>
        </w:rPr>
        <w:t xml:space="preserve"> на приобщение родителей к участию в жизни ребенка в детском саду.</w:t>
      </w:r>
    </w:p>
    <w:p w:rsidR="00D305E4" w:rsidRPr="00D305E4" w:rsidRDefault="00D305E4" w:rsidP="00D305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5E4">
        <w:rPr>
          <w:rFonts w:ascii="Times New Roman" w:hAnsi="Times New Roman" w:cs="Times New Roman"/>
          <w:sz w:val="28"/>
          <w:szCs w:val="28"/>
        </w:rPr>
        <w:t>Методы:  логопедические досуги (КВН, викторины).</w:t>
      </w:r>
    </w:p>
    <w:p w:rsidR="00D305E4" w:rsidRPr="00D305E4" w:rsidRDefault="00D305E4" w:rsidP="00D305E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5E4">
        <w:rPr>
          <w:rFonts w:ascii="Times New Roman" w:hAnsi="Times New Roman" w:cs="Times New Roman"/>
          <w:sz w:val="28"/>
          <w:szCs w:val="28"/>
        </w:rPr>
        <w:t>Тематика может быть различная, может быть выделение одного из разделов логопедической работы (например: только словарная работа или работа над грамматическим строем речи) или комбинированное занятие, на котором показана работа по всем разделам.</w:t>
      </w:r>
    </w:p>
    <w:p w:rsidR="00D305E4" w:rsidRPr="00D305E4" w:rsidRDefault="00D305E4" w:rsidP="00D305E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5E4">
        <w:rPr>
          <w:rFonts w:ascii="Times New Roman" w:hAnsi="Times New Roman" w:cs="Times New Roman"/>
          <w:sz w:val="28"/>
          <w:szCs w:val="28"/>
        </w:rPr>
        <w:t>Потенциал логопедического досуга в практике логопеда достаточно высок.</w:t>
      </w:r>
    </w:p>
    <w:p w:rsidR="00D305E4" w:rsidRPr="00D305E4" w:rsidRDefault="00D305E4" w:rsidP="00D305E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5E4">
        <w:rPr>
          <w:rFonts w:ascii="Times New Roman" w:hAnsi="Times New Roman" w:cs="Times New Roman"/>
          <w:sz w:val="28"/>
          <w:szCs w:val="28"/>
        </w:rPr>
        <w:t> Это средство, которое:</w:t>
      </w:r>
    </w:p>
    <w:p w:rsidR="00D305E4" w:rsidRPr="00D305E4" w:rsidRDefault="00D305E4" w:rsidP="00D305E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5E4">
        <w:rPr>
          <w:rFonts w:ascii="Times New Roman" w:hAnsi="Times New Roman" w:cs="Times New Roman"/>
          <w:sz w:val="28"/>
          <w:szCs w:val="28"/>
        </w:rPr>
        <w:t>- обеспечивает речевое развитие ребенка;</w:t>
      </w:r>
    </w:p>
    <w:p w:rsidR="00D305E4" w:rsidRPr="00D305E4" w:rsidRDefault="00D305E4" w:rsidP="00D305E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5E4">
        <w:rPr>
          <w:rFonts w:ascii="Times New Roman" w:hAnsi="Times New Roman" w:cs="Times New Roman"/>
          <w:sz w:val="28"/>
          <w:szCs w:val="28"/>
        </w:rPr>
        <w:t>- позволяет решать в полном объеме все коррекционные задачи;</w:t>
      </w:r>
    </w:p>
    <w:p w:rsidR="00D305E4" w:rsidRPr="00D305E4" w:rsidRDefault="00D305E4" w:rsidP="00D305E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5E4">
        <w:rPr>
          <w:rFonts w:ascii="Times New Roman" w:hAnsi="Times New Roman" w:cs="Times New Roman"/>
          <w:sz w:val="28"/>
          <w:szCs w:val="28"/>
        </w:rPr>
        <w:t>- помогает в осуществлении общения взрослого и ребенка, учитывая сложившийся в настоящее время дефицит последнего.</w:t>
      </w:r>
    </w:p>
    <w:p w:rsidR="00D305E4" w:rsidRPr="00D305E4" w:rsidRDefault="00D305E4" w:rsidP="00D305E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5E4" w:rsidRPr="00BF0200" w:rsidRDefault="00D305E4" w:rsidP="00BF0200">
      <w:pPr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D305E4">
        <w:rPr>
          <w:rFonts w:ascii="Times New Roman" w:hAnsi="Times New Roman"/>
          <w:b/>
          <w:sz w:val="28"/>
          <w:szCs w:val="28"/>
        </w:rPr>
        <w:t>4.Особенности в</w:t>
      </w:r>
      <w:r w:rsidR="00BF0200">
        <w:rPr>
          <w:rFonts w:ascii="Times New Roman" w:hAnsi="Times New Roman"/>
          <w:b/>
          <w:sz w:val="28"/>
          <w:szCs w:val="28"/>
        </w:rPr>
        <w:t>заимодействия с педагогами МДОУ</w:t>
      </w:r>
    </w:p>
    <w:p w:rsidR="00D305E4" w:rsidRPr="00D305E4" w:rsidRDefault="00D305E4" w:rsidP="00D3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E4">
        <w:rPr>
          <w:rFonts w:ascii="Times New Roman" w:eastAsia="Times New Roman" w:hAnsi="Times New Roman" w:cs="Times New Roman"/>
          <w:sz w:val="28"/>
          <w:szCs w:val="28"/>
        </w:rPr>
        <w:t xml:space="preserve">         Особенности взаимодействия учителя-логопеда и воспитателей логопедической группы.</w:t>
      </w:r>
    </w:p>
    <w:p w:rsidR="00D305E4" w:rsidRPr="00D305E4" w:rsidRDefault="00D305E4" w:rsidP="00D3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Цель:</w:t>
      </w:r>
      <w:r w:rsidRPr="00D305E4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преемственности в работе учителя-логопеда и педагогов группы компенсирующей направленности в образовательном процессе.</w:t>
      </w:r>
    </w:p>
    <w:p w:rsidR="00D305E4" w:rsidRPr="00D305E4" w:rsidRDefault="00D305E4" w:rsidP="00D30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5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Задачи:</w:t>
      </w:r>
    </w:p>
    <w:p w:rsidR="00D305E4" w:rsidRPr="00D305E4" w:rsidRDefault="00D305E4" w:rsidP="00D305E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E4">
        <w:rPr>
          <w:rFonts w:ascii="Times New Roman" w:eastAsia="Times New Roman" w:hAnsi="Times New Roman" w:cs="Times New Roman"/>
          <w:sz w:val="28"/>
          <w:szCs w:val="28"/>
        </w:rPr>
        <w:t>выработка единых подходов в образовательном процессе, обеспечивающих благоприятные условия для развития детей;</w:t>
      </w:r>
    </w:p>
    <w:p w:rsidR="00D305E4" w:rsidRPr="00D305E4" w:rsidRDefault="00D305E4" w:rsidP="00D305E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E4">
        <w:rPr>
          <w:rFonts w:ascii="Times New Roman" w:eastAsia="Times New Roman" w:hAnsi="Times New Roman" w:cs="Times New Roman"/>
          <w:sz w:val="28"/>
          <w:szCs w:val="28"/>
        </w:rPr>
        <w:t>обеспечение устойчивости результатов логопедической коррекции.</w:t>
      </w:r>
    </w:p>
    <w:p w:rsidR="00D305E4" w:rsidRPr="00D305E4" w:rsidRDefault="00D305E4" w:rsidP="00D3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E4">
        <w:rPr>
          <w:rFonts w:ascii="Times New Roman" w:eastAsia="Times New Roman" w:hAnsi="Times New Roman" w:cs="Times New Roman"/>
          <w:sz w:val="28"/>
          <w:szCs w:val="28"/>
        </w:rPr>
        <w:t xml:space="preserve">         Направления взаимодействия:</w:t>
      </w:r>
    </w:p>
    <w:p w:rsidR="00D305E4" w:rsidRPr="00D305E4" w:rsidRDefault="00D305E4" w:rsidP="00D305E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E4">
        <w:rPr>
          <w:rFonts w:ascii="Times New Roman" w:eastAsia="Times New Roman" w:hAnsi="Times New Roman" w:cs="Times New Roman"/>
          <w:sz w:val="28"/>
          <w:szCs w:val="28"/>
        </w:rPr>
        <w:t>обучение педагогов приемам развития и коррекции речи в повседневной жизни, профилактики речевых нарушений у воспитанников;</w:t>
      </w:r>
    </w:p>
    <w:p w:rsidR="00D305E4" w:rsidRPr="00D305E4" w:rsidRDefault="00D305E4" w:rsidP="00D305E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E4">
        <w:rPr>
          <w:rFonts w:ascii="Times New Roman" w:eastAsia="Times New Roman" w:hAnsi="Times New Roman" w:cs="Times New Roman"/>
          <w:sz w:val="28"/>
          <w:szCs w:val="28"/>
        </w:rPr>
        <w:t>подбор и разработка рекомендаций для родителей воспитанников группы по закреплению речевых навыков детей;</w:t>
      </w:r>
    </w:p>
    <w:p w:rsidR="00D305E4" w:rsidRPr="00D305E4" w:rsidRDefault="00D305E4" w:rsidP="00D305E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E4">
        <w:rPr>
          <w:rFonts w:ascii="Times New Roman" w:eastAsia="Times New Roman" w:hAnsi="Times New Roman" w:cs="Times New Roman"/>
          <w:sz w:val="28"/>
          <w:szCs w:val="28"/>
        </w:rPr>
        <w:t>организация коррекционной предметно-пространственной среды в группе.</w:t>
      </w:r>
    </w:p>
    <w:p w:rsidR="00D305E4" w:rsidRPr="00D305E4" w:rsidRDefault="00D305E4" w:rsidP="00D3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Формы</w:t>
      </w:r>
      <w:r w:rsidRPr="00D305E4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:</w:t>
      </w:r>
    </w:p>
    <w:p w:rsidR="00D305E4" w:rsidRPr="00D305E4" w:rsidRDefault="00D305E4" w:rsidP="00D305E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E4">
        <w:rPr>
          <w:rFonts w:ascii="Times New Roman" w:eastAsia="Times New Roman" w:hAnsi="Times New Roman" w:cs="Times New Roman"/>
          <w:sz w:val="28"/>
          <w:szCs w:val="28"/>
        </w:rPr>
        <w:t>лектории,</w:t>
      </w:r>
    </w:p>
    <w:p w:rsidR="00D305E4" w:rsidRPr="00D305E4" w:rsidRDefault="00D305E4" w:rsidP="00D305E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E4">
        <w:rPr>
          <w:rFonts w:ascii="Times New Roman" w:eastAsia="Times New Roman" w:hAnsi="Times New Roman" w:cs="Times New Roman"/>
          <w:sz w:val="28"/>
          <w:szCs w:val="28"/>
        </w:rPr>
        <w:t>мастер-классы,</w:t>
      </w:r>
    </w:p>
    <w:p w:rsidR="00D305E4" w:rsidRPr="00D305E4" w:rsidRDefault="00D305E4" w:rsidP="00D305E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E4">
        <w:rPr>
          <w:rFonts w:ascii="Times New Roman" w:eastAsia="Times New Roman" w:hAnsi="Times New Roman" w:cs="Times New Roman"/>
          <w:sz w:val="28"/>
          <w:szCs w:val="28"/>
        </w:rPr>
        <w:t>семинары-практикумы,</w:t>
      </w:r>
    </w:p>
    <w:p w:rsidR="00D305E4" w:rsidRPr="00D305E4" w:rsidRDefault="00D305E4" w:rsidP="00D305E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E4">
        <w:rPr>
          <w:rFonts w:ascii="Times New Roman" w:eastAsia="Times New Roman" w:hAnsi="Times New Roman" w:cs="Times New Roman"/>
          <w:sz w:val="28"/>
          <w:szCs w:val="28"/>
        </w:rPr>
        <w:t>беседы (в рамках логопедических пятиминуток ежедневно),</w:t>
      </w:r>
    </w:p>
    <w:p w:rsidR="00602F73" w:rsidRPr="00BF0200" w:rsidRDefault="00D305E4" w:rsidP="00BF0200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E4">
        <w:rPr>
          <w:rFonts w:ascii="Times New Roman" w:eastAsia="Times New Roman" w:hAnsi="Times New Roman" w:cs="Times New Roman"/>
          <w:sz w:val="28"/>
          <w:szCs w:val="28"/>
        </w:rPr>
        <w:t>консультации по запросам педагогов и плану учителя-логопеда</w:t>
      </w:r>
      <w:r w:rsidR="00602F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F73" w:rsidRPr="00602F73" w:rsidRDefault="00602F73" w:rsidP="00602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F73" w:rsidRPr="00602F73" w:rsidRDefault="00602F73" w:rsidP="0060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02F7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602F73">
        <w:rPr>
          <w:rFonts w:ascii="Times New Roman" w:eastAsia="Times New Roman" w:hAnsi="Times New Roman" w:cs="Times New Roman"/>
          <w:b/>
          <w:sz w:val="28"/>
          <w:szCs w:val="28"/>
        </w:rPr>
        <w:t>.Организационный  раздел</w:t>
      </w:r>
      <w:proofErr w:type="gramEnd"/>
      <w:r w:rsidRPr="00602F7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02F73" w:rsidRPr="00602F73" w:rsidRDefault="00602F73" w:rsidP="0060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23CB" w:rsidRPr="00642BB1" w:rsidRDefault="00602F73" w:rsidP="0064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F73">
        <w:rPr>
          <w:rFonts w:ascii="Times New Roman" w:eastAsia="Times New Roman" w:hAnsi="Times New Roman" w:cs="Times New Roman"/>
          <w:b/>
          <w:bCs/>
          <w:sz w:val="28"/>
          <w:szCs w:val="28"/>
        </w:rPr>
        <w:t>1. Описание материально – техническо</w:t>
      </w:r>
      <w:r w:rsidR="00642BB1">
        <w:rPr>
          <w:rFonts w:ascii="Times New Roman" w:eastAsia="Times New Roman" w:hAnsi="Times New Roman" w:cs="Times New Roman"/>
          <w:b/>
          <w:bCs/>
          <w:sz w:val="28"/>
          <w:szCs w:val="28"/>
        </w:rPr>
        <w:t>го обеспечения Рабочей программы</w:t>
      </w:r>
      <w:r w:rsidR="00BF23CB" w:rsidRPr="00BF23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23CB" w:rsidRPr="00C92A1F" w:rsidRDefault="00BC7A27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F23CB"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ён методический материал по разделам (каждый раздел соответствует определённому цвету): </w:t>
      </w:r>
    </w:p>
    <w:p w:rsidR="00BF23CB" w:rsidRPr="005A28EE" w:rsidRDefault="00BF23CB" w:rsidP="00BF23C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куляционная гимнастика и моторика (</w:t>
      </w:r>
      <w:proofErr w:type="gramStart"/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летовый</w:t>
      </w:r>
      <w:proofErr w:type="gramEnd"/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;</w:t>
      </w:r>
    </w:p>
    <w:p w:rsidR="00BF23CB" w:rsidRPr="005A28EE" w:rsidRDefault="00BF23CB" w:rsidP="00BF23C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ематические процессы (</w:t>
      </w:r>
      <w:proofErr w:type="gramStart"/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ий</w:t>
      </w:r>
      <w:proofErr w:type="gramEnd"/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;</w:t>
      </w:r>
    </w:p>
    <w:p w:rsidR="00BF23CB" w:rsidRPr="005A28EE" w:rsidRDefault="00BF23CB" w:rsidP="00BF23C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атический строй речи (оранжевый);</w:t>
      </w:r>
    </w:p>
    <w:p w:rsidR="00BF23CB" w:rsidRPr="005A28EE" w:rsidRDefault="00BF23CB" w:rsidP="00BF23C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ка (зелёный);</w:t>
      </w:r>
    </w:p>
    <w:p w:rsidR="00BF23CB" w:rsidRPr="005A28EE" w:rsidRDefault="00BF23CB" w:rsidP="00BF23C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ная речь (голубой);</w:t>
      </w:r>
    </w:p>
    <w:p w:rsidR="00BF23CB" w:rsidRPr="005A28EE" w:rsidRDefault="00BF23CB" w:rsidP="00BF23C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говая структура слова (</w:t>
      </w:r>
      <w:proofErr w:type="gramStart"/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ёлтый</w:t>
      </w:r>
      <w:proofErr w:type="gramEnd"/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;</w:t>
      </w:r>
    </w:p>
    <w:p w:rsidR="00BF23CB" w:rsidRPr="005A28EE" w:rsidRDefault="00BF23CB" w:rsidP="00BF23C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грамоте (красный);</w:t>
      </w:r>
    </w:p>
    <w:p w:rsidR="00BF23CB" w:rsidRPr="005A28EE" w:rsidRDefault="00BF23CB" w:rsidP="00BF23C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ическое обследование (</w:t>
      </w:r>
      <w:proofErr w:type="gramStart"/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ый</w:t>
      </w:r>
      <w:proofErr w:type="gramEnd"/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;</w:t>
      </w:r>
    </w:p>
    <w:p w:rsidR="00BF23CB" w:rsidRPr="005A28EE" w:rsidRDefault="00BF23CB" w:rsidP="00BF23C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зиология</w:t>
      </w:r>
      <w:proofErr w:type="spellEnd"/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чёрный);</w:t>
      </w:r>
    </w:p>
    <w:p w:rsidR="00BF23CB" w:rsidRPr="005A28EE" w:rsidRDefault="00BF23CB" w:rsidP="00BF23C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психических процессов (</w:t>
      </w:r>
      <w:proofErr w:type="gramStart"/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овый</w:t>
      </w:r>
      <w:proofErr w:type="gramEnd"/>
      <w:r w:rsidRPr="005A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артикуляционного аппарата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тикуляционная гимнастика» (папка с описанием упражнений и фотографиями);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ртикуляционная гимнастика» (папка с описанием  упражнений и иллюстрациями); «Логопедическая гимнастика» Будённая Т.В </w:t>
      </w: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методическое пособие с фотографиями); «Сопряжённая гимнастика» (папка с комплексом упражнений).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елкой моторики пальцев рук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му учит клеточка…Методическое пособие для подготовки дошкольника к письму. Для родителей и воспитателей». 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ин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 – М.: Мозаика-Синтез, 2006. – 64 с.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бота с дошкольниками» Большакова С.Е. Материал оформлен по разделам: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- « Развитие мелкой моторики пальцев рук»,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Игры с пальчиками, сопровождающиеся короткими стихами»,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альчиковые инсценировки со стихами»,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Изображение фигурок с помощью пальцев»,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ыгрывание сценок и рассказов с помощью кистей и пальцев рук»,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льцевые инсценировки по лексическим темам»  (книга</w:t>
      </w:r>
      <w:r w:rsidRPr="00C92A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мыкова Л. Н.)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етико – фонематические процессы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вуковая синичка» 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езд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йди место звука в слове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тинк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казки на все звуки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уковая полоска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Кто в домике живёт?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ные кружочки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е (зелёные) человечки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ой звук зажёг в окошке свет?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От слова к звукам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онный материал на каждый звук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развитие слухового внимания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автоматизацию и дифференциацию звуков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ты со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ичками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ализ и синтез слова)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«Два вагона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ради для закрепления поставленных звуков. Авторы: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рцев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,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, Коноваленко В.В, Коноваленко С.В.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 «Развитие фонематического слуха у дошкольников»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цов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С, Колесникова Е.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«Играем, читаем, пишем» </w:t>
      </w:r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фьева Е. О.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«От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» </w:t>
      </w:r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сникова Е. В.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речевого материала для автоматизации звуков в слогах, словах, предложениях.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материал для автоматизации звуков в связной речи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материал для автоматизации звуков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автоматизацию и дифференциацию звуков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развитие слухового внимания</w:t>
      </w:r>
    </w:p>
    <w:p w:rsidR="00BF23CB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для закрепления звуков</w:t>
      </w:r>
    </w:p>
    <w:p w:rsidR="004B309C" w:rsidRPr="00C92A1F" w:rsidRDefault="004B309C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мматический строй речи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Один – много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Вкусный сок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 какой ветки детки?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Шиворот – навыворот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ридумай предложение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Где, куда, откуда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ческий словарь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родственных слов (дерево)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Назови одним словом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ложные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мыслу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Четвёртый лишний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Удивительные слова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 лексическим темам:</w:t>
      </w:r>
    </w:p>
    <w:p w:rsidR="00BF23CB" w:rsidRPr="00C92A1F" w:rsidRDefault="00BF23CB" w:rsidP="00BF23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 года</w:t>
      </w:r>
    </w:p>
    <w:p w:rsidR="00BF23CB" w:rsidRPr="00C92A1F" w:rsidRDefault="00BF23CB" w:rsidP="00BF23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</w:t>
      </w:r>
    </w:p>
    <w:p w:rsidR="00BF23CB" w:rsidRPr="00C92A1F" w:rsidRDefault="00BF23CB" w:rsidP="00BF23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</w:t>
      </w:r>
    </w:p>
    <w:p w:rsidR="00BF23CB" w:rsidRPr="00C92A1F" w:rsidRDefault="00BF23CB" w:rsidP="00BF23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</w:t>
      </w:r>
    </w:p>
    <w:p w:rsidR="00BF23CB" w:rsidRPr="00C92A1F" w:rsidRDefault="00BF23CB" w:rsidP="00BF23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</w:t>
      </w:r>
    </w:p>
    <w:p w:rsidR="00BF23CB" w:rsidRPr="00C92A1F" w:rsidRDefault="00BF23CB" w:rsidP="00BF23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</w:t>
      </w:r>
    </w:p>
    <w:p w:rsidR="00BF23CB" w:rsidRPr="00C92A1F" w:rsidRDefault="00BF23CB" w:rsidP="00BF23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севера</w:t>
      </w:r>
    </w:p>
    <w:p w:rsidR="00BF23CB" w:rsidRPr="00C92A1F" w:rsidRDefault="00BF23CB" w:rsidP="00BF23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наших лесов и их детёныши</w:t>
      </w:r>
    </w:p>
    <w:p w:rsidR="00BF23CB" w:rsidRPr="00C92A1F" w:rsidRDefault="00BF23CB" w:rsidP="00BF23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животные и их детёныши</w:t>
      </w:r>
    </w:p>
    <w:p w:rsidR="00BF23CB" w:rsidRPr="00C92A1F" w:rsidRDefault="00BF23CB" w:rsidP="00BF23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жарких стран</w:t>
      </w:r>
    </w:p>
    <w:p w:rsidR="00BF23CB" w:rsidRPr="00C92A1F" w:rsidRDefault="00BF23CB" w:rsidP="00BF23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</w:p>
    <w:p w:rsidR="00BF23CB" w:rsidRPr="00C92A1F" w:rsidRDefault="00BF23CB" w:rsidP="00BF23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</w:t>
      </w:r>
    </w:p>
    <w:p w:rsidR="00BF23CB" w:rsidRPr="00C92A1F" w:rsidRDefault="00BF23CB" w:rsidP="00BF23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</w:t>
      </w:r>
    </w:p>
    <w:p w:rsidR="00BF23CB" w:rsidRPr="00C92A1F" w:rsidRDefault="00BF23CB" w:rsidP="00BF23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</w:t>
      </w:r>
    </w:p>
    <w:p w:rsidR="00BF23CB" w:rsidRPr="00C92A1F" w:rsidRDefault="00BF23CB" w:rsidP="00BF23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</w:t>
      </w:r>
    </w:p>
    <w:p w:rsidR="00BF23CB" w:rsidRPr="00C92A1F" w:rsidRDefault="00BF23CB" w:rsidP="00BF23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а</w:t>
      </w:r>
    </w:p>
    <w:p w:rsidR="00BF23CB" w:rsidRPr="00C92A1F" w:rsidRDefault="00BF23CB" w:rsidP="00BF23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</w:t>
      </w:r>
    </w:p>
    <w:p w:rsidR="00BF23CB" w:rsidRPr="00C92A1F" w:rsidRDefault="00BF23CB" w:rsidP="00BF23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</w:t>
      </w:r>
    </w:p>
    <w:p w:rsidR="00BF23CB" w:rsidRPr="00C92A1F" w:rsidRDefault="00BF23CB" w:rsidP="00BF23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</w:t>
      </w:r>
    </w:p>
    <w:p w:rsidR="00BF23CB" w:rsidRPr="00C92A1F" w:rsidRDefault="00BF23CB" w:rsidP="00BF23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 «Волшебный мир животных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ная речь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е картинки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и сюжетных картинок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ртинки по развитию старшего дошкольного возраста»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 для пересказа с картинками для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Жукова Н. С. 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Слово, предложение, рассказ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для составления описательных рассказов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Будь Внимательным» 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 для пересказа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«Будем говорить правильно».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для пересказа текстов с использованием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а</w:t>
      </w:r>
      <w:proofErr w:type="spellEnd"/>
    </w:p>
    <w:p w:rsidR="00BF23CB" w:rsidRPr="00C92A1F" w:rsidRDefault="00BF23CB" w:rsidP="00BF23CB">
      <w:pPr>
        <w:tabs>
          <w:tab w:val="left" w:pos="7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говая структура слова</w:t>
      </w:r>
      <w:r w:rsidRPr="00C9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ые линейки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для чтения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ые цветы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(1 слог, 2 слога, 3 слога)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ые часики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еревёртыши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Магазин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подавание нарушений слоговой структуры слова» Большакова С.Е (альбом и методичка)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ая дорожка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огопедическая работа по преодолению нарушений слоговой структуры слов у детей»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ович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 Е.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грамоте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е часики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ложные слова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ложные слова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 в стихах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Вставь пропущенную букву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ые линейки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для чтения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ри Жукова Н. С.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«Азбука от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»  </w:t>
      </w:r>
      <w:proofErr w:type="spellStart"/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пель</w:t>
      </w:r>
      <w:proofErr w:type="spellEnd"/>
      <w:r w:rsidRPr="00C9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А. (буквы и книги).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«Играем, пишем, читаем» Астафьева Е. О.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гопедическое обследование 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Большакова С. Е. (альбом и методичка)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зиология</w:t>
      </w:r>
      <w:proofErr w:type="spellEnd"/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с движениями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 дорсальной системе координат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е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и</w:t>
      </w:r>
    </w:p>
    <w:p w:rsidR="00BF23CB" w:rsidRPr="00C92A1F" w:rsidRDefault="004B309C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букв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 психических процессов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утаница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Найди пару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Когда это бывает?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Чей силуэт?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Узнай, что это?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Я волшебник»</w:t>
      </w:r>
    </w:p>
    <w:p w:rsidR="00BF23CB" w:rsidRPr="00C92A1F" w:rsidRDefault="00BF23CB" w:rsidP="00BF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 Признаки»</w:t>
      </w:r>
    </w:p>
    <w:p w:rsidR="00BF23CB" w:rsidRDefault="00BF23CB" w:rsidP="00BF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Л</w:t>
      </w:r>
      <w:r w:rsidR="00BF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ий поезд»</w:t>
      </w:r>
    </w:p>
    <w:p w:rsidR="00BF0200" w:rsidRPr="00BF0200" w:rsidRDefault="00BF0200" w:rsidP="00BF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CB" w:rsidRPr="00C92A1F" w:rsidRDefault="005A28EE" w:rsidP="00BF2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C7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М</w:t>
      </w:r>
      <w:r w:rsidR="00BF23CB" w:rsidRPr="00C92A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одическое обеспечение программы: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ович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Е. В помощь логопедам и родителям. Сборник домашних заданий для преодоления недоразвития фонематической стороны речи у старших дошкольников.- СПб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о – пресс, 2005.                       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ович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Е. Логопедическая работа по преодолению нарушений слоговой структуры слов у детей. – СПб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2005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фанов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Егорова Н. Е. Логопедические рифмовки и миниатюры. – М.: Гном – пресс,1999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фьева Е. О. Играем, читаем, пишем: Рабочая тетрадь № 1. – СПб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ЗДАТЕЛЬСТВО «ДЕТСТВО -  ПРЕСС», 2014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а И.К, Готовимся к школе.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б.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:Н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-Пресс,1997. 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брыкин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, Речь и общение. – Ярославль, 1998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кова С. Е., Логопедическое обследование ребёнка. – М.:А. П. О., 1995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кова С. Е. Работа логопеда с дошкольником (игры и упражнения). – М.: А. П. О., 1996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ёная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В., Логопедическая гимнастика. – СПб.,2001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цов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, Колесникова Е.В. Развитие фонематического слуха у дошкольников. – М., 1997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Мышление и речь. – М.: Лабиринт, 1996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 Учимся играя. – М.,1994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дская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Г.,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лингер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Л., Успенская Л. П. Устранение заикания у дошкольников в игровых ситуациях: Книга для логопеда – М.: Просвещение, 1993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ова А. Е.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чевых группах ДОУ для детей 5-7 лет. Методическое пособие. – М.: ТЦ Сфера, 2006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а А. С, Жукова О. С, Кузнецова В. Г. Большая энциклопедия дошкольника. – М.: ЗАО «ОЛМА Медиа Групп», РООССА, 2006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пель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А. Азбука от А до Я. – Минск, 1997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лова В. И., Кудрявцева М. З. Чтение и письмо: Сборник упражнений по исправлению недостатков письма и чтения. – СПб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та,  1997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в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. Коррекция нарушений фонетической стороны речи у дошкольников. – СПб, 2000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ин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С. Чему научит клеточка…Методическое пособие для подготовки дошкольника к письму. Для родителей и воспитателей. – М.: Мозаика – Синтез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а И. И. Коррекция речи и голоса у детей и подростков. – М., 1996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енков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Формирование речи у дошкольников. – М., 1985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С.,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юков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,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чёв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Б. Преодоление общего недоразвития речи у дошкольников. – М., 1990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кова Н.С.  ДОМАШНИЙ БУКВАРЬ. – Екатеринбург: Издательство АРД ЛТД, 2000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ов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, Кузнецова М. И. Азбука для дошкольников. Учимся читать. – М., Омега, 1998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 С. Букварь:  Учебное пособие. – М.: Издательство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Е.:Издательство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УР. 2004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Е. В. Развитие фонематического слуха у дошкольников. – М., 2002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никова Е. В. Развитие </w:t>
      </w:r>
      <w:proofErr w:type="spellStart"/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уквенного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у детей 5- 6 лет. Учебно – методическое пособие к рабочей тетради – М., 1998. «От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». – Изд. 2-е,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здательство «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6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Е. В. От звука к букве. Демонстрационный материал. – М., 1998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енко В.В., Коноваленко С.В. Коррекция произношения звука – Й.– М., 1999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енко В.В., Коноваленко С.В. Фронтальные логопедические занятия в подготовительной группе для детей с ФФН. – М., 1998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енко В.В., Коноваленко С.В. Индивидуально – подгрупповая работа по коррекции звукопроизношения. – М.: «Гном – Пресс», «Новая школа», 1998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енко В.В., Коноваленко С.В. Коррекция произношения звука – К, Г, Х – М., 1999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енко В.В., Коноваленко С.В. Фронтальные логопедические занятия в старшей группе для детей с общим недоразвитием речи (1,2,3 уровень). – М, ГНОМ – ПРЕСС, 1999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ыкова Л. Н. Здравствуй, пальчик? Как живёшь?: картотека тематических пальчиковых игр. – Волгоград: Учитель, 2014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ецова Е. Г., Тихонова И. А. Ступеньки к школе. – М.,  1999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нова Л. Ф.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очк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: Азбука первоклассника; кн. Для чтения. -2-е изд. – М.: Просвещение, 1996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ухина И. С. Логопедия. – СПб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та, 1997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Лылов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С. Фронтальные логопедические занятия с детьми дошкольного возраста. Практическое пособие для воспитателей, логопедов, методистов ДОУ, родителей и гувернёров.- Воронеж: ИП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ченин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А, 2012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ин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Работать с маленькими детьми. – М., 1991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Картотеки методических рекомендаций для родителей дошкольников с ОНР. – СПб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СТВО-ПРЕСС, 2010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. Будем говорить правильно. Дидактический материал для коррекции звукопроизношения. – Издательство «Детство-пресс», 1998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 – методический журнал «Логопед» № 5 2005, № 2 2005, № 6 2008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</w:t>
      </w:r>
      <w:r w:rsidR="00D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В.Логопедическая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бука. В 2-х книгах. Книга </w:t>
      </w:r>
      <w:r w:rsidRPr="00C92A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звука к букве. – М.: Издательство ГНОМ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амонова Л. Г. Стихи для развития речи. – СПб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та,1998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улев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Слово на ладошке. – М., 1994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ова И. А. Практикум для 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кающихся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1999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енко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 Волшебный мир звуков и слов. – М., 2001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а А. В. Загадки – смекалки. – М., 1999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цов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Е.,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Рытман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Л. Весёлая азбука. – М., 1994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фуллин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Р. Комплексное планирование для логопедических групп. Календарно – перспективные и индивидуальные планы, циклограмма деятельности педагога, сетка занятий. Старший дошкольный возраст. – Издательство «Учитель», Волгоград, 2011. 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онова Н. Н.,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ин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Рассказы о временах года. Зима (для детей 5-7 лет). Тетрадь – Екатеринбург: ООО «Издательский дом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ур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9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онова Н. Н.,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ин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Рассказы о временах года. Весна лето (для детей 5-7 лет). Тетрадь – Екатеринбург: ООО «Издательский дом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ур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9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онова Н. Н.,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ин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Рассказы о временах года. Осень (для детей 5-7 лет). Тетрадь – Екатеринбург: ООО «Издательский дом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ур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9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стья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Н. Формирование связной речи детей 4-5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е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пекты занятий, лексический материал.  – Волгоград: Учитель, 2013. 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 Н. В. Рабочая тетрадь по обучению чтению дошкольников. – М.: Школьная Пресса, 2006.  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тюк А. Л. Обучение детей с учётом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физиологии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ктическое руководство  для учителей и родителей. – М.: ТЦ Сфера, 2001.   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цова И. В. Логопедические игры. – М.:  ОЛМА Медиа Групп, 2014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ченко Т. 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ошкольник плохо говорит. – СПб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1997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 Т. А. Логопедическая тетрадь. Формирование и развитие связной речи. – СПб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1998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Т. А. Логопедическая тетрадь. Развитие фонематического восприятия и навыков звукового анализа. – СПб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1998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а Т. В. Формирование звукопроизношения у дошкольников. – М., 1999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ая Л. П., Успенский М. Б. Учитесь говорить правильно. – М., 1995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в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,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ёдов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 «2000 простых заданий. Буквы. Слоги. Слова. – ООО «Издательство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8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чева Т. Б, Чиркина Г. В. Программа обучения и воспитания детей с фонетико – фонематическим недоразвитием (старшая группа детского сада). Учебное пособие для логопедов и воспитателей детских садов с нарушениями речи. – М.:МГОПИ, 1993. 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личева Т. Б, Чиркина Г. В, Туманова Т. В. Программы дошкольников образовательных учреждений компенсирующего вида для детей с нарушениями речи. – Москва «Просвещение» 2008.</w:t>
      </w:r>
    </w:p>
    <w:p w:rsidR="00BF23CB" w:rsidRPr="00C92A1F" w:rsidRDefault="00BF23CB" w:rsidP="00BF23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чева Т. Б, Туманова Т. В. Дети с фонетико – фонематическим недоразвитием. Воспитание и обучение. Учебно – методическое пособие для логопедов и воспитателей. – М.: «Издательство ГНОМ и Д», 2000.</w:t>
      </w:r>
    </w:p>
    <w:p w:rsidR="00BF23CB" w:rsidRPr="00C92A1F" w:rsidRDefault="00BF23CB" w:rsidP="00BF23CB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чева Т. Б,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елев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А., Чиркина Г. В. Основы логопедии. – М., 1989.</w:t>
      </w:r>
    </w:p>
    <w:p w:rsidR="00BF23CB" w:rsidRPr="00C92A1F" w:rsidRDefault="00BF23CB" w:rsidP="00BF23CB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йко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. Игры и игровые упражнения для развития речи. – М., 1983.</w:t>
      </w:r>
    </w:p>
    <w:p w:rsidR="00BF23CB" w:rsidRDefault="00BF23CB" w:rsidP="00BF23CB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охор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оцкая М. К. Коррекция сложных речевых расстройств. – М.: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, 2001.</w:t>
      </w:r>
    </w:p>
    <w:p w:rsidR="00BC7A27" w:rsidRPr="00C92A1F" w:rsidRDefault="00BC7A27" w:rsidP="00BC7A27">
      <w:pPr>
        <w:shd w:val="clear" w:color="auto" w:fill="FFFFFF"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CB" w:rsidRDefault="005500B8" w:rsidP="00BF23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Pr="005500B8">
        <w:rPr>
          <w:rFonts w:ascii="Times New Roman" w:hAnsi="Times New Roman"/>
          <w:b/>
          <w:bCs/>
          <w:sz w:val="28"/>
          <w:szCs w:val="28"/>
        </w:rPr>
        <w:t>Организация режима пребывания детей в группе компенсирующей направленности детей 6-го года жизни с нарушениями речи</w:t>
      </w:r>
    </w:p>
    <w:p w:rsidR="00BC7A27" w:rsidRPr="00BC7A27" w:rsidRDefault="00BC7A27" w:rsidP="00BC7A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сходя из климатических особенностей региона, график образовательного процесса и режим дня составляется в соответствии с выделением двух периодов: холодный период: (сентябрь-май); теплый  период (июнь-август).</w:t>
      </w:r>
    </w:p>
    <w:p w:rsidR="00BC7A27" w:rsidRDefault="00BC7A27" w:rsidP="00BF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7A27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дня группы компенсирующей направленности детей 6-г</w:t>
      </w:r>
      <w:r w:rsidR="00BF0200">
        <w:rPr>
          <w:rFonts w:ascii="Times New Roman" w:eastAsia="Times New Roman" w:hAnsi="Times New Roman" w:cs="Times New Roman"/>
          <w:b/>
          <w:bCs/>
          <w:sz w:val="28"/>
          <w:szCs w:val="28"/>
        </w:rPr>
        <w:t>о года жизни с нарушениями речи на 2015-2016</w:t>
      </w:r>
      <w:r w:rsidRPr="00BC7A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  <w:r w:rsidR="00BF0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холодный период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088"/>
      </w:tblGrid>
      <w:tr w:rsidR="00BF0200" w:rsidRPr="00401D20" w:rsidTr="00B018BF">
        <w:trPr>
          <w:trHeight w:val="20"/>
        </w:trPr>
        <w:tc>
          <w:tcPr>
            <w:tcW w:w="1842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7088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</w:tr>
      <w:tr w:rsidR="00BF0200" w:rsidRPr="00401D20" w:rsidTr="00B018BF">
        <w:trPr>
          <w:trHeight w:val="20"/>
        </w:trPr>
        <w:tc>
          <w:tcPr>
            <w:tcW w:w="1842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 – 8.00</w:t>
            </w:r>
          </w:p>
        </w:tc>
        <w:tc>
          <w:tcPr>
            <w:tcW w:w="7088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детей. Игровая самостоятельная и совместная деятельность.</w:t>
            </w:r>
          </w:p>
        </w:tc>
      </w:tr>
      <w:tr w:rsidR="00BF0200" w:rsidRPr="00401D20" w:rsidTr="00B018BF">
        <w:trPr>
          <w:trHeight w:val="20"/>
        </w:trPr>
        <w:tc>
          <w:tcPr>
            <w:tcW w:w="1842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 – 8.40</w:t>
            </w:r>
          </w:p>
        </w:tc>
        <w:tc>
          <w:tcPr>
            <w:tcW w:w="7088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ренняя гимнастика</w:t>
            </w:r>
          </w:p>
        </w:tc>
      </w:tr>
      <w:tr w:rsidR="00BF0200" w:rsidRPr="00401D20" w:rsidTr="00B018BF">
        <w:trPr>
          <w:trHeight w:val="20"/>
        </w:trPr>
        <w:tc>
          <w:tcPr>
            <w:tcW w:w="1842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0  - 8.50</w:t>
            </w:r>
          </w:p>
        </w:tc>
        <w:tc>
          <w:tcPr>
            <w:tcW w:w="7088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. Совместная деятельность. Завтрак</w:t>
            </w:r>
          </w:p>
        </w:tc>
      </w:tr>
      <w:tr w:rsidR="00BF0200" w:rsidRPr="00401D20" w:rsidTr="00B018BF">
        <w:trPr>
          <w:trHeight w:val="20"/>
        </w:trPr>
        <w:tc>
          <w:tcPr>
            <w:tcW w:w="1842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 – 9.00</w:t>
            </w:r>
          </w:p>
        </w:tc>
        <w:tc>
          <w:tcPr>
            <w:tcW w:w="7088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епосредственно образовательной  деятельности. Совместная деятельность.</w:t>
            </w:r>
          </w:p>
        </w:tc>
      </w:tr>
      <w:tr w:rsidR="00BF0200" w:rsidRPr="00401D20" w:rsidTr="00B018BF">
        <w:trPr>
          <w:trHeight w:val="20"/>
        </w:trPr>
        <w:tc>
          <w:tcPr>
            <w:tcW w:w="1842" w:type="dxa"/>
            <w:shd w:val="clear" w:color="auto" w:fill="auto"/>
          </w:tcPr>
          <w:p w:rsidR="00BF0200" w:rsidRPr="00401D20" w:rsidRDefault="00BF0200" w:rsidP="00B018BF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9.25</w:t>
            </w:r>
          </w:p>
          <w:p w:rsidR="00BF0200" w:rsidRPr="00401D20" w:rsidRDefault="00BF0200" w:rsidP="00B018BF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 – 10.00</w:t>
            </w:r>
          </w:p>
          <w:p w:rsidR="00BF0200" w:rsidRPr="00401D20" w:rsidRDefault="00BF0200" w:rsidP="00B018BF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р, </w:t>
            </w:r>
            <w:proofErr w:type="spellStart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F0200" w:rsidRPr="00401D20" w:rsidRDefault="00BF0200" w:rsidP="00B018BF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 – 10.45</w:t>
            </w:r>
          </w:p>
          <w:p w:rsidR="00BF0200" w:rsidRPr="00401D20" w:rsidRDefault="00BF0200" w:rsidP="00B018BF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F0200" w:rsidRPr="00401D20" w:rsidRDefault="00BF0200" w:rsidP="00B018BF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0200" w:rsidRPr="00401D20" w:rsidRDefault="00BF0200" w:rsidP="00B018BF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образовательная деятельность.</w:t>
            </w:r>
          </w:p>
        </w:tc>
      </w:tr>
      <w:tr w:rsidR="00BF0200" w:rsidRPr="00401D20" w:rsidTr="00B018BF">
        <w:trPr>
          <w:trHeight w:val="20"/>
        </w:trPr>
        <w:tc>
          <w:tcPr>
            <w:tcW w:w="1842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25 - 9.35 </w:t>
            </w:r>
          </w:p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,ср</w:t>
            </w:r>
            <w:proofErr w:type="spellEnd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т)</w:t>
            </w:r>
          </w:p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5-10.20 (пят)</w:t>
            </w:r>
          </w:p>
        </w:tc>
        <w:tc>
          <w:tcPr>
            <w:tcW w:w="7088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амостоятельная деятельность.</w:t>
            </w:r>
          </w:p>
        </w:tc>
      </w:tr>
      <w:tr w:rsidR="00BF0200" w:rsidRPr="00401D20" w:rsidTr="00B018BF">
        <w:trPr>
          <w:trHeight w:val="20"/>
        </w:trPr>
        <w:tc>
          <w:tcPr>
            <w:tcW w:w="1842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45  - 10.55</w:t>
            </w:r>
          </w:p>
        </w:tc>
        <w:tc>
          <w:tcPr>
            <w:tcW w:w="7088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. Совместная деятельность детей и взрослых. Одевание.</w:t>
            </w:r>
          </w:p>
        </w:tc>
      </w:tr>
      <w:tr w:rsidR="00BF0200" w:rsidRPr="00401D20" w:rsidTr="00B018BF">
        <w:trPr>
          <w:trHeight w:val="20"/>
        </w:trPr>
        <w:tc>
          <w:tcPr>
            <w:tcW w:w="1842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5 – 12.30</w:t>
            </w:r>
          </w:p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 – 11.55</w:t>
            </w:r>
          </w:p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</w:t>
            </w:r>
          </w:p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</w:tr>
      <w:tr w:rsidR="00BF0200" w:rsidRPr="00401D20" w:rsidTr="00B018BF">
        <w:trPr>
          <w:trHeight w:val="20"/>
        </w:trPr>
        <w:tc>
          <w:tcPr>
            <w:tcW w:w="1842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 – 12.40</w:t>
            </w:r>
          </w:p>
        </w:tc>
        <w:tc>
          <w:tcPr>
            <w:tcW w:w="7088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. Раздевание. Совместная деятельность детей и взрослых.</w:t>
            </w:r>
          </w:p>
        </w:tc>
      </w:tr>
      <w:tr w:rsidR="00BF0200" w:rsidRPr="00401D20" w:rsidTr="00B018BF">
        <w:trPr>
          <w:trHeight w:val="20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0 – 13.00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BF0200" w:rsidRPr="00401D20" w:rsidRDefault="00BF0200" w:rsidP="00B018BF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</w:t>
            </w:r>
            <w:proofErr w:type="gramStart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деятельность детей и взрослых .Обед. </w:t>
            </w:r>
          </w:p>
        </w:tc>
      </w:tr>
      <w:tr w:rsidR="00BF0200" w:rsidRPr="00401D20" w:rsidTr="00B018BF">
        <w:trPr>
          <w:trHeight w:val="20"/>
        </w:trPr>
        <w:tc>
          <w:tcPr>
            <w:tcW w:w="1842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 – 15.05</w:t>
            </w:r>
          </w:p>
        </w:tc>
        <w:tc>
          <w:tcPr>
            <w:tcW w:w="7088" w:type="dxa"/>
            <w:shd w:val="clear" w:color="auto" w:fill="auto"/>
          </w:tcPr>
          <w:p w:rsidR="00BF0200" w:rsidRPr="00401D20" w:rsidRDefault="00BF0200" w:rsidP="00B018BF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. Сон дневной.</w:t>
            </w:r>
          </w:p>
        </w:tc>
      </w:tr>
      <w:tr w:rsidR="00BF0200" w:rsidRPr="00401D20" w:rsidTr="00B018BF">
        <w:trPr>
          <w:trHeight w:val="20"/>
        </w:trPr>
        <w:tc>
          <w:tcPr>
            <w:tcW w:w="1842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 – 15.25</w:t>
            </w:r>
          </w:p>
        </w:tc>
        <w:tc>
          <w:tcPr>
            <w:tcW w:w="7088" w:type="dxa"/>
            <w:shd w:val="clear" w:color="auto" w:fill="auto"/>
          </w:tcPr>
          <w:p w:rsidR="00BF0200" w:rsidRPr="00401D20" w:rsidRDefault="00BF0200" w:rsidP="00B018BF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ём. Гимнастика воздушная после сна.  Оздоровительные, закаливающие процедуры. Совместная деятельность детей и взрослых.</w:t>
            </w:r>
          </w:p>
        </w:tc>
      </w:tr>
      <w:tr w:rsidR="00BF0200" w:rsidRPr="00401D20" w:rsidTr="00B018BF">
        <w:trPr>
          <w:trHeight w:val="20"/>
        </w:trPr>
        <w:tc>
          <w:tcPr>
            <w:tcW w:w="1842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 – 15.45</w:t>
            </w:r>
          </w:p>
        </w:tc>
        <w:tc>
          <w:tcPr>
            <w:tcW w:w="7088" w:type="dxa"/>
            <w:shd w:val="clear" w:color="auto" w:fill="auto"/>
          </w:tcPr>
          <w:p w:rsidR="00BF0200" w:rsidRPr="00401D20" w:rsidRDefault="00BF0200" w:rsidP="00B018BF">
            <w:pPr>
              <w:keepNext/>
              <w:tabs>
                <w:tab w:val="left" w:pos="3750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.</w:t>
            </w:r>
          </w:p>
        </w:tc>
      </w:tr>
      <w:tr w:rsidR="00BF0200" w:rsidRPr="00401D20" w:rsidTr="00B018BF">
        <w:trPr>
          <w:trHeight w:val="20"/>
        </w:trPr>
        <w:tc>
          <w:tcPr>
            <w:tcW w:w="1842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5.45 – 16.15</w:t>
            </w:r>
          </w:p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End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5 -16.40</w:t>
            </w:r>
          </w:p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  <w:proofErr w:type="gramStart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ч</w:t>
            </w:r>
            <w:proofErr w:type="gramEnd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spellEnd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BF0200" w:rsidRPr="00401D20" w:rsidRDefault="00BF0200" w:rsidP="00B018BF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ая самостоятельная деятельность</w:t>
            </w:r>
          </w:p>
        </w:tc>
      </w:tr>
      <w:tr w:rsidR="00BF0200" w:rsidRPr="00401D20" w:rsidTr="00B018BF">
        <w:trPr>
          <w:trHeight w:val="20"/>
        </w:trPr>
        <w:tc>
          <w:tcPr>
            <w:tcW w:w="1842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5 – 16.40</w:t>
            </w:r>
          </w:p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End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BF0200" w:rsidRPr="00401D20" w:rsidRDefault="00BF0200" w:rsidP="00B018BF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</w:tr>
      <w:tr w:rsidR="00BF0200" w:rsidRPr="00401D20" w:rsidTr="00B018BF">
        <w:trPr>
          <w:trHeight w:val="20"/>
        </w:trPr>
        <w:tc>
          <w:tcPr>
            <w:tcW w:w="1842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0  – 16.55</w:t>
            </w:r>
          </w:p>
        </w:tc>
        <w:tc>
          <w:tcPr>
            <w:tcW w:w="7088" w:type="dxa"/>
            <w:shd w:val="clear" w:color="auto" w:fill="auto"/>
          </w:tcPr>
          <w:p w:rsidR="00BF0200" w:rsidRPr="00401D20" w:rsidRDefault="00BF0200" w:rsidP="00B018BF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жину. Совместная деятельность детей и взрослых. Ужин</w:t>
            </w:r>
          </w:p>
        </w:tc>
      </w:tr>
      <w:tr w:rsidR="00BF0200" w:rsidRPr="00401D20" w:rsidTr="00B018BF">
        <w:trPr>
          <w:trHeight w:val="20"/>
        </w:trPr>
        <w:tc>
          <w:tcPr>
            <w:tcW w:w="1842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5 – 19.00</w:t>
            </w:r>
          </w:p>
        </w:tc>
        <w:tc>
          <w:tcPr>
            <w:tcW w:w="7088" w:type="dxa"/>
            <w:shd w:val="clear" w:color="auto" w:fill="auto"/>
          </w:tcPr>
          <w:p w:rsidR="00BF0200" w:rsidRPr="00401D20" w:rsidRDefault="00BF0200" w:rsidP="00B018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вечерняя. Игровая самостоятельная и совместная деятельность. Беседа с родителями.</w:t>
            </w:r>
          </w:p>
        </w:tc>
      </w:tr>
    </w:tbl>
    <w:p w:rsidR="00BC7A27" w:rsidRPr="00BC7A27" w:rsidRDefault="00BC7A27" w:rsidP="00BF02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7A27" w:rsidRPr="00BC7A27" w:rsidRDefault="00235EC9" w:rsidP="00BC7A27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BC7A27" w:rsidRPr="00BC7A27">
        <w:rPr>
          <w:rFonts w:ascii="Times New Roman" w:eastAsia="Times New Roman" w:hAnsi="Times New Roman" w:cs="Times New Roman"/>
          <w:b/>
          <w:bCs/>
          <w:sz w:val="28"/>
          <w:szCs w:val="28"/>
        </w:rPr>
        <w:t>. Особенности традиционных событий, праздников, мероприятий</w:t>
      </w:r>
    </w:p>
    <w:p w:rsidR="00BC7A27" w:rsidRPr="00BC7A27" w:rsidRDefault="00BC7A27" w:rsidP="00BC7A27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7A27" w:rsidRDefault="00BC7A27" w:rsidP="00BC7A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7A2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Тематическое планирование  составлено в соответствии с традиционными событиями, праздниками, мероприятия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 же с учётом </w:t>
      </w:r>
      <w:r w:rsidRPr="002F7D5D"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ого компонента</w:t>
      </w:r>
      <w:r w:rsidR="00BF0200">
        <w:rPr>
          <w:rFonts w:ascii="Times New Roman" w:eastAsia="Times New Roman" w:hAnsi="Times New Roman" w:cs="Times New Roman"/>
          <w:bCs/>
          <w:sz w:val="28"/>
          <w:szCs w:val="28"/>
        </w:rPr>
        <w:t>, способствующего включению воспитанников в процесс ознакомления с региональными особенностями Белгородской области. У детей формируется целостное представление о родном крае:</w:t>
      </w:r>
    </w:p>
    <w:p w:rsidR="00BF0200" w:rsidRDefault="004F25B8" w:rsidP="00BF0200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F0200">
        <w:rPr>
          <w:rFonts w:ascii="Times New Roman" w:hAnsi="Times New Roman" w:cs="Times New Roman"/>
          <w:bCs/>
          <w:sz w:val="28"/>
          <w:szCs w:val="28"/>
        </w:rPr>
        <w:t>риобщение к истории возникновения родного города, знакомство со знаменитыми земляками и людьми, прославившими Белгородскую область;</w:t>
      </w:r>
    </w:p>
    <w:p w:rsidR="00BF0200" w:rsidRDefault="004F25B8" w:rsidP="00BF0200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представлений о достопримечательностях родного города, его государственных символах;</w:t>
      </w:r>
    </w:p>
    <w:p w:rsidR="004F25B8" w:rsidRDefault="004F25B8" w:rsidP="00BF0200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ние любви к родному дому, семье, уважения к родителям и их труду;</w:t>
      </w:r>
    </w:p>
    <w:p w:rsidR="004F25B8" w:rsidRDefault="004F25B8" w:rsidP="00BF0200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е и развитие познавательного интереса к народному творчеству и миру ремёсел в родном городе;</w:t>
      </w:r>
    </w:p>
    <w:p w:rsidR="004F25B8" w:rsidRPr="00BF0200" w:rsidRDefault="004F25B8" w:rsidP="00BF0200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представлений о животном и растительном мире родного края.</w:t>
      </w:r>
    </w:p>
    <w:p w:rsidR="00BC7A27" w:rsidRPr="00BF23CB" w:rsidRDefault="00BC7A27" w:rsidP="00BC7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3CB">
        <w:rPr>
          <w:rFonts w:ascii="Times New Roman" w:eastAsia="Calibri" w:hAnsi="Times New Roman" w:cs="Times New Roman"/>
          <w:b/>
          <w:sz w:val="28"/>
          <w:szCs w:val="28"/>
        </w:rPr>
        <w:t xml:space="preserve">Тематическое планирование лексико-тематических циклов в группе компенсирующей направленности </w:t>
      </w:r>
      <w:r w:rsidRPr="00BF2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ети  6 года жизни) </w:t>
      </w:r>
      <w:r w:rsidR="004F2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тветствует тематическому планированию ДОУ </w:t>
      </w:r>
    </w:p>
    <w:p w:rsidR="00BC7A27" w:rsidRPr="00BF23CB" w:rsidRDefault="00BC7A27" w:rsidP="00BC7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3544"/>
        <w:gridCol w:w="5245"/>
      </w:tblGrid>
      <w:tr w:rsidR="00BC7A27" w:rsidRPr="00BF23CB" w:rsidTr="009F0257"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09" w:type="dxa"/>
            <w:shd w:val="clear" w:color="auto" w:fill="auto"/>
          </w:tcPr>
          <w:p w:rsidR="004F25B8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</w:t>
            </w:r>
          </w:p>
          <w:p w:rsidR="004F25B8" w:rsidRDefault="004F25B8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="00BC7A27" w:rsidRPr="00BF2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245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мероприятие</w:t>
            </w:r>
          </w:p>
        </w:tc>
      </w:tr>
      <w:tr w:rsidR="00BC7A27" w:rsidRPr="00BF23CB" w:rsidTr="009F0257">
        <w:tc>
          <w:tcPr>
            <w:tcW w:w="709" w:type="dxa"/>
            <w:vMerge w:val="restart"/>
            <w:shd w:val="clear" w:color="auto" w:fill="auto"/>
            <w:textDirection w:val="btLr"/>
          </w:tcPr>
          <w:p w:rsidR="00BC7A27" w:rsidRPr="00BF23CB" w:rsidRDefault="00BC7A27" w:rsidP="009F025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и моя семья. 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исунков «Моя семья»</w:t>
            </w:r>
          </w:p>
        </w:tc>
      </w:tr>
      <w:tr w:rsidR="00BC7A27" w:rsidRPr="00BF23CB" w:rsidTr="009F0257"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ом.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город.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й родной край. 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е посещение музея  детского сада «Русская изба».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парк.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к памятнику Д.И. </w:t>
            </w:r>
            <w:proofErr w:type="spellStart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арева</w:t>
            </w:r>
            <w:proofErr w:type="spellEnd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городской краеведческий музей. Экскурсия  в Свято-Троицкий  Храм.</w:t>
            </w:r>
          </w:p>
        </w:tc>
      </w:tr>
      <w:tr w:rsidR="00BC7A27" w:rsidRPr="00BF23CB" w:rsidTr="009F0257"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 осторожен. ОБЖ.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авила поведения на дороге, </w:t>
            </w:r>
            <w:proofErr w:type="gramEnd"/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жаре, в парке,  в лесу и т.д.)</w:t>
            </w:r>
          </w:p>
        </w:tc>
        <w:tc>
          <w:tcPr>
            <w:tcW w:w="5245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к светофору.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детскому саду с целью изучения маршрутов эвакуации при пожаре.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Будь осторожен»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A27" w:rsidRPr="00BF23CB" w:rsidTr="009F0257">
        <w:trPr>
          <w:trHeight w:val="2399"/>
        </w:trPr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. Игрушки.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Детский сад, помещения, территория, сотрудники)</w:t>
            </w:r>
          </w:p>
        </w:tc>
        <w:tc>
          <w:tcPr>
            <w:tcW w:w="5245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по помещению детского сада, по территории. 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ый </w:t>
            </w:r>
            <w:proofErr w:type="gramStart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</w:t>
            </w:r>
            <w:proofErr w:type="gramEnd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й Дню дошкольного работника</w:t>
            </w:r>
          </w:p>
        </w:tc>
      </w:tr>
      <w:tr w:rsidR="00BC7A27" w:rsidRPr="00BF23CB" w:rsidTr="009F0257">
        <w:tc>
          <w:tcPr>
            <w:tcW w:w="709" w:type="dxa"/>
            <w:vMerge w:val="restart"/>
            <w:shd w:val="clear" w:color="auto" w:fill="auto"/>
            <w:textDirection w:val="btLr"/>
          </w:tcPr>
          <w:p w:rsidR="00BC7A27" w:rsidRPr="00BF23CB" w:rsidRDefault="00BC7A27" w:rsidP="009F025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ь золотая. 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меты.</w:t>
            </w:r>
            <w:proofErr w:type="gramEnd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года. Природа. Осенняя одежда и обувь. 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дошкольный возраст: рассматривание темы «Хлеб всему голова»)</w:t>
            </w:r>
            <w:proofErr w:type="gramEnd"/>
          </w:p>
        </w:tc>
        <w:tc>
          <w:tcPr>
            <w:tcW w:w="5245" w:type="dxa"/>
            <w:vMerge w:val="restart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овместных детско-родительских работ   из природного материала «Осень пришла, дары принесла»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 «Золотая осень»</w:t>
            </w:r>
          </w:p>
        </w:tc>
      </w:tr>
      <w:tr w:rsidR="00BC7A27" w:rsidRPr="00BF23CB" w:rsidTr="009F0257"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</w:t>
            </w:r>
          </w:p>
        </w:tc>
        <w:tc>
          <w:tcPr>
            <w:tcW w:w="5245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A27" w:rsidRPr="00BF23CB" w:rsidTr="009F0257"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Осенний Бал».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костюмов изготовленных с </w:t>
            </w: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ем природного материала «Осенние фантазии»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A27" w:rsidRPr="00BF23CB" w:rsidTr="009F0257"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ы. Грибы.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A27" w:rsidRPr="00BF23CB" w:rsidTr="009F0257">
        <w:tc>
          <w:tcPr>
            <w:tcW w:w="709" w:type="dxa"/>
            <w:vMerge w:val="restart"/>
            <w:shd w:val="clear" w:color="auto" w:fill="auto"/>
            <w:textDirection w:val="btLr"/>
          </w:tcPr>
          <w:p w:rsidR="00BC7A27" w:rsidRPr="00BF23CB" w:rsidRDefault="00BC7A27" w:rsidP="009F025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 и кустарники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коллективных  художественно-творческих работ  «Люблю березку русскую».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спользование  нетрадиционных   художественных техник) </w:t>
            </w:r>
          </w:p>
        </w:tc>
      </w:tr>
      <w:tr w:rsidR="00BC7A27" w:rsidRPr="00BF23CB" w:rsidTr="009F0257">
        <w:trPr>
          <w:trHeight w:val="928"/>
        </w:trPr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-  Родина моя</w:t>
            </w:r>
          </w:p>
        </w:tc>
        <w:tc>
          <w:tcPr>
            <w:tcW w:w="5245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A27" w:rsidRPr="00BF23CB" w:rsidTr="009F0257"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 (наземный, подземный, водный, воздушный)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лечение 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й, машина! Тише ход! На дороге – пешеход!»</w:t>
            </w:r>
          </w:p>
        </w:tc>
      </w:tr>
      <w:tr w:rsidR="00BC7A27" w:rsidRPr="00BF23CB" w:rsidTr="009F0257"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ая азбука. 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авила поведения на дороге, изучение основных дорожных знаков)</w:t>
            </w:r>
          </w:p>
        </w:tc>
        <w:tc>
          <w:tcPr>
            <w:tcW w:w="5245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A27" w:rsidRPr="00BF23CB" w:rsidTr="009F0257">
        <w:trPr>
          <w:trHeight w:val="1118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BC7A27" w:rsidRPr="00BF23CB" w:rsidRDefault="00BC7A27" w:rsidP="009F025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ушк</w:t>
            </w:r>
            <w:proofErr w:type="gramStart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ма.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меты.</w:t>
            </w:r>
            <w:proofErr w:type="gramEnd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года, Природа. </w:t>
            </w:r>
            <w:proofErr w:type="gramStart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 одежда и обувь)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Волшебница Зима»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традиционные техники)</w:t>
            </w:r>
          </w:p>
        </w:tc>
      </w:tr>
      <w:tr w:rsidR="00BC7A27" w:rsidRPr="00BF23CB" w:rsidTr="009F0257"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птицы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кормушек для птиц 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окормите птиц зимой» (развешивание кормушек на  территории детского сада).</w:t>
            </w:r>
          </w:p>
        </w:tc>
      </w:tr>
      <w:tr w:rsidR="00BC7A27" w:rsidRPr="00BF23CB" w:rsidTr="009F0257"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натые соседи и друзья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релетные и зимующие птицы)</w:t>
            </w:r>
          </w:p>
        </w:tc>
        <w:tc>
          <w:tcPr>
            <w:tcW w:w="5245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A27" w:rsidRPr="00BF23CB" w:rsidTr="009F0257"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чудеса.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.</w:t>
            </w:r>
          </w:p>
        </w:tc>
        <w:tc>
          <w:tcPr>
            <w:tcW w:w="5245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К нам приходит Новый год!»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</w:t>
            </w:r>
          </w:p>
        </w:tc>
      </w:tr>
      <w:tr w:rsidR="00BC7A27" w:rsidRPr="00BF23CB" w:rsidTr="009F0257">
        <w:tc>
          <w:tcPr>
            <w:tcW w:w="709" w:type="dxa"/>
            <w:vMerge w:val="restart"/>
            <w:shd w:val="clear" w:color="auto" w:fill="auto"/>
            <w:textDirection w:val="btLr"/>
          </w:tcPr>
          <w:p w:rsidR="00BC7A27" w:rsidRPr="00BF23CB" w:rsidRDefault="00BC7A27" w:rsidP="009F025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Январь </w:t>
            </w: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забавы.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сские обычаи, традиции, народные и православные праздники)</w:t>
            </w:r>
          </w:p>
        </w:tc>
        <w:tc>
          <w:tcPr>
            <w:tcW w:w="5245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лечение «Волшебный праздник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ства»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лечение  «Колядки», «</w:t>
            </w:r>
            <w:proofErr w:type="spellStart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дровки</w:t>
            </w:r>
            <w:proofErr w:type="spellEnd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портивный праздник «Зимние забавы»</w:t>
            </w:r>
          </w:p>
        </w:tc>
      </w:tr>
      <w:tr w:rsidR="00BC7A27" w:rsidRPr="00BF23CB" w:rsidTr="009F0257"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животные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 «Африканское сафари»</w:t>
            </w:r>
          </w:p>
        </w:tc>
      </w:tr>
      <w:tr w:rsidR="00BC7A27" w:rsidRPr="00BF23CB" w:rsidTr="009F0257"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животные</w:t>
            </w:r>
          </w:p>
        </w:tc>
        <w:tc>
          <w:tcPr>
            <w:tcW w:w="5245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A27" w:rsidRPr="00BF23CB" w:rsidTr="009F0257">
        <w:tc>
          <w:tcPr>
            <w:tcW w:w="709" w:type="dxa"/>
            <w:vMerge w:val="restart"/>
            <w:shd w:val="clear" w:color="auto" w:fill="auto"/>
            <w:textDirection w:val="btLr"/>
          </w:tcPr>
          <w:p w:rsidR="00BC7A27" w:rsidRPr="00BF23CB" w:rsidRDefault="00BC7A27" w:rsidP="009F025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е здоровье. (</w:t>
            </w:r>
            <w:proofErr w:type="spellStart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ология</w:t>
            </w:r>
            <w:proofErr w:type="spellEnd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ние, витамины.</w:t>
            </w:r>
          </w:p>
        </w:tc>
        <w:tc>
          <w:tcPr>
            <w:tcW w:w="5245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 «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</w:t>
            </w:r>
            <w:proofErr w:type="spellStart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иада</w:t>
            </w:r>
            <w:proofErr w:type="spellEnd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A27" w:rsidRPr="00BF23CB" w:rsidTr="009F0257"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рофессии важны, все профессии нужны</w:t>
            </w:r>
          </w:p>
        </w:tc>
        <w:tc>
          <w:tcPr>
            <w:tcW w:w="5245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 «Кем быть?</w:t>
            </w:r>
            <w:proofErr w:type="gramStart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зраст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исунков 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се профессии важны, все профессии </w:t>
            </w: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ны»</w:t>
            </w:r>
          </w:p>
        </w:tc>
      </w:tr>
      <w:tr w:rsidR="00BC7A27" w:rsidRPr="00BF23CB" w:rsidTr="009F0257">
        <w:trPr>
          <w:trHeight w:val="1442"/>
        </w:trPr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ики Отечества</w:t>
            </w:r>
          </w:p>
        </w:tc>
        <w:tc>
          <w:tcPr>
            <w:tcW w:w="5245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Мы славим наших пап»</w:t>
            </w:r>
          </w:p>
        </w:tc>
      </w:tr>
      <w:tr w:rsidR="00BC7A27" w:rsidRPr="00BF23CB" w:rsidTr="009F0257"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шествие в страну открытий, экспериментов, загадок и чудес. 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й дошкольный возраст: «Вода»</w:t>
            </w:r>
          </w:p>
        </w:tc>
        <w:tc>
          <w:tcPr>
            <w:tcW w:w="5245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Путешествие в страну Открытий»</w:t>
            </w:r>
          </w:p>
        </w:tc>
      </w:tr>
      <w:tr w:rsidR="00BC7A27" w:rsidRPr="00BF23CB" w:rsidTr="009F0257">
        <w:tc>
          <w:tcPr>
            <w:tcW w:w="709" w:type="dxa"/>
            <w:vMerge w:val="restart"/>
            <w:shd w:val="clear" w:color="auto" w:fill="auto"/>
            <w:textDirection w:val="btLr"/>
          </w:tcPr>
          <w:p w:rsidR="00BC7A27" w:rsidRPr="00BF23CB" w:rsidRDefault="00BC7A27" w:rsidP="009F025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 праздник</w:t>
            </w:r>
          </w:p>
        </w:tc>
        <w:tc>
          <w:tcPr>
            <w:tcW w:w="5245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 У мамы руки золотые»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Мамин портрет», «Праздничный букет»</w:t>
            </w:r>
          </w:p>
        </w:tc>
      </w:tr>
      <w:tr w:rsidR="00BC7A27" w:rsidRPr="00BF23CB" w:rsidTr="009F0257"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– красна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меты.</w:t>
            </w:r>
            <w:proofErr w:type="gramEnd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года. Природа. </w:t>
            </w:r>
            <w:proofErr w:type="gramStart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яя одежда и обувь)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Весна идет, весне - дорогу!»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традиционные техники)</w:t>
            </w:r>
          </w:p>
        </w:tc>
      </w:tr>
      <w:tr w:rsidR="00BC7A27" w:rsidRPr="00BF23CB" w:rsidTr="009F0257"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а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 «Мир мебели»</w:t>
            </w:r>
          </w:p>
          <w:p w:rsidR="00BC7A27" w:rsidRPr="00BF23CB" w:rsidRDefault="00BC7A27" w:rsidP="009F0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творчество детей и родителей</w:t>
            </w:r>
          </w:p>
        </w:tc>
      </w:tr>
      <w:tr w:rsidR="00BC7A27" w:rsidRPr="00BF23CB" w:rsidTr="009F0257"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. Мебель. Бытовые электроприборы</w:t>
            </w:r>
          </w:p>
        </w:tc>
        <w:tc>
          <w:tcPr>
            <w:tcW w:w="5245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A27" w:rsidRPr="00BF23CB" w:rsidTr="009F0257">
        <w:trPr>
          <w:trHeight w:val="1453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BC7A27" w:rsidRPr="00BF23CB" w:rsidRDefault="00BC7A27" w:rsidP="009F025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на</w:t>
            </w:r>
            <w:proofErr w:type="spellEnd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245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 «Помогаем взрослым»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детскую библиотеку (старший дошкольный возраст).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 чтецов «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A27" w:rsidRPr="00BF23CB" w:rsidTr="009F0257"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загадочный космос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ий дошкольный возраст 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Этот загадочный космос»</w:t>
            </w:r>
          </w:p>
        </w:tc>
      </w:tr>
      <w:tr w:rsidR="00BC7A27" w:rsidRPr="00BF23CB" w:rsidTr="009F0257"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 и девочки.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зья. (Младший дошкольный возраст)</w:t>
            </w:r>
          </w:p>
        </w:tc>
        <w:tc>
          <w:tcPr>
            <w:tcW w:w="5245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Моя семья»</w:t>
            </w:r>
          </w:p>
          <w:p w:rsidR="00BC7A27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спортивное развлечение «Если с другом вышел в путь» (старший дошкольный возраст)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A27" w:rsidRPr="00BF23CB" w:rsidTr="009F0257"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е слова и поступки.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а общения, этикет, эмоции.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доброты и вежливости.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</w:p>
        </w:tc>
      </w:tr>
      <w:tr w:rsidR="00BC7A27" w:rsidRPr="00BF23CB" w:rsidTr="00495AF1">
        <w:trPr>
          <w:trHeight w:val="698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495AF1" w:rsidRDefault="00495AF1" w:rsidP="009F025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  <w:p w:rsidR="00495AF1" w:rsidRDefault="00495AF1" w:rsidP="009F025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95AF1" w:rsidRDefault="00495AF1" w:rsidP="009F025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95AF1" w:rsidRDefault="00495AF1" w:rsidP="009F025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95AF1" w:rsidRDefault="00495AF1" w:rsidP="009F025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C7A27" w:rsidRPr="00BF23CB" w:rsidRDefault="00BC7A27" w:rsidP="009F025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09" w:type="dxa"/>
            <w:shd w:val="clear" w:color="auto" w:fill="auto"/>
          </w:tcPr>
          <w:p w:rsidR="00495AF1" w:rsidRDefault="00495AF1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95AF1" w:rsidRDefault="00495AF1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5245" w:type="dxa"/>
            <w:shd w:val="clear" w:color="auto" w:fill="auto"/>
          </w:tcPr>
          <w:p w:rsidR="00495AF1" w:rsidRDefault="00495AF1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Победы»</w:t>
            </w:r>
          </w:p>
        </w:tc>
      </w:tr>
      <w:tr w:rsidR="00BC7A27" w:rsidRPr="00BF23CB" w:rsidTr="009F0257"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 и мир насекомых</w:t>
            </w:r>
          </w:p>
        </w:tc>
        <w:tc>
          <w:tcPr>
            <w:tcW w:w="5245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-драматизация «Хоровод </w:t>
            </w: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етов»</w:t>
            </w:r>
          </w:p>
        </w:tc>
      </w:tr>
      <w:tr w:rsidR="00BC7A27" w:rsidRPr="00BF23CB" w:rsidTr="009F0257">
        <w:trPr>
          <w:trHeight w:val="955"/>
        </w:trPr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ем и его обитатели.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иум (младший дошкольный возраст)</w:t>
            </w:r>
          </w:p>
        </w:tc>
        <w:tc>
          <w:tcPr>
            <w:tcW w:w="5245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и поделок «Подводное царство»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A27" w:rsidRPr="00BF23CB" w:rsidTr="00495AF1">
        <w:trPr>
          <w:trHeight w:val="1765"/>
        </w:trPr>
        <w:tc>
          <w:tcPr>
            <w:tcW w:w="709" w:type="dxa"/>
            <w:vMerge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а года (</w:t>
            </w:r>
            <w:proofErr w:type="gramStart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</w:t>
            </w:r>
            <w:proofErr w:type="gramEnd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дошкольный возраст</w:t>
            </w:r>
            <w:proofErr w:type="gramStart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щай, детский сад! Здравствуй, школа!» </w:t>
            </w:r>
          </w:p>
        </w:tc>
        <w:tc>
          <w:tcPr>
            <w:tcW w:w="5245" w:type="dxa"/>
            <w:shd w:val="clear" w:color="auto" w:fill="auto"/>
          </w:tcPr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работа «Любимое время года»</w:t>
            </w:r>
          </w:p>
          <w:p w:rsidR="00BC7A27" w:rsidRPr="00BF23CB" w:rsidRDefault="00BC7A27" w:rsidP="009F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дошкольный возраст: праздник «Прощай, детский сад!»</w:t>
            </w:r>
          </w:p>
        </w:tc>
      </w:tr>
    </w:tbl>
    <w:p w:rsidR="005500B8" w:rsidRDefault="00C37E46" w:rsidP="00C37E46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я коррекционно – развивающая работа группы соответствует данному планированию  (планирование фронтальной работы, игры, планирование </w:t>
      </w:r>
      <w:proofErr w:type="spellStart"/>
      <w:r>
        <w:rPr>
          <w:rFonts w:ascii="Times New Roman" w:hAnsi="Times New Roman"/>
          <w:bCs/>
          <w:sz w:val="28"/>
          <w:szCs w:val="28"/>
        </w:rPr>
        <w:t>взаимосотрудничест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 родителями и педагогами).</w:t>
      </w:r>
    </w:p>
    <w:p w:rsidR="00C37E46" w:rsidRPr="00C37E46" w:rsidRDefault="00C37E46" w:rsidP="00C37E46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500B8" w:rsidRPr="005500B8" w:rsidRDefault="00235EC9" w:rsidP="00235EC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5500B8" w:rsidRPr="005500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обенности организации развивающей предметно-пространственной среды </w:t>
      </w:r>
    </w:p>
    <w:p w:rsidR="00BC7A27" w:rsidRPr="00BC7A27" w:rsidRDefault="00BC7A27" w:rsidP="00BC7A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27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стандарт дошкольного образования ставит к развивающей предметно - пространственной среде определённые требования.</w:t>
      </w:r>
    </w:p>
    <w:p w:rsidR="00BC7A27" w:rsidRPr="00BC7A27" w:rsidRDefault="00BC7A27" w:rsidP="00BC7A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27">
        <w:rPr>
          <w:rFonts w:ascii="Times New Roman" w:eastAsia="Times New Roman" w:hAnsi="Times New Roman" w:cs="Times New Roman"/>
          <w:sz w:val="28"/>
          <w:szCs w:val="28"/>
        </w:rPr>
        <w:t>В соответствии с ФГОС пункт 3.3.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BC7A27" w:rsidRPr="00BC7A27" w:rsidRDefault="00BC7A27" w:rsidP="00BC7A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27">
        <w:rPr>
          <w:rFonts w:ascii="Times New Roman" w:eastAsia="Times New Roman" w:hAnsi="Times New Roman" w:cs="Times New Roman"/>
          <w:sz w:val="28"/>
          <w:szCs w:val="28"/>
        </w:rPr>
        <w:t>Принципы организации коррекционно-развивающей среды:</w:t>
      </w:r>
    </w:p>
    <w:p w:rsidR="00BC7A27" w:rsidRPr="00BC7A27" w:rsidRDefault="00BC7A27" w:rsidP="00BC7A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27">
        <w:rPr>
          <w:rFonts w:ascii="Times New Roman" w:eastAsia="Times New Roman" w:hAnsi="Times New Roman" w:cs="Times New Roman"/>
          <w:sz w:val="28"/>
          <w:szCs w:val="28"/>
        </w:rPr>
        <w:t>доступности: материал для свободной самостоятельной деятельности дошкольников размещен на нижних открытых полках;</w:t>
      </w:r>
    </w:p>
    <w:p w:rsidR="00BC7A27" w:rsidRPr="00BC7A27" w:rsidRDefault="00BC7A27" w:rsidP="00BC7A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27">
        <w:rPr>
          <w:rFonts w:ascii="Times New Roman" w:eastAsia="Times New Roman" w:hAnsi="Times New Roman" w:cs="Times New Roman"/>
          <w:sz w:val="28"/>
          <w:szCs w:val="28"/>
        </w:rPr>
        <w:t>системности: весь материал систематизирован по зонам; каждой зоне отведено отдельное место; составлен паспорт логопедического кабинета;</w:t>
      </w:r>
    </w:p>
    <w:p w:rsidR="00BC7A27" w:rsidRPr="00BC7A27" w:rsidRDefault="00BC7A27" w:rsidP="00BC7A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27">
        <w:rPr>
          <w:rFonts w:ascii="Times New Roman" w:eastAsia="Times New Roman" w:hAnsi="Times New Roman" w:cs="Times New Roman"/>
          <w:sz w:val="28"/>
          <w:szCs w:val="28"/>
        </w:rPr>
        <w:t>интеграции: материалы и оборудование для одной образовательной области могут использоваться и в ходе реализации других областей;</w:t>
      </w:r>
    </w:p>
    <w:p w:rsidR="00BC7A27" w:rsidRPr="00BC7A27" w:rsidRDefault="00BC7A27" w:rsidP="00BC7A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7A27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BC7A27">
        <w:rPr>
          <w:rFonts w:ascii="Times New Roman" w:eastAsia="Times New Roman" w:hAnsi="Times New Roman" w:cs="Times New Roman"/>
          <w:sz w:val="28"/>
          <w:szCs w:val="28"/>
        </w:rPr>
        <w:t xml:space="preserve">: в группе проведена пожарная сигнализация; столы и стулья для детей имеют </w:t>
      </w:r>
      <w:proofErr w:type="spellStart"/>
      <w:r w:rsidRPr="00BC7A27">
        <w:rPr>
          <w:rFonts w:ascii="Times New Roman" w:eastAsia="Times New Roman" w:hAnsi="Times New Roman" w:cs="Times New Roman"/>
          <w:sz w:val="28"/>
          <w:szCs w:val="28"/>
        </w:rPr>
        <w:t>регулирующиеся</w:t>
      </w:r>
      <w:proofErr w:type="spellEnd"/>
      <w:r w:rsidRPr="00BC7A27">
        <w:rPr>
          <w:rFonts w:ascii="Times New Roman" w:eastAsia="Times New Roman" w:hAnsi="Times New Roman" w:cs="Times New Roman"/>
          <w:sz w:val="28"/>
          <w:szCs w:val="28"/>
        </w:rPr>
        <w:t xml:space="preserve"> по высоте ножки, стены окрашены в пастельные светлые тона; для игр на полу имеются ковры;</w:t>
      </w:r>
    </w:p>
    <w:p w:rsidR="00BC7A27" w:rsidRPr="00BC7A27" w:rsidRDefault="00BC7A27" w:rsidP="00BC7A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27">
        <w:rPr>
          <w:rFonts w:ascii="Times New Roman" w:eastAsia="Times New Roman" w:hAnsi="Times New Roman" w:cs="Times New Roman"/>
          <w:sz w:val="28"/>
          <w:szCs w:val="28"/>
        </w:rPr>
        <w:t>учёт возрастных особенностей детей: размеры мебели (1-я и 2-я группа, наглядно – дидактический материал и игры подобраны в соответствии с возрастом детей группы);</w:t>
      </w:r>
    </w:p>
    <w:p w:rsidR="00BC7A27" w:rsidRPr="00BC7A27" w:rsidRDefault="00BC7A27" w:rsidP="00BC7A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27">
        <w:rPr>
          <w:rFonts w:ascii="Times New Roman" w:eastAsia="Times New Roman" w:hAnsi="Times New Roman" w:cs="Times New Roman"/>
          <w:sz w:val="28"/>
          <w:szCs w:val="28"/>
        </w:rPr>
        <w:t>мобильности: настенные пособия легко снимаются со стен и переносятся; детские столы могут раздвигаться, сдвигаться или выносится из группы во время разнообразных видов деятельности;</w:t>
      </w:r>
    </w:p>
    <w:p w:rsidR="00BC7A27" w:rsidRPr="00BC7A27" w:rsidRDefault="00BC7A27" w:rsidP="00BC7A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27">
        <w:rPr>
          <w:rFonts w:ascii="Times New Roman" w:eastAsia="Times New Roman" w:hAnsi="Times New Roman" w:cs="Times New Roman"/>
          <w:sz w:val="28"/>
          <w:szCs w:val="28"/>
        </w:rPr>
        <w:t>вариативности: наглядно – методический материал, дидактические пособия и настольно – печатные пособия многовариантны (в зависимости от возраста детей, задач обучения);</w:t>
      </w:r>
    </w:p>
    <w:p w:rsidR="00BC7A27" w:rsidRPr="00BC7A27" w:rsidRDefault="00BC7A27" w:rsidP="00BC7A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27">
        <w:rPr>
          <w:rFonts w:ascii="Times New Roman" w:eastAsia="Times New Roman" w:hAnsi="Times New Roman" w:cs="Times New Roman"/>
          <w:sz w:val="28"/>
          <w:szCs w:val="28"/>
        </w:rPr>
        <w:lastRenderedPageBreak/>
        <w:t>эстетичности: мебель, наглядно – методические пособия и игры выполнены из современных, ярких, легко обрабатывающихся материалов, эстетически оформлены;</w:t>
      </w:r>
    </w:p>
    <w:p w:rsidR="00BC7A27" w:rsidRPr="00BC7A27" w:rsidRDefault="00BC7A27" w:rsidP="00BC7A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27">
        <w:rPr>
          <w:rFonts w:ascii="Times New Roman" w:eastAsia="Times New Roman" w:hAnsi="Times New Roman" w:cs="Times New Roman"/>
          <w:sz w:val="28"/>
          <w:szCs w:val="28"/>
        </w:rPr>
        <w:t xml:space="preserve">Предметно-пространственная среда </w:t>
      </w:r>
      <w:proofErr w:type="spellStart"/>
      <w:r w:rsidRPr="00BC7A27">
        <w:rPr>
          <w:rFonts w:ascii="Times New Roman" w:eastAsia="Times New Roman" w:hAnsi="Times New Roman" w:cs="Times New Roman"/>
          <w:sz w:val="28"/>
          <w:szCs w:val="28"/>
        </w:rPr>
        <w:t>ориентированна</w:t>
      </w:r>
      <w:proofErr w:type="spellEnd"/>
      <w:r w:rsidRPr="00BC7A27">
        <w:rPr>
          <w:rFonts w:ascii="Times New Roman" w:eastAsia="Times New Roman" w:hAnsi="Times New Roman" w:cs="Times New Roman"/>
          <w:sz w:val="28"/>
          <w:szCs w:val="28"/>
        </w:rPr>
        <w:t xml:space="preserve"> на зону «ближайшего развития» ребёнка.</w:t>
      </w:r>
    </w:p>
    <w:p w:rsidR="00BC7A27" w:rsidRPr="00BC7A27" w:rsidRDefault="00BC7A27" w:rsidP="00BC7A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27">
        <w:rPr>
          <w:rFonts w:ascii="Times New Roman" w:eastAsia="Times New Roman" w:hAnsi="Times New Roman" w:cs="Times New Roman"/>
          <w:sz w:val="28"/>
          <w:szCs w:val="28"/>
        </w:rPr>
        <w:t xml:space="preserve">         Речевое развитие – важнейшее условие полноценного развития детей. Для коррекции речевых недостатков, обогащения и совершенствования речи в логопедическом кабинете создана благоприятная речевая среда, которая служит интересам, потребностям и развитию детей, соответствует возрасту детей. Зоны расположены удобно и для педагога, и для детей. Дети самостоятельно могут пользоваться наглядным материалом.</w:t>
      </w:r>
    </w:p>
    <w:p w:rsidR="005500B8" w:rsidRDefault="005500B8" w:rsidP="00BF23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00B8" w:rsidRPr="00C92A1F" w:rsidRDefault="005500B8" w:rsidP="00550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Коррекционно – развивающий цент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кабинете)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еркало с лампой дополнительного освещения. 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2 стола и 3—4 стульчика для занятий у зеркала. 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берт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гнитной и обычной досками.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мплект зондов для постановки звуков.  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еревянные  шпатели, вата, ватные палочки, спиртовые и бумажные салфетки, спирт, подставка для салфеток, ватные диски,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ница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ая.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Пособия для развития дыхания (свистки, свистульки, дудочки).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Рабоче – консультативный цент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кабинете)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1.Стол и два офисных стула.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2.Стенды над столом.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нтр сенсорного развития и развития мелкой мотор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кабинете)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ащие игрушки (погремушки, пищалки, свистки, дудочки, колокольчики, 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proofErr w:type="spell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End"/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, звучащие мячики). 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ки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е кубики, кружочки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ёшка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овицы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массовые палочки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ломки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– вкладыши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для выкладывания фигур с помощью палочек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ёные карандаши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цкие орехи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овка</w:t>
      </w:r>
    </w:p>
    <w:p w:rsidR="005500B8" w:rsidRPr="00C92A1F" w:rsidRDefault="005500B8" w:rsidP="005500B8">
      <w:pPr>
        <w:tabs>
          <w:tab w:val="left" w:pos="38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для кукольного театра</w:t>
      </w: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00B8" w:rsidRPr="00C92A1F" w:rsidRDefault="005500B8" w:rsidP="005500B8">
      <w:pPr>
        <w:tabs>
          <w:tab w:val="left" w:pos="38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 тканевые</w:t>
      </w:r>
    </w:p>
    <w:p w:rsidR="005500B8" w:rsidRPr="00C92A1F" w:rsidRDefault="005500B8" w:rsidP="005500B8">
      <w:pPr>
        <w:tabs>
          <w:tab w:val="left" w:pos="38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рики Су-</w:t>
      </w:r>
      <w:proofErr w:type="spell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</w:p>
    <w:p w:rsidR="005500B8" w:rsidRPr="00C92A1F" w:rsidRDefault="005500B8" w:rsidP="005500B8">
      <w:pPr>
        <w:tabs>
          <w:tab w:val="left" w:pos="38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вый шар-эспандер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Учебно – методический цент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кабинете)</w:t>
      </w:r>
    </w:p>
    <w:p w:rsidR="005500B8" w:rsidRPr="00C92A1F" w:rsidRDefault="005500B8" w:rsidP="0055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шкафа,  в </w:t>
      </w:r>
      <w:proofErr w:type="gramStart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C9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ён методический материал по разделам (каждый раздел соответствует определённому цвету): </w:t>
      </w:r>
    </w:p>
    <w:p w:rsidR="005500B8" w:rsidRPr="00235EC9" w:rsidRDefault="005500B8" w:rsidP="005500B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EC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 и моторика (</w:t>
      </w:r>
      <w:proofErr w:type="gramStart"/>
      <w:r w:rsidRPr="00235E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товый</w:t>
      </w:r>
      <w:proofErr w:type="gramEnd"/>
      <w:r w:rsidRPr="00235EC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500B8" w:rsidRPr="00235EC9" w:rsidRDefault="005500B8" w:rsidP="005500B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E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ческие процессы (</w:t>
      </w:r>
      <w:proofErr w:type="gramStart"/>
      <w:r w:rsidRPr="00235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</w:t>
      </w:r>
      <w:proofErr w:type="gramEnd"/>
      <w:r w:rsidRPr="00235EC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500B8" w:rsidRPr="00235EC9" w:rsidRDefault="005500B8" w:rsidP="005500B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E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й строй речи (оранжевый);</w:t>
      </w:r>
    </w:p>
    <w:p w:rsidR="005500B8" w:rsidRPr="00235EC9" w:rsidRDefault="005500B8" w:rsidP="005500B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E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а (зелёный);</w:t>
      </w:r>
    </w:p>
    <w:p w:rsidR="005500B8" w:rsidRPr="00235EC9" w:rsidRDefault="005500B8" w:rsidP="005500B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ая речь (голубой);</w:t>
      </w:r>
    </w:p>
    <w:p w:rsidR="005500B8" w:rsidRPr="00235EC9" w:rsidRDefault="005500B8" w:rsidP="005500B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ая структура слова (</w:t>
      </w:r>
      <w:proofErr w:type="gramStart"/>
      <w:r w:rsidRPr="00235EC9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</w:t>
      </w:r>
      <w:proofErr w:type="gramEnd"/>
      <w:r w:rsidRPr="00235EC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500B8" w:rsidRPr="00235EC9" w:rsidRDefault="005500B8" w:rsidP="005500B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рамоте (красный);</w:t>
      </w:r>
    </w:p>
    <w:p w:rsidR="005500B8" w:rsidRPr="00235EC9" w:rsidRDefault="005500B8" w:rsidP="005500B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EC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ое обследование (</w:t>
      </w:r>
      <w:proofErr w:type="gramStart"/>
      <w:r w:rsidRPr="00235E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</w:t>
      </w:r>
      <w:proofErr w:type="gramEnd"/>
      <w:r w:rsidRPr="00235EC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500B8" w:rsidRPr="00235EC9" w:rsidRDefault="005500B8" w:rsidP="005500B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5EC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я</w:t>
      </w:r>
      <w:proofErr w:type="spellEnd"/>
      <w:r w:rsidRPr="0023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ёрный);</w:t>
      </w:r>
    </w:p>
    <w:p w:rsidR="00BC7A27" w:rsidRPr="00235EC9" w:rsidRDefault="005500B8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сихических процессов (</w:t>
      </w:r>
      <w:proofErr w:type="gramStart"/>
      <w:r w:rsidRPr="00235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ый</w:t>
      </w:r>
      <w:proofErr w:type="gramEnd"/>
      <w:r w:rsidRPr="00235E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C7A27" w:rsidRPr="00235EC9">
        <w:t xml:space="preserve"> </w:t>
      </w:r>
    </w:p>
    <w:p w:rsidR="00BC7A27" w:rsidRPr="00BC7A27" w:rsidRDefault="00BC7A27" w:rsidP="00BC7A2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A27" w:rsidRPr="00BC7A27" w:rsidRDefault="00BC7A27" w:rsidP="00BC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BC7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«Логопедическое царство, звуковое государство» (в группе)</w:t>
      </w:r>
    </w:p>
    <w:p w:rsidR="00BC7A27" w:rsidRPr="00BC7A27" w:rsidRDefault="00BC7A27" w:rsidP="00BC7A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й уголок</w:t>
      </w:r>
    </w:p>
    <w:p w:rsidR="00BC7A27" w:rsidRPr="00BC7A27" w:rsidRDefault="00BC7A27" w:rsidP="00BC7A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ая мебель для пособий</w:t>
      </w:r>
    </w:p>
    <w:p w:rsidR="00BC7A27" w:rsidRPr="00BC7A27" w:rsidRDefault="00BC7A27" w:rsidP="00BC7A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онный материал для логопедического уголка (символы звуков, буквы, </w:t>
      </w:r>
      <w:proofErr w:type="spellStart"/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ички</w:t>
      </w:r>
      <w:proofErr w:type="spellEnd"/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инки для закрепления звуков)</w:t>
      </w:r>
    </w:p>
    <w:p w:rsidR="00BC7A27" w:rsidRPr="00BC7A27" w:rsidRDefault="00BC7A27" w:rsidP="00BC7A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 и видеопроигрыватель</w:t>
      </w:r>
    </w:p>
    <w:p w:rsidR="00BC7A27" w:rsidRPr="00BC7A27" w:rsidRDefault="00BC7A27" w:rsidP="00BC7A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BC7A27" w:rsidRPr="00BC7A27" w:rsidRDefault="00BC7A27" w:rsidP="00BC7A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я и игрушки для выработки направленной воздушной струи </w:t>
      </w:r>
    </w:p>
    <w:p w:rsidR="00BC7A27" w:rsidRPr="00BC7A27" w:rsidRDefault="00BC7A27" w:rsidP="00BC7A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а индивидуальные</w:t>
      </w:r>
    </w:p>
    <w:p w:rsidR="00BC7A27" w:rsidRPr="00BC7A27" w:rsidRDefault="00BC7A27" w:rsidP="00BC7A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звукового и слогового анализа и синтеза слова</w:t>
      </w:r>
    </w:p>
    <w:p w:rsidR="00BC7A27" w:rsidRPr="00BC7A27" w:rsidRDefault="00BC7A27" w:rsidP="00BC7A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 анализа и синтеза предложений</w:t>
      </w:r>
    </w:p>
    <w:p w:rsidR="00BC7A27" w:rsidRPr="00BC7A27" w:rsidRDefault="00BC7A27" w:rsidP="00BC7A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по развитию мелкой моторики</w:t>
      </w:r>
    </w:p>
    <w:p w:rsidR="00BC7A27" w:rsidRPr="00BC7A27" w:rsidRDefault="00BC7A27" w:rsidP="00BC7A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по лексическим темам</w:t>
      </w:r>
    </w:p>
    <w:p w:rsidR="00BC7A27" w:rsidRPr="00BC7A27" w:rsidRDefault="00BC7A27" w:rsidP="00BC7A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для составления описательных рассказов</w:t>
      </w:r>
    </w:p>
    <w:p w:rsidR="00BC7A27" w:rsidRPr="00BC7A27" w:rsidRDefault="00BC7A27" w:rsidP="00BC7A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 </w:t>
      </w:r>
    </w:p>
    <w:p w:rsidR="00BC7A27" w:rsidRPr="00BC7A27" w:rsidRDefault="00BC7A27" w:rsidP="00BC7A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: рекомендации учителя – логопеда для родителей по формированию лексико – грамматического строя речи и развитию связной речи.</w:t>
      </w:r>
    </w:p>
    <w:p w:rsidR="00BC7A27" w:rsidRPr="00BC7A27" w:rsidRDefault="00BC7A27" w:rsidP="00BC7A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закрепления лексико – грамматического материала.</w:t>
      </w:r>
    </w:p>
    <w:p w:rsidR="00BC7A27" w:rsidRPr="00BC7A27" w:rsidRDefault="00BC7A27" w:rsidP="00BC7A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дидактических игр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где живёт?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овозик для </w:t>
      </w:r>
      <w:proofErr w:type="gramStart"/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</w:t>
      </w:r>
      <w:proofErr w:type="gramEnd"/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3.Чей домик?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4.Детское лото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5.Логический поезд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 картинку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в деревне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то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 картинку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 на четырёх языках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ём грибы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орот – навыворот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? Откуда? Почему?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быть?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. Дракоша. Магнитная доска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знаки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</w:t>
      </w: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ешехода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ая ромашка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ём вещи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лшебник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ём цифры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силуэт? Узнай, что это?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о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час?</w:t>
      </w:r>
    </w:p>
    <w:p w:rsidR="00BC7A27" w:rsidRPr="00BC7A27" w:rsidRDefault="00BC7A27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27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овка</w:t>
      </w:r>
    </w:p>
    <w:p w:rsidR="00BC7A27" w:rsidRPr="00BC7A27" w:rsidRDefault="004B309C" w:rsidP="00BC7A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Кубики (цифры, азбука)</w:t>
      </w:r>
    </w:p>
    <w:p w:rsidR="00BC7A27" w:rsidRPr="00BC7A27" w:rsidRDefault="00BC7A27" w:rsidP="00BC7A27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0B8" w:rsidRPr="00BC7A27" w:rsidRDefault="005500B8" w:rsidP="00BC7A27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0B8" w:rsidRPr="00BC7A27" w:rsidRDefault="005500B8" w:rsidP="00BF23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3202F" w:rsidRDefault="0023202F" w:rsidP="0023202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V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4B309C" w:rsidRDefault="004B309C" w:rsidP="004B309C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чевая карта (ФФН)</w:t>
      </w:r>
    </w:p>
    <w:p w:rsidR="004B309C" w:rsidRDefault="004B309C" w:rsidP="004B309C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пективный план работы группы компенсирующей направленности детей 6-го года жизни на 2018– 2019 учебный год</w:t>
      </w:r>
    </w:p>
    <w:p w:rsidR="004B309C" w:rsidRDefault="004B309C" w:rsidP="004B309C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6765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й </w:t>
      </w:r>
      <w:r>
        <w:rPr>
          <w:rFonts w:ascii="Times New Roman" w:hAnsi="Times New Roman" w:cs="Times New Roman"/>
          <w:b/>
          <w:bCs/>
          <w:sz w:val="28"/>
          <w:szCs w:val="28"/>
        </w:rPr>
        <w:t>маршрут логопедического сопровождения</w:t>
      </w:r>
      <w:r w:rsidRPr="00136765">
        <w:rPr>
          <w:rFonts w:ascii="Times New Roman" w:hAnsi="Times New Roman" w:cs="Times New Roman"/>
          <w:b/>
          <w:bCs/>
          <w:sz w:val="28"/>
          <w:szCs w:val="28"/>
        </w:rPr>
        <w:t xml:space="preserve">  работы с ребёнк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8-2019 учебный год</w:t>
      </w:r>
    </w:p>
    <w:p w:rsidR="004B309C" w:rsidRPr="00B018BF" w:rsidRDefault="004B309C" w:rsidP="004B309C">
      <w:pPr>
        <w:pStyle w:val="a4"/>
        <w:numPr>
          <w:ilvl w:val="0"/>
          <w:numId w:val="5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36765">
        <w:rPr>
          <w:rFonts w:ascii="Times New Roman" w:hAnsi="Times New Roman" w:cs="Times New Roman"/>
          <w:b/>
          <w:bCs/>
          <w:sz w:val="28"/>
          <w:szCs w:val="28"/>
        </w:rPr>
        <w:t>Годовой план работы учителя – логопеда группы компенсирующей направленнос</w:t>
      </w:r>
      <w:r>
        <w:rPr>
          <w:rFonts w:ascii="Times New Roman" w:hAnsi="Times New Roman" w:cs="Times New Roman"/>
          <w:b/>
          <w:bCs/>
          <w:sz w:val="28"/>
          <w:szCs w:val="28"/>
        </w:rPr>
        <w:t>ти детей 6-го года жизни на 2018 – 2019 учебный год</w:t>
      </w:r>
    </w:p>
    <w:p w:rsidR="008F35C7" w:rsidRDefault="008F35C7" w:rsidP="0023202F">
      <w:pPr>
        <w:tabs>
          <w:tab w:val="left" w:pos="0"/>
        </w:tabs>
      </w:pPr>
    </w:p>
    <w:sectPr w:rsidR="008F35C7" w:rsidSect="004A1F1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LightC">
    <w:altName w:val="PragmaticaLigh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F42E4C"/>
    <w:lvl w:ilvl="0">
      <w:numFmt w:val="decimal"/>
      <w:lvlText w:val="*"/>
      <w:lvlJc w:val="left"/>
    </w:lvl>
  </w:abstractNum>
  <w:abstractNum w:abstractNumId="1">
    <w:nsid w:val="01FA0CA2"/>
    <w:multiLevelType w:val="hybridMultilevel"/>
    <w:tmpl w:val="C2DC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03134"/>
    <w:multiLevelType w:val="hybridMultilevel"/>
    <w:tmpl w:val="C8D425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2C86C99"/>
    <w:multiLevelType w:val="hybridMultilevel"/>
    <w:tmpl w:val="F39C716A"/>
    <w:lvl w:ilvl="0" w:tplc="0419000F">
      <w:start w:val="1"/>
      <w:numFmt w:val="decimal"/>
      <w:lvlText w:val="%1."/>
      <w:lvlJc w:val="left"/>
      <w:pPr>
        <w:ind w:left="1862" w:hanging="360"/>
      </w:pPr>
    </w:lvl>
    <w:lvl w:ilvl="1" w:tplc="04190019" w:tentative="1">
      <w:start w:val="1"/>
      <w:numFmt w:val="lowerLetter"/>
      <w:lvlText w:val="%2."/>
      <w:lvlJc w:val="left"/>
      <w:pPr>
        <w:ind w:left="2582" w:hanging="360"/>
      </w:pPr>
    </w:lvl>
    <w:lvl w:ilvl="2" w:tplc="0419001B" w:tentative="1">
      <w:start w:val="1"/>
      <w:numFmt w:val="lowerRoman"/>
      <w:lvlText w:val="%3."/>
      <w:lvlJc w:val="right"/>
      <w:pPr>
        <w:ind w:left="3302" w:hanging="180"/>
      </w:pPr>
    </w:lvl>
    <w:lvl w:ilvl="3" w:tplc="0419000F" w:tentative="1">
      <w:start w:val="1"/>
      <w:numFmt w:val="decimal"/>
      <w:lvlText w:val="%4."/>
      <w:lvlJc w:val="left"/>
      <w:pPr>
        <w:ind w:left="4022" w:hanging="360"/>
      </w:pPr>
    </w:lvl>
    <w:lvl w:ilvl="4" w:tplc="04190019" w:tentative="1">
      <w:start w:val="1"/>
      <w:numFmt w:val="lowerLetter"/>
      <w:lvlText w:val="%5."/>
      <w:lvlJc w:val="left"/>
      <w:pPr>
        <w:ind w:left="4742" w:hanging="360"/>
      </w:pPr>
    </w:lvl>
    <w:lvl w:ilvl="5" w:tplc="0419001B" w:tentative="1">
      <w:start w:val="1"/>
      <w:numFmt w:val="lowerRoman"/>
      <w:lvlText w:val="%6."/>
      <w:lvlJc w:val="right"/>
      <w:pPr>
        <w:ind w:left="5462" w:hanging="180"/>
      </w:pPr>
    </w:lvl>
    <w:lvl w:ilvl="6" w:tplc="0419000F" w:tentative="1">
      <w:start w:val="1"/>
      <w:numFmt w:val="decimal"/>
      <w:lvlText w:val="%7."/>
      <w:lvlJc w:val="left"/>
      <w:pPr>
        <w:ind w:left="6182" w:hanging="360"/>
      </w:pPr>
    </w:lvl>
    <w:lvl w:ilvl="7" w:tplc="04190019" w:tentative="1">
      <w:start w:val="1"/>
      <w:numFmt w:val="lowerLetter"/>
      <w:lvlText w:val="%8."/>
      <w:lvlJc w:val="left"/>
      <w:pPr>
        <w:ind w:left="6902" w:hanging="360"/>
      </w:pPr>
    </w:lvl>
    <w:lvl w:ilvl="8" w:tplc="041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">
    <w:nsid w:val="08A54B25"/>
    <w:multiLevelType w:val="hybridMultilevel"/>
    <w:tmpl w:val="0A84D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5E29B44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83455"/>
    <w:multiLevelType w:val="hybridMultilevel"/>
    <w:tmpl w:val="B19A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760A7"/>
    <w:multiLevelType w:val="hybridMultilevel"/>
    <w:tmpl w:val="79064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5B8"/>
    <w:multiLevelType w:val="hybridMultilevel"/>
    <w:tmpl w:val="192CF748"/>
    <w:lvl w:ilvl="0" w:tplc="DB3E8C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071F0"/>
    <w:multiLevelType w:val="hybridMultilevel"/>
    <w:tmpl w:val="F04C307A"/>
    <w:lvl w:ilvl="0" w:tplc="CA86077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15A21E35"/>
    <w:multiLevelType w:val="hybridMultilevel"/>
    <w:tmpl w:val="347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0770E"/>
    <w:multiLevelType w:val="hybridMultilevel"/>
    <w:tmpl w:val="719E2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0572D"/>
    <w:multiLevelType w:val="hybridMultilevel"/>
    <w:tmpl w:val="5A0C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B7E54"/>
    <w:multiLevelType w:val="hybridMultilevel"/>
    <w:tmpl w:val="65BE96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E62381"/>
    <w:multiLevelType w:val="hybridMultilevel"/>
    <w:tmpl w:val="AC92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F6F29"/>
    <w:multiLevelType w:val="hybridMultilevel"/>
    <w:tmpl w:val="8BF4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27F72"/>
    <w:multiLevelType w:val="hybridMultilevel"/>
    <w:tmpl w:val="F04C307A"/>
    <w:lvl w:ilvl="0" w:tplc="CA86077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31E30897"/>
    <w:multiLevelType w:val="multilevel"/>
    <w:tmpl w:val="65E80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23E299B"/>
    <w:multiLevelType w:val="hybridMultilevel"/>
    <w:tmpl w:val="B2AE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F1EC5"/>
    <w:multiLevelType w:val="multilevel"/>
    <w:tmpl w:val="F962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364361E"/>
    <w:multiLevelType w:val="hybridMultilevel"/>
    <w:tmpl w:val="4B7C47B4"/>
    <w:lvl w:ilvl="0" w:tplc="A950F45E">
      <w:start w:val="65535"/>
      <w:numFmt w:val="bullet"/>
      <w:lvlText w:val="•"/>
      <w:lvlJc w:val="left"/>
      <w:pPr>
        <w:ind w:left="3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0">
    <w:nsid w:val="339B7510"/>
    <w:multiLevelType w:val="hybridMultilevel"/>
    <w:tmpl w:val="8E363E1A"/>
    <w:lvl w:ilvl="0" w:tplc="E55EF052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421A6"/>
    <w:multiLevelType w:val="multilevel"/>
    <w:tmpl w:val="084A6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9135462"/>
    <w:multiLevelType w:val="multilevel"/>
    <w:tmpl w:val="F168C0B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98A1E9A"/>
    <w:multiLevelType w:val="hybridMultilevel"/>
    <w:tmpl w:val="7CA8C2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F5019"/>
    <w:multiLevelType w:val="hybridMultilevel"/>
    <w:tmpl w:val="48123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5C2622"/>
    <w:multiLevelType w:val="hybridMultilevel"/>
    <w:tmpl w:val="5BA4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11E4"/>
    <w:multiLevelType w:val="hybridMultilevel"/>
    <w:tmpl w:val="5DB2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0224E"/>
    <w:multiLevelType w:val="hybridMultilevel"/>
    <w:tmpl w:val="7C9C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C7FD5"/>
    <w:multiLevelType w:val="hybridMultilevel"/>
    <w:tmpl w:val="05F879B8"/>
    <w:lvl w:ilvl="0" w:tplc="F21CD3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FAC322F"/>
    <w:multiLevelType w:val="hybridMultilevel"/>
    <w:tmpl w:val="F04C307A"/>
    <w:lvl w:ilvl="0" w:tplc="CA86077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50476920"/>
    <w:multiLevelType w:val="hybridMultilevel"/>
    <w:tmpl w:val="BA024F4E"/>
    <w:lvl w:ilvl="0" w:tplc="E55EF052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>
    <w:nsid w:val="5A715AC5"/>
    <w:multiLevelType w:val="hybridMultilevel"/>
    <w:tmpl w:val="F04C307A"/>
    <w:lvl w:ilvl="0" w:tplc="CA86077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5CA60EC2"/>
    <w:multiLevelType w:val="multilevel"/>
    <w:tmpl w:val="AF8635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3">
    <w:nsid w:val="5DDA36FC"/>
    <w:multiLevelType w:val="hybridMultilevel"/>
    <w:tmpl w:val="3C3E90C4"/>
    <w:lvl w:ilvl="0" w:tplc="513CF1B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54AAA"/>
    <w:multiLevelType w:val="hybridMultilevel"/>
    <w:tmpl w:val="49F00EE8"/>
    <w:lvl w:ilvl="0" w:tplc="83D4CD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720090B"/>
    <w:multiLevelType w:val="hybridMultilevel"/>
    <w:tmpl w:val="F04C307A"/>
    <w:lvl w:ilvl="0" w:tplc="CA86077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6A2737C9"/>
    <w:multiLevelType w:val="hybridMultilevel"/>
    <w:tmpl w:val="2EFA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F7D"/>
    <w:multiLevelType w:val="hybridMultilevel"/>
    <w:tmpl w:val="C87AAB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A02EA0"/>
    <w:multiLevelType w:val="hybridMultilevel"/>
    <w:tmpl w:val="F946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5464F"/>
    <w:multiLevelType w:val="hybridMultilevel"/>
    <w:tmpl w:val="FEB64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0A29C9"/>
    <w:multiLevelType w:val="hybridMultilevel"/>
    <w:tmpl w:val="7C82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134A2"/>
    <w:multiLevelType w:val="hybridMultilevel"/>
    <w:tmpl w:val="89EA40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8075B"/>
    <w:multiLevelType w:val="multilevel"/>
    <w:tmpl w:val="AC18A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3">
    <w:nsid w:val="73D46D84"/>
    <w:multiLevelType w:val="hybridMultilevel"/>
    <w:tmpl w:val="3CCCCCFC"/>
    <w:lvl w:ilvl="0" w:tplc="3E20A0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63D624A"/>
    <w:multiLevelType w:val="hybridMultilevel"/>
    <w:tmpl w:val="E5E060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EB2918"/>
    <w:multiLevelType w:val="hybridMultilevel"/>
    <w:tmpl w:val="677EAB9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C1C0981"/>
    <w:multiLevelType w:val="hybridMultilevel"/>
    <w:tmpl w:val="99C0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B5813"/>
    <w:multiLevelType w:val="multilevel"/>
    <w:tmpl w:val="027815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num w:numId="1">
    <w:abstractNumId w:val="2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7"/>
  </w:num>
  <w:num w:numId="6">
    <w:abstractNumId w:val="43"/>
  </w:num>
  <w:num w:numId="7">
    <w:abstractNumId w:val="17"/>
  </w:num>
  <w:num w:numId="8">
    <w:abstractNumId w:val="41"/>
  </w:num>
  <w:num w:numId="9">
    <w:abstractNumId w:val="34"/>
  </w:num>
  <w:num w:numId="10">
    <w:abstractNumId w:val="9"/>
  </w:num>
  <w:num w:numId="11">
    <w:abstractNumId w:val="25"/>
  </w:num>
  <w:num w:numId="12">
    <w:abstractNumId w:val="23"/>
  </w:num>
  <w:num w:numId="13">
    <w:abstractNumId w:val="14"/>
  </w:num>
  <w:num w:numId="14">
    <w:abstractNumId w:val="6"/>
  </w:num>
  <w:num w:numId="15">
    <w:abstractNumId w:val="36"/>
  </w:num>
  <w:num w:numId="16">
    <w:abstractNumId w:val="33"/>
  </w:num>
  <w:num w:numId="17">
    <w:abstractNumId w:val="30"/>
  </w:num>
  <w:num w:numId="18">
    <w:abstractNumId w:val="20"/>
  </w:num>
  <w:num w:numId="19">
    <w:abstractNumId w:val="26"/>
  </w:num>
  <w:num w:numId="20">
    <w:abstractNumId w:val="4"/>
  </w:num>
  <w:num w:numId="21">
    <w:abstractNumId w:val="37"/>
  </w:num>
  <w:num w:numId="22">
    <w:abstractNumId w:val="3"/>
  </w:num>
  <w:num w:numId="23">
    <w:abstractNumId w:val="16"/>
  </w:num>
  <w:num w:numId="24">
    <w:abstractNumId w:val="27"/>
  </w:num>
  <w:num w:numId="25">
    <w:abstractNumId w:val="38"/>
  </w:num>
  <w:num w:numId="26">
    <w:abstractNumId w:val="13"/>
  </w:num>
  <w:num w:numId="27">
    <w:abstractNumId w:val="45"/>
  </w:num>
  <w:num w:numId="28">
    <w:abstractNumId w:val="2"/>
  </w:num>
  <w:num w:numId="29">
    <w:abstractNumId w:val="18"/>
  </w:num>
  <w:num w:numId="30">
    <w:abstractNumId w:val="21"/>
  </w:num>
  <w:num w:numId="31">
    <w:abstractNumId w:val="28"/>
  </w:num>
  <w:num w:numId="32">
    <w:abstractNumId w:val="19"/>
  </w:num>
  <w:num w:numId="33">
    <w:abstractNumId w:val="5"/>
  </w:num>
  <w:num w:numId="34">
    <w:abstractNumId w:val="46"/>
  </w:num>
  <w:num w:numId="35">
    <w:abstractNumId w:val="7"/>
  </w:num>
  <w:num w:numId="36">
    <w:abstractNumId w:val="10"/>
  </w:num>
  <w:num w:numId="37">
    <w:abstractNumId w:val="40"/>
  </w:num>
  <w:num w:numId="38">
    <w:abstractNumId w:val="11"/>
  </w:num>
  <w:num w:numId="39">
    <w:abstractNumId w:val="1"/>
  </w:num>
  <w:num w:numId="40">
    <w:abstractNumId w:val="12"/>
  </w:num>
  <w:num w:numId="41">
    <w:abstractNumId w:val="44"/>
  </w:num>
  <w:num w:numId="42">
    <w:abstractNumId w:val="42"/>
  </w:num>
  <w:num w:numId="43">
    <w:abstractNumId w:val="32"/>
  </w:num>
  <w:num w:numId="44">
    <w:abstractNumId w:val="15"/>
  </w:num>
  <w:num w:numId="45">
    <w:abstractNumId w:val="39"/>
  </w:num>
  <w:num w:numId="46">
    <w:abstractNumId w:val="24"/>
  </w:num>
  <w:num w:numId="47">
    <w:abstractNumId w:val="31"/>
  </w:num>
  <w:num w:numId="48">
    <w:abstractNumId w:val="8"/>
  </w:num>
  <w:num w:numId="49">
    <w:abstractNumId w:val="3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68"/>
    <w:rsid w:val="00136765"/>
    <w:rsid w:val="001555F9"/>
    <w:rsid w:val="0023202F"/>
    <w:rsid w:val="00235EC9"/>
    <w:rsid w:val="002750FA"/>
    <w:rsid w:val="00294642"/>
    <w:rsid w:val="002947A3"/>
    <w:rsid w:val="002B6DB1"/>
    <w:rsid w:val="002F7D5D"/>
    <w:rsid w:val="0031274A"/>
    <w:rsid w:val="003D0218"/>
    <w:rsid w:val="003D16A1"/>
    <w:rsid w:val="003F09B3"/>
    <w:rsid w:val="00461985"/>
    <w:rsid w:val="00495AF1"/>
    <w:rsid w:val="004A1F17"/>
    <w:rsid w:val="004B309C"/>
    <w:rsid w:val="004F25B8"/>
    <w:rsid w:val="005500B8"/>
    <w:rsid w:val="005A28EE"/>
    <w:rsid w:val="00602F73"/>
    <w:rsid w:val="00604290"/>
    <w:rsid w:val="00632B44"/>
    <w:rsid w:val="00642BB1"/>
    <w:rsid w:val="00753AD2"/>
    <w:rsid w:val="007A73AC"/>
    <w:rsid w:val="007D448E"/>
    <w:rsid w:val="008F35C7"/>
    <w:rsid w:val="00923804"/>
    <w:rsid w:val="009F0257"/>
    <w:rsid w:val="00A11C75"/>
    <w:rsid w:val="00A23722"/>
    <w:rsid w:val="00AA2B03"/>
    <w:rsid w:val="00AB2FDB"/>
    <w:rsid w:val="00B018B3"/>
    <w:rsid w:val="00B018BF"/>
    <w:rsid w:val="00BA10AF"/>
    <w:rsid w:val="00BC7A27"/>
    <w:rsid w:val="00BF0200"/>
    <w:rsid w:val="00BF23CB"/>
    <w:rsid w:val="00C37E46"/>
    <w:rsid w:val="00C72468"/>
    <w:rsid w:val="00C92A1F"/>
    <w:rsid w:val="00CB2CAC"/>
    <w:rsid w:val="00CB4202"/>
    <w:rsid w:val="00CD360F"/>
    <w:rsid w:val="00D06633"/>
    <w:rsid w:val="00D305E4"/>
    <w:rsid w:val="00DA19B6"/>
    <w:rsid w:val="00E17BB8"/>
    <w:rsid w:val="00E5715E"/>
    <w:rsid w:val="00E603DF"/>
    <w:rsid w:val="00EA6284"/>
    <w:rsid w:val="00EC5FA2"/>
    <w:rsid w:val="00EF0CDE"/>
    <w:rsid w:val="00F316DF"/>
    <w:rsid w:val="00FD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23CB"/>
  </w:style>
  <w:style w:type="table" w:customStyle="1" w:styleId="10">
    <w:name w:val="Сетка таблицы1"/>
    <w:basedOn w:val="a1"/>
    <w:next w:val="a3"/>
    <w:uiPriority w:val="59"/>
    <w:rsid w:val="00BF23C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23CB"/>
    <w:pPr>
      <w:ind w:left="720"/>
      <w:contextualSpacing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BF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23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Подзаголовок1"/>
    <w:basedOn w:val="a"/>
    <w:next w:val="a"/>
    <w:uiPriority w:val="11"/>
    <w:qFormat/>
    <w:rsid w:val="00BF23C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7"/>
    <w:uiPriority w:val="11"/>
    <w:rsid w:val="00BF23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110">
    <w:name w:val="Нет списка11"/>
    <w:next w:val="a2"/>
    <w:semiHidden/>
    <w:rsid w:val="00BF23CB"/>
  </w:style>
  <w:style w:type="table" w:customStyle="1" w:styleId="111">
    <w:name w:val="Сетка таблицы11"/>
    <w:basedOn w:val="a1"/>
    <w:next w:val="a3"/>
    <w:rsid w:val="00BF2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BF23CB"/>
    <w:pPr>
      <w:spacing w:line="181" w:lineRule="atLeast"/>
    </w:pPr>
    <w:rPr>
      <w:rFonts w:ascii="PragmaticaLightC" w:hAnsi="PragmaticaLightC"/>
      <w:color w:val="auto"/>
    </w:rPr>
  </w:style>
  <w:style w:type="numbering" w:customStyle="1" w:styleId="2">
    <w:name w:val="Нет списка2"/>
    <w:next w:val="a2"/>
    <w:semiHidden/>
    <w:rsid w:val="00BF23CB"/>
  </w:style>
  <w:style w:type="table" w:customStyle="1" w:styleId="20">
    <w:name w:val="Сетка таблицы2"/>
    <w:basedOn w:val="a1"/>
    <w:next w:val="a3"/>
    <w:rsid w:val="00BF2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semiHidden/>
    <w:rsid w:val="00BF23CB"/>
  </w:style>
  <w:style w:type="table" w:customStyle="1" w:styleId="30">
    <w:name w:val="Сетка таблицы3"/>
    <w:basedOn w:val="a1"/>
    <w:next w:val="a3"/>
    <w:rsid w:val="00BF2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6"/>
    <w:uiPriority w:val="11"/>
    <w:qFormat/>
    <w:rsid w:val="00BF23C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BF23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2B6D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F0C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2750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A1F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4A1F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BC7A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D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23CB"/>
  </w:style>
  <w:style w:type="table" w:customStyle="1" w:styleId="10">
    <w:name w:val="Сетка таблицы1"/>
    <w:basedOn w:val="a1"/>
    <w:next w:val="a3"/>
    <w:uiPriority w:val="59"/>
    <w:rsid w:val="00BF23C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23CB"/>
    <w:pPr>
      <w:ind w:left="720"/>
      <w:contextualSpacing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BF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23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Подзаголовок1"/>
    <w:basedOn w:val="a"/>
    <w:next w:val="a"/>
    <w:uiPriority w:val="11"/>
    <w:qFormat/>
    <w:rsid w:val="00BF23C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7"/>
    <w:uiPriority w:val="11"/>
    <w:rsid w:val="00BF23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110">
    <w:name w:val="Нет списка11"/>
    <w:next w:val="a2"/>
    <w:semiHidden/>
    <w:rsid w:val="00BF23CB"/>
  </w:style>
  <w:style w:type="table" w:customStyle="1" w:styleId="111">
    <w:name w:val="Сетка таблицы11"/>
    <w:basedOn w:val="a1"/>
    <w:next w:val="a3"/>
    <w:rsid w:val="00BF2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BF23CB"/>
    <w:pPr>
      <w:spacing w:line="181" w:lineRule="atLeast"/>
    </w:pPr>
    <w:rPr>
      <w:rFonts w:ascii="PragmaticaLightC" w:hAnsi="PragmaticaLightC"/>
      <w:color w:val="auto"/>
    </w:rPr>
  </w:style>
  <w:style w:type="numbering" w:customStyle="1" w:styleId="2">
    <w:name w:val="Нет списка2"/>
    <w:next w:val="a2"/>
    <w:semiHidden/>
    <w:rsid w:val="00BF23CB"/>
  </w:style>
  <w:style w:type="table" w:customStyle="1" w:styleId="20">
    <w:name w:val="Сетка таблицы2"/>
    <w:basedOn w:val="a1"/>
    <w:next w:val="a3"/>
    <w:rsid w:val="00BF2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semiHidden/>
    <w:rsid w:val="00BF23CB"/>
  </w:style>
  <w:style w:type="table" w:customStyle="1" w:styleId="30">
    <w:name w:val="Сетка таблицы3"/>
    <w:basedOn w:val="a1"/>
    <w:next w:val="a3"/>
    <w:rsid w:val="00BF2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6"/>
    <w:uiPriority w:val="11"/>
    <w:qFormat/>
    <w:rsid w:val="00BF23C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BF23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2B6D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F0C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2750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A1F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4A1F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BC7A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D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E87B-41B7-4848-9AD3-603C9814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3</Pages>
  <Words>8099</Words>
  <Characters>4616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Admin</cp:lastModifiedBy>
  <cp:revision>19</cp:revision>
  <cp:lastPrinted>2007-07-30T22:14:00Z</cp:lastPrinted>
  <dcterms:created xsi:type="dcterms:W3CDTF">2015-06-01T15:08:00Z</dcterms:created>
  <dcterms:modified xsi:type="dcterms:W3CDTF">2019-03-03T18:05:00Z</dcterms:modified>
</cp:coreProperties>
</file>